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90" w:rsidRPr="0099615D" w:rsidRDefault="00861690" w:rsidP="00343DCB">
      <w:pPr>
        <w:jc w:val="center"/>
        <w:rPr>
          <w:sz w:val="24"/>
        </w:rPr>
      </w:pPr>
      <w:r w:rsidRPr="0099615D">
        <w:rPr>
          <w:sz w:val="24"/>
        </w:rPr>
        <w:t xml:space="preserve">Муниципальное </w:t>
      </w:r>
      <w:r w:rsidR="00FF19E6" w:rsidRPr="0099615D">
        <w:rPr>
          <w:sz w:val="24"/>
        </w:rPr>
        <w:t>казенное</w:t>
      </w:r>
      <w:r w:rsidRPr="0099615D">
        <w:rPr>
          <w:sz w:val="24"/>
        </w:rPr>
        <w:t xml:space="preserve"> общеобразовательное учреждение </w:t>
      </w:r>
    </w:p>
    <w:p w:rsidR="00861690" w:rsidRPr="0099615D" w:rsidRDefault="00861690" w:rsidP="00343DCB">
      <w:pPr>
        <w:jc w:val="center"/>
        <w:rPr>
          <w:sz w:val="24"/>
        </w:rPr>
      </w:pPr>
      <w:r w:rsidRPr="0099615D">
        <w:rPr>
          <w:sz w:val="24"/>
        </w:rPr>
        <w:t>«</w:t>
      </w:r>
      <w:proofErr w:type="spellStart"/>
      <w:r w:rsidR="00FF19E6" w:rsidRPr="0099615D">
        <w:rPr>
          <w:sz w:val="24"/>
        </w:rPr>
        <w:t>Сергокалинская</w:t>
      </w:r>
      <w:proofErr w:type="spellEnd"/>
      <w:r w:rsidR="00FF19E6" w:rsidRPr="0099615D">
        <w:rPr>
          <w:sz w:val="24"/>
        </w:rPr>
        <w:t xml:space="preserve"> СОШ №2</w:t>
      </w:r>
      <w:r w:rsidRPr="0099615D">
        <w:rPr>
          <w:sz w:val="24"/>
        </w:rPr>
        <w:t xml:space="preserve">» </w:t>
      </w:r>
    </w:p>
    <w:p w:rsidR="002D49F3" w:rsidRPr="0099615D" w:rsidRDefault="002D49F3" w:rsidP="00343DCB">
      <w:pPr>
        <w:rPr>
          <w:b/>
          <w:sz w:val="24"/>
        </w:rPr>
      </w:pPr>
    </w:p>
    <w:p w:rsidR="00932DB1" w:rsidRPr="0099615D" w:rsidRDefault="00932DB1" w:rsidP="00343DCB">
      <w:pPr>
        <w:rPr>
          <w:sz w:val="24"/>
        </w:rPr>
      </w:pPr>
    </w:p>
    <w:p w:rsidR="00476963" w:rsidRPr="0099615D" w:rsidRDefault="00476963" w:rsidP="00FF19E6">
      <w:pPr>
        <w:rPr>
          <w:sz w:val="24"/>
        </w:rPr>
      </w:pPr>
      <w:r w:rsidRPr="0099615D">
        <w:rPr>
          <w:sz w:val="24"/>
        </w:rPr>
        <w:t xml:space="preserve">                                          </w:t>
      </w:r>
      <w:r w:rsidR="0030724E" w:rsidRPr="0099615D">
        <w:rPr>
          <w:sz w:val="24"/>
        </w:rPr>
        <w:t xml:space="preserve">      </w:t>
      </w:r>
      <w:r w:rsidRPr="0099615D">
        <w:rPr>
          <w:sz w:val="24"/>
        </w:rPr>
        <w:t xml:space="preserve">   </w:t>
      </w:r>
    </w:p>
    <w:p w:rsidR="00476963" w:rsidRPr="0099615D" w:rsidRDefault="00FF19E6" w:rsidP="00343DCB">
      <w:pPr>
        <w:rPr>
          <w:sz w:val="24"/>
        </w:rPr>
      </w:pPr>
      <w:r w:rsidRPr="0099615D">
        <w:rPr>
          <w:b/>
          <w:noProof/>
          <w:sz w:val="24"/>
        </w:rPr>
        <w:pict>
          <v:rect id="_x0000_s1027" style="position:absolute;margin-left:235.5pt;margin-top:5.45pt;width:279pt;height:127.2pt;z-index:251659264" strokecolor="white [3212]">
            <v:textbox>
              <w:txbxContent>
                <w:p w:rsidR="00FF19E6" w:rsidRPr="00FF19E6" w:rsidRDefault="00FF19E6" w:rsidP="00FF19E6">
                  <w:pPr>
                    <w:spacing w:line="360" w:lineRule="auto"/>
                    <w:rPr>
                      <w:sz w:val="24"/>
                    </w:rPr>
                  </w:pPr>
                  <w:r w:rsidRPr="00FF19E6">
                    <w:rPr>
                      <w:sz w:val="24"/>
                    </w:rPr>
                    <w:t>Утверждаю:</w:t>
                  </w:r>
                </w:p>
                <w:p w:rsidR="00FF19E6" w:rsidRPr="00FF19E6" w:rsidRDefault="00FF19E6" w:rsidP="00FF19E6">
                  <w:pPr>
                    <w:tabs>
                      <w:tab w:val="right" w:pos="9355"/>
                    </w:tabs>
                    <w:spacing w:line="360" w:lineRule="auto"/>
                    <w:rPr>
                      <w:sz w:val="24"/>
                    </w:rPr>
                  </w:pPr>
                  <w:r w:rsidRPr="00FF19E6">
                    <w:rPr>
                      <w:sz w:val="24"/>
                    </w:rPr>
                    <w:t>Директор МКОУ «</w:t>
                  </w:r>
                  <w:proofErr w:type="spellStart"/>
                  <w:r w:rsidRPr="00FF19E6">
                    <w:rPr>
                      <w:sz w:val="24"/>
                    </w:rPr>
                    <w:t>Сергокалинская</w:t>
                  </w:r>
                  <w:proofErr w:type="spellEnd"/>
                  <w:r w:rsidRPr="00FF19E6">
                    <w:rPr>
                      <w:sz w:val="24"/>
                    </w:rPr>
                    <w:t xml:space="preserve"> СОШ №2»                             _________  Н.М. </w:t>
                  </w:r>
                  <w:proofErr w:type="spellStart"/>
                  <w:r w:rsidRPr="00FF19E6">
                    <w:rPr>
                      <w:sz w:val="24"/>
                    </w:rPr>
                    <w:t>Нурбагандов</w:t>
                  </w:r>
                  <w:proofErr w:type="spellEnd"/>
                </w:p>
                <w:p w:rsidR="00FF19E6" w:rsidRPr="00FF19E6" w:rsidRDefault="00FF19E6" w:rsidP="00FF19E6">
                  <w:pPr>
                    <w:tabs>
                      <w:tab w:val="center" w:pos="142"/>
                    </w:tabs>
                    <w:spacing w:line="360" w:lineRule="auto"/>
                    <w:rPr>
                      <w:sz w:val="24"/>
                    </w:rPr>
                  </w:pPr>
                  <w:r w:rsidRPr="00FF19E6">
                    <w:rPr>
                      <w:sz w:val="24"/>
                    </w:rPr>
                    <w:t>Приказ №</w:t>
                  </w:r>
                  <w:r>
                    <w:rPr>
                      <w:sz w:val="24"/>
                    </w:rPr>
                    <w:t>3 от</w:t>
                  </w:r>
                  <w:r w:rsidRPr="00FF19E6">
                    <w:rPr>
                      <w:sz w:val="24"/>
                    </w:rPr>
                    <w:t>12.09.2018 г.</w:t>
                  </w:r>
                </w:p>
              </w:txbxContent>
            </v:textbox>
          </v:rect>
        </w:pict>
      </w:r>
      <w:r w:rsidRPr="0099615D">
        <w:rPr>
          <w:b/>
          <w:noProof/>
          <w:sz w:val="24"/>
        </w:rPr>
        <w:pict>
          <v:rect id="_x0000_s1026" style="position:absolute;margin-left:-10.5pt;margin-top:11.45pt;width:193.5pt;height:107.25pt;z-index:251658240" strokecolor="white [3212]">
            <v:textbox>
              <w:txbxContent>
                <w:p w:rsidR="00FF19E6" w:rsidRDefault="00FF19E6" w:rsidP="00FF19E6">
                  <w:pPr>
                    <w:spacing w:line="360" w:lineRule="auto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Принята</w:t>
                  </w:r>
                  <w:proofErr w:type="gramEnd"/>
                  <w:r>
                    <w:rPr>
                      <w:sz w:val="24"/>
                    </w:rPr>
                    <w:t xml:space="preserve">   на заседании</w:t>
                  </w:r>
                  <w:r w:rsidRPr="00FF19E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педагогического совета </w:t>
                  </w:r>
                  <w:r w:rsidRPr="00FF19E6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КОУ «</w:t>
                  </w:r>
                  <w:proofErr w:type="spellStart"/>
                  <w:r>
                    <w:rPr>
                      <w:sz w:val="24"/>
                    </w:rPr>
                    <w:t>Сергокалинская</w:t>
                  </w:r>
                  <w:proofErr w:type="spellEnd"/>
                  <w:r>
                    <w:rPr>
                      <w:sz w:val="24"/>
                    </w:rPr>
                    <w:t xml:space="preserve"> СОШ №2»</w:t>
                  </w:r>
                  <w:r w:rsidRPr="00FF19E6">
                    <w:rPr>
                      <w:sz w:val="24"/>
                    </w:rPr>
                    <w:t xml:space="preserve"> </w:t>
                  </w:r>
                </w:p>
                <w:p w:rsidR="00FF19E6" w:rsidRDefault="00FF19E6" w:rsidP="00FF19E6">
                  <w:pPr>
                    <w:spacing w:line="360" w:lineRule="auto"/>
                  </w:pPr>
                  <w:r>
                    <w:rPr>
                      <w:sz w:val="24"/>
                    </w:rPr>
                    <w:t>Протокол №2 от 12 09. 2018 г.</w:t>
                  </w:r>
                </w:p>
              </w:txbxContent>
            </v:textbox>
          </v:rect>
        </w:pict>
      </w:r>
    </w:p>
    <w:p w:rsidR="00476963" w:rsidRPr="0099615D" w:rsidRDefault="00476963" w:rsidP="00343DCB">
      <w:pPr>
        <w:rPr>
          <w:sz w:val="24"/>
        </w:rPr>
      </w:pPr>
    </w:p>
    <w:p w:rsidR="00476963" w:rsidRPr="0099615D" w:rsidRDefault="00476963" w:rsidP="00343DCB">
      <w:pPr>
        <w:rPr>
          <w:b/>
          <w:sz w:val="24"/>
        </w:rPr>
      </w:pPr>
    </w:p>
    <w:p w:rsidR="00842BE1" w:rsidRPr="0099615D" w:rsidRDefault="00842BE1" w:rsidP="00343DCB">
      <w:pPr>
        <w:jc w:val="center"/>
        <w:rPr>
          <w:b/>
          <w:sz w:val="24"/>
        </w:rPr>
      </w:pPr>
    </w:p>
    <w:p w:rsidR="00770AAF" w:rsidRPr="0099615D" w:rsidRDefault="00770AAF" w:rsidP="00343DCB">
      <w:pPr>
        <w:jc w:val="center"/>
        <w:rPr>
          <w:b/>
          <w:sz w:val="24"/>
        </w:rPr>
      </w:pPr>
    </w:p>
    <w:p w:rsidR="00770AAF" w:rsidRPr="0099615D" w:rsidRDefault="00770AAF" w:rsidP="00343DCB">
      <w:pPr>
        <w:jc w:val="center"/>
        <w:rPr>
          <w:b/>
          <w:sz w:val="24"/>
        </w:rPr>
      </w:pPr>
    </w:p>
    <w:p w:rsidR="002D49F3" w:rsidRPr="0099615D" w:rsidRDefault="002D49F3" w:rsidP="00343DCB">
      <w:pPr>
        <w:jc w:val="center"/>
        <w:rPr>
          <w:b/>
          <w:sz w:val="24"/>
        </w:rPr>
      </w:pPr>
    </w:p>
    <w:p w:rsidR="00842BE1" w:rsidRDefault="00842BE1" w:rsidP="00343DCB">
      <w:pPr>
        <w:jc w:val="center"/>
        <w:rPr>
          <w:b/>
          <w:sz w:val="24"/>
        </w:rPr>
      </w:pPr>
    </w:p>
    <w:p w:rsidR="00140581" w:rsidRDefault="00140581" w:rsidP="00343DCB">
      <w:pPr>
        <w:jc w:val="center"/>
        <w:rPr>
          <w:b/>
          <w:sz w:val="24"/>
        </w:rPr>
      </w:pPr>
    </w:p>
    <w:p w:rsidR="00140581" w:rsidRDefault="00140581" w:rsidP="00343DCB">
      <w:pPr>
        <w:jc w:val="center"/>
        <w:rPr>
          <w:b/>
          <w:sz w:val="24"/>
        </w:rPr>
      </w:pPr>
    </w:p>
    <w:p w:rsidR="00140581" w:rsidRPr="0099615D" w:rsidRDefault="00140581" w:rsidP="00343DCB">
      <w:pPr>
        <w:jc w:val="center"/>
        <w:rPr>
          <w:b/>
          <w:sz w:val="24"/>
        </w:rPr>
      </w:pPr>
    </w:p>
    <w:p w:rsidR="002D49F3" w:rsidRPr="00140581" w:rsidRDefault="002D49F3" w:rsidP="00343DCB">
      <w:pPr>
        <w:jc w:val="center"/>
        <w:rPr>
          <w:b/>
          <w:sz w:val="36"/>
        </w:rPr>
      </w:pPr>
      <w:r w:rsidRPr="00140581">
        <w:rPr>
          <w:b/>
          <w:sz w:val="36"/>
        </w:rPr>
        <w:t>Программа коррекционной работы</w:t>
      </w:r>
    </w:p>
    <w:p w:rsidR="008D5E59" w:rsidRPr="00140581" w:rsidRDefault="002D49F3" w:rsidP="00343DCB">
      <w:pPr>
        <w:jc w:val="center"/>
        <w:rPr>
          <w:b/>
          <w:sz w:val="36"/>
        </w:rPr>
      </w:pPr>
      <w:r w:rsidRPr="00140581">
        <w:rPr>
          <w:b/>
          <w:sz w:val="36"/>
        </w:rPr>
        <w:t xml:space="preserve"> для детей с ОВЗ </w:t>
      </w:r>
    </w:p>
    <w:p w:rsidR="00842BE1" w:rsidRPr="0099615D" w:rsidRDefault="00842BE1" w:rsidP="00343DCB">
      <w:pPr>
        <w:jc w:val="center"/>
        <w:rPr>
          <w:b/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861690" w:rsidRPr="0099615D" w:rsidRDefault="00861690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476963" w:rsidRPr="0099615D" w:rsidRDefault="00476963" w:rsidP="00343DCB">
      <w:pPr>
        <w:jc w:val="center"/>
        <w:rPr>
          <w:sz w:val="24"/>
        </w:rPr>
      </w:pPr>
    </w:p>
    <w:p w:rsidR="009A7A5D" w:rsidRPr="0099615D" w:rsidRDefault="009A7A5D" w:rsidP="00343DCB">
      <w:pPr>
        <w:jc w:val="center"/>
        <w:rPr>
          <w:sz w:val="24"/>
        </w:rPr>
      </w:pPr>
    </w:p>
    <w:p w:rsidR="009A7A5D" w:rsidRPr="0099615D" w:rsidRDefault="009A7A5D" w:rsidP="00343DCB">
      <w:pPr>
        <w:jc w:val="center"/>
        <w:rPr>
          <w:sz w:val="24"/>
        </w:rPr>
      </w:pPr>
    </w:p>
    <w:p w:rsidR="009A7A5D" w:rsidRPr="0099615D" w:rsidRDefault="009A7A5D" w:rsidP="00343DCB">
      <w:pPr>
        <w:jc w:val="center"/>
        <w:rPr>
          <w:sz w:val="24"/>
        </w:rPr>
      </w:pPr>
    </w:p>
    <w:p w:rsidR="009A7A5D" w:rsidRPr="0099615D" w:rsidRDefault="009A7A5D" w:rsidP="00343DCB">
      <w:pPr>
        <w:jc w:val="center"/>
        <w:rPr>
          <w:sz w:val="24"/>
        </w:rPr>
      </w:pPr>
    </w:p>
    <w:p w:rsidR="00861690" w:rsidRPr="0099615D" w:rsidRDefault="00861690" w:rsidP="00343DCB">
      <w:pPr>
        <w:jc w:val="center"/>
        <w:rPr>
          <w:sz w:val="24"/>
        </w:rPr>
      </w:pPr>
    </w:p>
    <w:p w:rsidR="00476963" w:rsidRPr="0099615D" w:rsidRDefault="00842BE1" w:rsidP="00343DCB">
      <w:pPr>
        <w:rPr>
          <w:sz w:val="24"/>
        </w:rPr>
      </w:pPr>
      <w:r w:rsidRPr="0099615D">
        <w:rPr>
          <w:sz w:val="24"/>
        </w:rPr>
        <w:t xml:space="preserve">                                                             </w:t>
      </w:r>
      <w:r w:rsidR="00FF19E6" w:rsidRPr="0099615D">
        <w:rPr>
          <w:sz w:val="24"/>
        </w:rPr>
        <w:t>-Сергокала-</w:t>
      </w:r>
    </w:p>
    <w:p w:rsidR="00FF19E6" w:rsidRPr="0099615D" w:rsidRDefault="00FF19E6" w:rsidP="006C4F6A">
      <w:pPr>
        <w:spacing w:line="276" w:lineRule="auto"/>
        <w:jc w:val="center"/>
        <w:rPr>
          <w:b/>
          <w:sz w:val="24"/>
        </w:rPr>
      </w:pPr>
    </w:p>
    <w:p w:rsidR="00FF19E6" w:rsidRPr="0099615D" w:rsidRDefault="00FF19E6" w:rsidP="006C4F6A">
      <w:pPr>
        <w:spacing w:line="276" w:lineRule="auto"/>
        <w:jc w:val="center"/>
        <w:rPr>
          <w:b/>
          <w:sz w:val="24"/>
        </w:rPr>
      </w:pPr>
    </w:p>
    <w:p w:rsidR="00FF19E6" w:rsidRPr="0099615D" w:rsidRDefault="00FF19E6" w:rsidP="006C4F6A">
      <w:pPr>
        <w:spacing w:line="276" w:lineRule="auto"/>
        <w:jc w:val="center"/>
        <w:rPr>
          <w:b/>
          <w:sz w:val="24"/>
        </w:rPr>
      </w:pPr>
    </w:p>
    <w:p w:rsidR="00FF19E6" w:rsidRPr="0099615D" w:rsidRDefault="00FF19E6" w:rsidP="006C4F6A">
      <w:pPr>
        <w:spacing w:line="276" w:lineRule="auto"/>
        <w:jc w:val="center"/>
        <w:rPr>
          <w:b/>
          <w:sz w:val="24"/>
        </w:rPr>
      </w:pPr>
    </w:p>
    <w:p w:rsidR="00FF19E6" w:rsidRDefault="00FF19E6" w:rsidP="006C4F6A">
      <w:pPr>
        <w:spacing w:line="276" w:lineRule="auto"/>
        <w:jc w:val="center"/>
        <w:rPr>
          <w:b/>
          <w:sz w:val="24"/>
        </w:rPr>
      </w:pPr>
    </w:p>
    <w:p w:rsidR="00140581" w:rsidRDefault="00140581" w:rsidP="006C4F6A">
      <w:pPr>
        <w:spacing w:line="276" w:lineRule="auto"/>
        <w:jc w:val="center"/>
        <w:rPr>
          <w:b/>
          <w:sz w:val="24"/>
        </w:rPr>
      </w:pPr>
    </w:p>
    <w:p w:rsidR="00140581" w:rsidRPr="0099615D" w:rsidRDefault="00140581" w:rsidP="006C4F6A">
      <w:pPr>
        <w:spacing w:line="276" w:lineRule="auto"/>
        <w:jc w:val="center"/>
        <w:rPr>
          <w:b/>
          <w:sz w:val="24"/>
        </w:rPr>
      </w:pPr>
    </w:p>
    <w:p w:rsidR="00476963" w:rsidRPr="0099615D" w:rsidRDefault="00476963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lastRenderedPageBreak/>
        <w:t>Содержание программы</w:t>
      </w:r>
    </w:p>
    <w:p w:rsidR="00476963" w:rsidRPr="0099615D" w:rsidRDefault="00476963" w:rsidP="006C4F6A">
      <w:pPr>
        <w:spacing w:line="276" w:lineRule="auto"/>
        <w:jc w:val="center"/>
        <w:rPr>
          <w:b/>
          <w:sz w:val="24"/>
        </w:rPr>
      </w:pPr>
    </w:p>
    <w:p w:rsidR="00476963" w:rsidRPr="0099615D" w:rsidRDefault="00476963" w:rsidP="006C4F6A">
      <w:pPr>
        <w:pStyle w:val="11"/>
        <w:numPr>
          <w:ilvl w:val="0"/>
          <w:numId w:val="2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99615D">
        <w:rPr>
          <w:rFonts w:ascii="Times New Roman" w:hAnsi="Times New Roman"/>
          <w:sz w:val="24"/>
          <w:szCs w:val="24"/>
        </w:rPr>
        <w:t>Пояснительная записка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Принципы коррекционной работы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Направления работы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 xml:space="preserve">Этапы реализации программы 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Механизм реализации программы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Требования к условиям реализации программы коррекционной работы</w:t>
      </w:r>
    </w:p>
    <w:p w:rsidR="00476963" w:rsidRPr="0099615D" w:rsidRDefault="00202F2B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Планируе</w:t>
      </w:r>
      <w:r w:rsidR="00476963" w:rsidRPr="0099615D">
        <w:rPr>
          <w:sz w:val="24"/>
        </w:rPr>
        <w:t>мые результаты программы</w:t>
      </w:r>
    </w:p>
    <w:p w:rsidR="00476963" w:rsidRPr="0099615D" w:rsidRDefault="00476963" w:rsidP="006C4F6A">
      <w:pPr>
        <w:numPr>
          <w:ilvl w:val="0"/>
          <w:numId w:val="27"/>
        </w:numPr>
        <w:spacing w:line="276" w:lineRule="auto"/>
        <w:ind w:left="357" w:hanging="357"/>
        <w:rPr>
          <w:sz w:val="24"/>
        </w:rPr>
      </w:pPr>
      <w:r w:rsidRPr="0099615D">
        <w:rPr>
          <w:sz w:val="24"/>
        </w:rPr>
        <w:t>Информационные ресурсы</w:t>
      </w:r>
    </w:p>
    <w:p w:rsidR="00932DB1" w:rsidRPr="0099615D" w:rsidRDefault="00932DB1" w:rsidP="006C4F6A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43DCB" w:rsidRPr="0099615D" w:rsidRDefault="00343DCB" w:rsidP="009A7A5D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9615D">
        <w:rPr>
          <w:rFonts w:ascii="Times New Roman" w:hAnsi="Times New Roman"/>
          <w:b/>
          <w:sz w:val="24"/>
          <w:szCs w:val="24"/>
        </w:rPr>
        <w:t>Приложения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1. Направления коррекционно-развивающей работы с детьми с ОВЗ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Приложение 2. КАРТА </w:t>
      </w:r>
      <w:proofErr w:type="spellStart"/>
      <w:r w:rsidRPr="0099615D">
        <w:rPr>
          <w:sz w:val="24"/>
        </w:rPr>
        <w:t>психолого-медико-социальной</w:t>
      </w:r>
      <w:proofErr w:type="spellEnd"/>
      <w:r w:rsidRPr="0099615D">
        <w:rPr>
          <w:sz w:val="24"/>
        </w:rPr>
        <w:t xml:space="preserve"> помощи учащемуся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3. Комплекс психодиагностических методик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4. Коррекционные и развивающие программы, используемые в работе с учащимися с ОВЗ среднего звена школы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5. Лист коррекционных занятий</w:t>
      </w:r>
    </w:p>
    <w:p w:rsidR="00343DCB" w:rsidRPr="0099615D" w:rsidRDefault="00343DCB" w:rsidP="006C4F6A">
      <w:pPr>
        <w:pStyle w:val="a3"/>
        <w:spacing w:before="0" w:beforeAutospacing="0" w:after="0" w:afterAutospacing="0" w:line="276" w:lineRule="auto"/>
        <w:rPr>
          <w:rStyle w:val="ad"/>
        </w:rPr>
      </w:pPr>
      <w:r w:rsidRPr="0099615D">
        <w:t xml:space="preserve">Приложение 6. </w:t>
      </w:r>
      <w:r w:rsidRPr="0099615D">
        <w:rPr>
          <w:rStyle w:val="ad"/>
          <w:b w:val="0"/>
        </w:rPr>
        <w:t>Психолого-педагогическая карта учащегося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Приложение 7.Индивидуальный план воспитательной работы классного руководителя с </w:t>
      </w:r>
      <w:proofErr w:type="gramStart"/>
      <w:r w:rsidRPr="0099615D">
        <w:rPr>
          <w:sz w:val="24"/>
        </w:rPr>
        <w:t>обучающимся</w:t>
      </w:r>
      <w:proofErr w:type="gramEnd"/>
      <w:r w:rsidRPr="0099615D">
        <w:rPr>
          <w:sz w:val="24"/>
        </w:rPr>
        <w:t xml:space="preserve"> с ОВЗ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8. Образовательный мониторинг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9. Работа с родителями</w:t>
      </w:r>
    </w:p>
    <w:p w:rsidR="00343DCB" w:rsidRPr="0099615D" w:rsidRDefault="00343DCB" w:rsidP="006C4F6A">
      <w:pPr>
        <w:spacing w:line="276" w:lineRule="auto"/>
        <w:rPr>
          <w:sz w:val="24"/>
        </w:rPr>
      </w:pPr>
      <w:r w:rsidRPr="0099615D">
        <w:rPr>
          <w:sz w:val="24"/>
        </w:rPr>
        <w:t>Приложение 10. Памятка учителю «</w:t>
      </w:r>
      <w:r w:rsidRPr="0099615D">
        <w:rPr>
          <w:i/>
          <w:sz w:val="24"/>
        </w:rPr>
        <w:t>Правила эффективного общения с учеником с ОВЗ»</w:t>
      </w: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9A7A5D" w:rsidRPr="0099615D" w:rsidRDefault="009A7A5D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932DB1" w:rsidRPr="0099615D" w:rsidRDefault="00932DB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76963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140581" w:rsidRPr="0099615D" w:rsidRDefault="00140581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</w:p>
    <w:p w:rsidR="004B516A" w:rsidRPr="0099615D" w:rsidRDefault="00476963" w:rsidP="006C4F6A">
      <w:pPr>
        <w:pStyle w:val="Osnova"/>
        <w:tabs>
          <w:tab w:val="left" w:leader="dot" w:pos="624"/>
          <w:tab w:val="left" w:pos="1800"/>
          <w:tab w:val="center" w:pos="4961"/>
        </w:tabs>
        <w:spacing w:line="276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99615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lastRenderedPageBreak/>
        <w:t xml:space="preserve">1. </w:t>
      </w:r>
      <w:r w:rsidR="004B516A" w:rsidRPr="0099615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343DCB" w:rsidRPr="0099615D" w:rsidRDefault="001E46EF" w:rsidP="006C4F6A">
      <w:pPr>
        <w:pStyle w:val="a3"/>
        <w:spacing w:before="0" w:beforeAutospacing="0" w:after="0" w:afterAutospacing="0" w:line="276" w:lineRule="auto"/>
        <w:ind w:firstLine="426"/>
        <w:jc w:val="both"/>
      </w:pPr>
      <w:r w:rsidRPr="0099615D">
        <w:rPr>
          <w:rStyle w:val="Zag11"/>
          <w:rFonts w:eastAsia="@Arial Unicode MS"/>
        </w:rPr>
        <w:tab/>
      </w:r>
      <w:r w:rsidR="00343DCB" w:rsidRPr="0099615D">
        <w:t xml:space="preserve">Программа коррекционной работы </w:t>
      </w:r>
      <w:r w:rsidR="0099615D" w:rsidRPr="0099615D">
        <w:t>МКОУ «</w:t>
      </w:r>
      <w:proofErr w:type="spellStart"/>
      <w:r w:rsidR="0099615D" w:rsidRPr="0099615D">
        <w:t>Сергокалинская</w:t>
      </w:r>
      <w:proofErr w:type="spellEnd"/>
      <w:r w:rsidR="0099615D" w:rsidRPr="0099615D">
        <w:t xml:space="preserve"> СОШ №2»</w:t>
      </w:r>
      <w:r w:rsidR="006C4F6A" w:rsidRPr="0099615D">
        <w:t xml:space="preserve"> </w:t>
      </w:r>
      <w:r w:rsidR="00343DCB" w:rsidRPr="0099615D">
        <w:t>—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.</w:t>
      </w:r>
    </w:p>
    <w:p w:rsidR="00343DCB" w:rsidRPr="0099615D" w:rsidRDefault="00343DCB" w:rsidP="006C4F6A">
      <w:pPr>
        <w:spacing w:line="276" w:lineRule="auto"/>
        <w:ind w:firstLine="426"/>
        <w:jc w:val="both"/>
        <w:rPr>
          <w:color w:val="000000"/>
          <w:sz w:val="24"/>
        </w:rPr>
      </w:pPr>
      <w:r w:rsidRPr="0099615D">
        <w:rPr>
          <w:color w:val="000000"/>
          <w:sz w:val="24"/>
        </w:rPr>
        <w:t>Нормативно-правовой и документальной основой Программы</w:t>
      </w:r>
      <w:r w:rsidRPr="0099615D">
        <w:rPr>
          <w:sz w:val="24"/>
        </w:rPr>
        <w:t xml:space="preserve"> коррекционной работы</w:t>
      </w:r>
      <w:r w:rsidRPr="0099615D">
        <w:rPr>
          <w:color w:val="000000"/>
          <w:sz w:val="24"/>
        </w:rPr>
        <w:t xml:space="preserve"> </w:t>
      </w:r>
      <w:proofErr w:type="gramStart"/>
      <w:r w:rsidRPr="0099615D">
        <w:rPr>
          <w:color w:val="000000"/>
          <w:sz w:val="24"/>
        </w:rPr>
        <w:t>с</w:t>
      </w:r>
      <w:proofErr w:type="gramEnd"/>
      <w:r w:rsidRPr="0099615D">
        <w:rPr>
          <w:color w:val="000000"/>
          <w:sz w:val="24"/>
        </w:rPr>
        <w:t xml:space="preserve"> обучающимися являются: </w:t>
      </w:r>
    </w:p>
    <w:p w:rsidR="00343DCB" w:rsidRPr="0099615D" w:rsidRDefault="00343DCB" w:rsidP="006C4F6A">
      <w:pPr>
        <w:pStyle w:val="a3"/>
        <w:numPr>
          <w:ilvl w:val="0"/>
          <w:numId w:val="30"/>
        </w:numPr>
        <w:tabs>
          <w:tab w:val="clear" w:pos="1080"/>
          <w:tab w:val="num" w:pos="709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99615D">
        <w:t>Федеральный закон Российской Федерации от 29 декабря 2012 года №276-ФЗ «Об образовании в Российской Федерации»</w:t>
      </w:r>
    </w:p>
    <w:p w:rsidR="00343DCB" w:rsidRPr="0099615D" w:rsidRDefault="00343DCB" w:rsidP="006C4F6A">
      <w:pPr>
        <w:pStyle w:val="a3"/>
        <w:numPr>
          <w:ilvl w:val="0"/>
          <w:numId w:val="30"/>
        </w:numPr>
        <w:tabs>
          <w:tab w:val="clear" w:pos="1080"/>
          <w:tab w:val="num" w:pos="709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99615D">
        <w:rPr>
          <w:bCs/>
        </w:rPr>
        <w:t>Федеральный закон Российской Федерации от 3 мая 2012 г. N 46-ФЗ "О ратификации Конвенции о правах инвалидов"</w:t>
      </w:r>
    </w:p>
    <w:p w:rsidR="00E174CA" w:rsidRPr="0099615D" w:rsidRDefault="00E174CA" w:rsidP="00E174CA">
      <w:pPr>
        <w:pStyle w:val="ab"/>
        <w:numPr>
          <w:ilvl w:val="0"/>
          <w:numId w:val="30"/>
        </w:numPr>
        <w:tabs>
          <w:tab w:val="clear" w:pos="1080"/>
          <w:tab w:val="num" w:pos="709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</w:rPr>
      </w:pPr>
      <w:r w:rsidRPr="0099615D">
        <w:rPr>
          <w:rFonts w:cs="Times New Roman"/>
        </w:rPr>
        <w:t>Об основных гарантиях прав ребенка в Российской Федерации (от 24 июля 1998 г. N 124-ФЗ)</w:t>
      </w:r>
    </w:p>
    <w:p w:rsidR="006C4F6A" w:rsidRPr="0099615D" w:rsidRDefault="006C4F6A" w:rsidP="006C4F6A">
      <w:pPr>
        <w:pStyle w:val="a3"/>
        <w:numPr>
          <w:ilvl w:val="0"/>
          <w:numId w:val="30"/>
        </w:numPr>
        <w:shd w:val="clear" w:color="auto" w:fill="FFFFFF"/>
        <w:tabs>
          <w:tab w:val="clear" w:pos="1080"/>
          <w:tab w:val="num" w:pos="0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99615D">
        <w:rPr>
          <w:color w:val="000000"/>
        </w:rPr>
        <w:t xml:space="preserve">Приказ </w:t>
      </w:r>
      <w:proofErr w:type="spellStart"/>
      <w:r w:rsidRPr="0099615D">
        <w:rPr>
          <w:color w:val="000000"/>
        </w:rPr>
        <w:t>Минобрнауки</w:t>
      </w:r>
      <w:proofErr w:type="spellEnd"/>
      <w:r w:rsidRPr="0099615D">
        <w:rPr>
          <w:color w:val="000000"/>
        </w:rPr>
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6C4F6A" w:rsidRPr="0099615D" w:rsidRDefault="006C4F6A" w:rsidP="006C4F6A">
      <w:pPr>
        <w:pStyle w:val="a3"/>
        <w:numPr>
          <w:ilvl w:val="0"/>
          <w:numId w:val="30"/>
        </w:numPr>
        <w:shd w:val="clear" w:color="auto" w:fill="FFFFFF"/>
        <w:tabs>
          <w:tab w:val="clear" w:pos="1080"/>
          <w:tab w:val="num" w:pos="0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99615D">
        <w:rPr>
          <w:color w:val="000000"/>
        </w:rPr>
        <w:t xml:space="preserve">Приказ </w:t>
      </w:r>
      <w:proofErr w:type="spellStart"/>
      <w:r w:rsidRPr="0099615D">
        <w:rPr>
          <w:color w:val="000000"/>
        </w:rPr>
        <w:t>Минобрнауки</w:t>
      </w:r>
      <w:proofErr w:type="spellEnd"/>
      <w:r w:rsidRPr="0099615D">
        <w:rPr>
          <w:color w:val="000000"/>
        </w:rPr>
        <w:t xml:space="preserve"> РФ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343DCB" w:rsidRPr="0099615D" w:rsidRDefault="00343DCB" w:rsidP="006C4F6A">
      <w:pPr>
        <w:pStyle w:val="ab"/>
        <w:numPr>
          <w:ilvl w:val="0"/>
          <w:numId w:val="30"/>
        </w:numPr>
        <w:tabs>
          <w:tab w:val="clear" w:pos="1080"/>
          <w:tab w:val="num" w:pos="709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color w:val="000000"/>
        </w:rPr>
      </w:pPr>
      <w:proofErr w:type="spellStart"/>
      <w:r w:rsidRPr="0099615D">
        <w:rPr>
          <w:rFonts w:cs="Times New Roman"/>
          <w:color w:val="000000"/>
        </w:rPr>
        <w:t>СанПиН</w:t>
      </w:r>
      <w:proofErr w:type="spellEnd"/>
      <w:r w:rsidRPr="0099615D">
        <w:rPr>
          <w:rFonts w:cs="Times New Roman"/>
          <w:color w:val="000000"/>
        </w:rPr>
        <w:t>, 2.4.2.1178-02 «Гигиенические требования к режиму учебно-воспитательного процесса» (Приказ Минздрава от 28.11.2002) раздел 2.9.;</w:t>
      </w:r>
    </w:p>
    <w:p w:rsidR="00343DCB" w:rsidRPr="0099615D" w:rsidRDefault="00343DCB" w:rsidP="006C4F6A">
      <w:pPr>
        <w:pStyle w:val="ab"/>
        <w:numPr>
          <w:ilvl w:val="0"/>
          <w:numId w:val="30"/>
        </w:numPr>
        <w:tabs>
          <w:tab w:val="clear" w:pos="1080"/>
          <w:tab w:val="num" w:pos="709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</w:rPr>
      </w:pPr>
      <w:r w:rsidRPr="0099615D">
        <w:rPr>
          <w:rFonts w:cs="Times New Roman"/>
          <w:bCs/>
        </w:rPr>
        <w:t xml:space="preserve">О создании условий для получения образования детьми с ограниченными </w:t>
      </w:r>
      <w:r w:rsidR="006C4F6A" w:rsidRPr="0099615D">
        <w:rPr>
          <w:rFonts w:cs="Times New Roman"/>
          <w:bCs/>
        </w:rPr>
        <w:t xml:space="preserve"> </w:t>
      </w:r>
      <w:r w:rsidRPr="0099615D">
        <w:rPr>
          <w:rFonts w:cs="Times New Roman"/>
          <w:bCs/>
        </w:rPr>
        <w:t>возможностями здоровья и детьми-инвалидами</w:t>
      </w:r>
      <w:r w:rsidRPr="0099615D">
        <w:rPr>
          <w:rFonts w:cs="Times New Roman"/>
        </w:rPr>
        <w:t>.</w:t>
      </w:r>
      <w:r w:rsidRPr="0099615D">
        <w:rPr>
          <w:rFonts w:cs="Times New Roman"/>
          <w:i/>
          <w:iCs/>
        </w:rPr>
        <w:t xml:space="preserve"> </w:t>
      </w:r>
      <w:r w:rsidRPr="0099615D">
        <w:rPr>
          <w:rFonts w:cs="Times New Roman"/>
          <w:iCs/>
        </w:rPr>
        <w:t>(Письмо МО РФ N АФ-150/06 от 18 апреля 2008 г.)</w:t>
      </w:r>
    </w:p>
    <w:p w:rsidR="00343DCB" w:rsidRPr="0099615D" w:rsidRDefault="00343DCB" w:rsidP="006C4F6A">
      <w:pPr>
        <w:pStyle w:val="ab"/>
        <w:numPr>
          <w:ilvl w:val="0"/>
          <w:numId w:val="30"/>
        </w:numPr>
        <w:tabs>
          <w:tab w:val="clear" w:pos="1080"/>
          <w:tab w:val="num" w:pos="709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</w:rPr>
      </w:pPr>
      <w:r w:rsidRPr="0099615D">
        <w:rPr>
          <w:rFonts w:cs="Times New Roman"/>
          <w:iCs/>
        </w:rPr>
        <w:t>Письмо Министерства образования и науки РФ от 07 июня 2013г. №ИР-535/07 «О коррекционном и инклюзивном образовании детей»</w:t>
      </w:r>
    </w:p>
    <w:p w:rsidR="006C4F6A" w:rsidRPr="0099615D" w:rsidRDefault="006C4F6A" w:rsidP="006C4F6A">
      <w:pPr>
        <w:pStyle w:val="1"/>
        <w:numPr>
          <w:ilvl w:val="0"/>
          <w:numId w:val="30"/>
        </w:numPr>
        <w:tabs>
          <w:tab w:val="clear" w:pos="1080"/>
        </w:tabs>
        <w:spacing w:before="0" w:after="150" w:line="288" w:lineRule="atLeast"/>
        <w:ind w:left="0" w:firstLine="426"/>
        <w:jc w:val="both"/>
        <w:rPr>
          <w:rFonts w:ascii="Times New Roman" w:hAnsi="Times New Roman"/>
          <w:b w:val="0"/>
          <w:color w:val="000000"/>
          <w:spacing w:val="3"/>
          <w:sz w:val="24"/>
          <w:szCs w:val="24"/>
        </w:rPr>
      </w:pPr>
      <w:r w:rsidRPr="0099615D">
        <w:rPr>
          <w:rFonts w:ascii="Times New Roman" w:hAnsi="Times New Roman"/>
          <w:b w:val="0"/>
          <w:color w:val="000000"/>
          <w:spacing w:val="3"/>
          <w:sz w:val="24"/>
          <w:szCs w:val="24"/>
        </w:rPr>
        <w:t>Закон Свердловской области от 15 июля 2013 года №78-ОЗ "Об образовании в Свердловской области"</w:t>
      </w:r>
    </w:p>
    <w:p w:rsidR="004B516A" w:rsidRPr="0099615D" w:rsidRDefault="00C05DC5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sz w:val="24"/>
        </w:rPr>
        <w:t>Программа коррекционной работы направлена на создание системы комплексной помощи детям с ограниченными возможностями здоровья (ОВЗ)  в освоении осн</w:t>
      </w:r>
      <w:r w:rsidR="00952721" w:rsidRPr="0099615D">
        <w:rPr>
          <w:rFonts w:eastAsia="@Arial Unicode MS"/>
          <w:sz w:val="24"/>
        </w:rPr>
        <w:t>овной образовательной программы</w:t>
      </w:r>
      <w:r w:rsidR="004B516A" w:rsidRPr="0099615D">
        <w:rPr>
          <w:rFonts w:eastAsia="@Arial Unicode MS"/>
          <w:sz w:val="24"/>
        </w:rPr>
        <w:t>, коррекцию недостатков в физическом и (или) психическом развитии обучающихся,  их социальную адаптацию.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sz w:val="24"/>
        </w:rPr>
        <w:t>Программа коррекционной работы  направлена также на разрешение ряда проблем, возникающих при обучении и воспитании  школьников</w:t>
      </w:r>
      <w:r w:rsidR="00D772ED" w:rsidRPr="0099615D">
        <w:rPr>
          <w:sz w:val="24"/>
        </w:rPr>
        <w:t>,</w:t>
      </w:r>
      <w:r w:rsidR="00634861" w:rsidRPr="0099615D">
        <w:rPr>
          <w:sz w:val="24"/>
        </w:rPr>
        <w:t xml:space="preserve"> так</w:t>
      </w:r>
      <w:r w:rsidRPr="0099615D">
        <w:rPr>
          <w:sz w:val="24"/>
        </w:rPr>
        <w:t xml:space="preserve">их </w:t>
      </w:r>
      <w:r w:rsidR="00634861" w:rsidRPr="0099615D">
        <w:rPr>
          <w:sz w:val="24"/>
        </w:rPr>
        <w:t xml:space="preserve"> </w:t>
      </w:r>
      <w:r w:rsidRPr="0099615D">
        <w:rPr>
          <w:sz w:val="24"/>
        </w:rPr>
        <w:t>как:</w:t>
      </w:r>
    </w:p>
    <w:p w:rsidR="00256123" w:rsidRPr="0099615D" w:rsidRDefault="00256123" w:rsidP="006C4F6A">
      <w:pPr>
        <w:spacing w:line="276" w:lineRule="auto"/>
        <w:jc w:val="both"/>
        <w:rPr>
          <w:sz w:val="24"/>
        </w:rPr>
      </w:pP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·        несоответствие уровня психического развития ребенка возрастной норме;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·        низкая познавательная и учебная мотивация;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·        негативные тенденции личностного развития; 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·        коммуникативные проблемы;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·        эмоциональные нарушения поведения;</w:t>
      </w:r>
    </w:p>
    <w:p w:rsidR="00F2231C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·        неуспеваемость и другие. </w:t>
      </w:r>
    </w:p>
    <w:p w:rsidR="009A7A5D" w:rsidRPr="0099615D" w:rsidRDefault="009A7A5D" w:rsidP="006C4F6A">
      <w:pPr>
        <w:spacing w:line="276" w:lineRule="auto"/>
        <w:jc w:val="both"/>
        <w:rPr>
          <w:sz w:val="24"/>
        </w:rPr>
      </w:pPr>
    </w:p>
    <w:p w:rsidR="004B516A" w:rsidRPr="0099615D" w:rsidRDefault="004B516A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b/>
          <w:sz w:val="24"/>
        </w:rPr>
        <w:t xml:space="preserve">Цель </w:t>
      </w:r>
      <w:r w:rsidRPr="0099615D">
        <w:rPr>
          <w:sz w:val="24"/>
        </w:rPr>
        <w:t xml:space="preserve">данной программы – создание благоприятных условий для развития личности каждого </w:t>
      </w:r>
      <w:r w:rsidR="00C76059" w:rsidRPr="0099615D">
        <w:rPr>
          <w:sz w:val="24"/>
        </w:rPr>
        <w:t xml:space="preserve">обучающегося </w:t>
      </w:r>
      <w:r w:rsidRPr="0099615D">
        <w:rPr>
          <w:sz w:val="24"/>
        </w:rPr>
        <w:t>и достижения планируемых результатов основной образовательной программы  детьми с ограниченными возможностями здоровья</w:t>
      </w:r>
      <w:r w:rsidR="00C76059" w:rsidRPr="0099615D">
        <w:rPr>
          <w:rFonts w:eastAsia="@Arial Unicode MS"/>
          <w:sz w:val="24"/>
        </w:rPr>
        <w:t xml:space="preserve"> посредством индивидуализации и д</w:t>
      </w:r>
      <w:r w:rsidRPr="0099615D">
        <w:rPr>
          <w:rFonts w:eastAsia="@Arial Unicode MS"/>
          <w:sz w:val="24"/>
        </w:rPr>
        <w:t>ифференциации  образовательного процесса</w:t>
      </w:r>
      <w:r w:rsidRPr="0099615D">
        <w:rPr>
          <w:sz w:val="24"/>
        </w:rPr>
        <w:t xml:space="preserve">. 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b/>
          <w:sz w:val="24"/>
        </w:rPr>
        <w:lastRenderedPageBreak/>
        <w:t>Задачи</w:t>
      </w:r>
      <w:r w:rsidRPr="0099615D">
        <w:rPr>
          <w:rFonts w:eastAsia="@Arial Unicode MS"/>
          <w:sz w:val="24"/>
        </w:rPr>
        <w:t xml:space="preserve"> программы коррекционной работы:</w:t>
      </w:r>
    </w:p>
    <w:p w:rsidR="004B516A" w:rsidRPr="0099615D" w:rsidRDefault="00861690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-</w:t>
      </w:r>
      <w:r w:rsidR="001E46EF"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sz w:val="24"/>
        </w:rPr>
        <w:t>своевременное выявление детей с трудностями адаптации</w:t>
      </w:r>
      <w:r w:rsidR="00C76059" w:rsidRPr="0099615D">
        <w:rPr>
          <w:rFonts w:eastAsia="@Arial Unicode MS"/>
          <w:sz w:val="24"/>
        </w:rPr>
        <w:t xml:space="preserve"> в </w:t>
      </w:r>
      <w:r w:rsidRPr="0099615D">
        <w:rPr>
          <w:rFonts w:eastAsia="@Arial Unicode MS"/>
          <w:sz w:val="24"/>
        </w:rPr>
        <w:t>1</w:t>
      </w:r>
      <w:r w:rsidR="00D772ED" w:rsidRPr="0099615D">
        <w:rPr>
          <w:rFonts w:eastAsia="@Arial Unicode MS"/>
          <w:sz w:val="24"/>
        </w:rPr>
        <w:t>-</w:t>
      </w:r>
      <w:r w:rsidR="00C05DC5" w:rsidRPr="0099615D">
        <w:rPr>
          <w:rFonts w:eastAsia="@Arial Unicode MS"/>
          <w:sz w:val="24"/>
        </w:rPr>
        <w:t>4</w:t>
      </w:r>
      <w:r w:rsidR="00C76059" w:rsidRPr="0099615D">
        <w:rPr>
          <w:rFonts w:eastAsia="@Arial Unicode MS"/>
          <w:sz w:val="24"/>
        </w:rPr>
        <w:t>-х классах</w:t>
      </w:r>
      <w:r w:rsidR="004B516A" w:rsidRPr="0099615D">
        <w:rPr>
          <w:rFonts w:eastAsia="@Arial Unicode MS"/>
          <w:sz w:val="24"/>
        </w:rPr>
        <w:t>, в том числе обусловленными ОВЗ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определение особых образовательных потребностей детей с ОВЗ, детей-инвалидов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</w:t>
      </w:r>
      <w:r w:rsidR="002146C3" w:rsidRPr="0099615D">
        <w:rPr>
          <w:rFonts w:eastAsia="@Arial Unicode MS"/>
          <w:sz w:val="24"/>
        </w:rPr>
        <w:t>обучающегося</w:t>
      </w:r>
      <w:r w:rsidR="004B516A" w:rsidRPr="0099615D">
        <w:rPr>
          <w:rFonts w:eastAsia="@Arial Unicode MS"/>
          <w:sz w:val="24"/>
        </w:rPr>
        <w:t>, структурой нарушения развития и степенью его выраженности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осуществление индивидуально</w:t>
      </w:r>
      <w:r w:rsidR="00C05DC5" w:rsidRPr="0099615D">
        <w:rPr>
          <w:rFonts w:eastAsia="@Arial Unicode MS"/>
          <w:sz w:val="24"/>
        </w:rPr>
        <w:t>-</w:t>
      </w:r>
      <w:r w:rsidR="004B516A" w:rsidRPr="0099615D">
        <w:rPr>
          <w:rFonts w:eastAsia="@Arial Unicode MS"/>
          <w:sz w:val="24"/>
        </w:rPr>
        <w:t xml:space="preserve">ориентированной </w:t>
      </w:r>
      <w:proofErr w:type="spellStart"/>
      <w:r w:rsidR="004B516A" w:rsidRPr="0099615D">
        <w:rPr>
          <w:rFonts w:eastAsia="@Arial Unicode MS"/>
          <w:sz w:val="24"/>
        </w:rPr>
        <w:t>психолого-медико-педагогической</w:t>
      </w:r>
      <w:proofErr w:type="spellEnd"/>
      <w:r w:rsidR="004B516A" w:rsidRPr="0099615D">
        <w:rPr>
          <w:rFonts w:eastAsia="@Arial Unicode MS"/>
          <w:sz w:val="24"/>
        </w:rPr>
        <w:t xml:space="preserve"> помощи детям с ОВЗ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="004B516A" w:rsidRPr="0099615D">
        <w:rPr>
          <w:rFonts w:eastAsia="@Arial Unicode MS"/>
          <w:sz w:val="24"/>
        </w:rPr>
        <w:t>психолого-медико-педагогической</w:t>
      </w:r>
      <w:proofErr w:type="spellEnd"/>
      <w:r w:rsidR="004B516A" w:rsidRPr="0099615D">
        <w:rPr>
          <w:rFonts w:eastAsia="@Arial Unicode MS"/>
          <w:sz w:val="24"/>
        </w:rPr>
        <w:t xml:space="preserve"> комиссии)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обеспечение возможности обучения и воспитания по дополнительным образовательным программам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реализаци</w:t>
      </w:r>
      <w:r w:rsidR="00256123" w:rsidRPr="0099615D">
        <w:rPr>
          <w:rFonts w:eastAsia="@Arial Unicode MS"/>
          <w:sz w:val="24"/>
        </w:rPr>
        <w:t>я</w:t>
      </w:r>
      <w:r w:rsidR="004B516A" w:rsidRPr="0099615D">
        <w:rPr>
          <w:rFonts w:eastAsia="@Arial Unicode MS"/>
          <w:sz w:val="24"/>
        </w:rPr>
        <w:t xml:space="preserve"> системы мероприятий по социальной адаптации детей с ОВЗ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оказание консультативной и методической помощи родителям  (законным представителям) детей с ОВЗ по медицинским, </w:t>
      </w:r>
      <w:r w:rsidR="004D5909" w:rsidRPr="0099615D">
        <w:rPr>
          <w:rFonts w:eastAsia="@Arial Unicode MS"/>
          <w:sz w:val="24"/>
        </w:rPr>
        <w:t>пс</w:t>
      </w:r>
      <w:r w:rsidR="00861690" w:rsidRPr="0099615D">
        <w:rPr>
          <w:rFonts w:eastAsia="@Arial Unicode MS"/>
          <w:sz w:val="24"/>
        </w:rPr>
        <w:t>и</w:t>
      </w:r>
      <w:r w:rsidR="004D5909" w:rsidRPr="0099615D">
        <w:rPr>
          <w:rFonts w:eastAsia="@Arial Unicode MS"/>
          <w:sz w:val="24"/>
        </w:rPr>
        <w:t xml:space="preserve">хологическим, </w:t>
      </w:r>
      <w:r w:rsidR="004B516A" w:rsidRPr="0099615D">
        <w:rPr>
          <w:rFonts w:eastAsia="@Arial Unicode MS"/>
          <w:sz w:val="24"/>
        </w:rPr>
        <w:t>социальным, правовым и другим вопросам.</w:t>
      </w:r>
    </w:p>
    <w:p w:rsidR="00256123" w:rsidRPr="0099615D" w:rsidRDefault="00256123" w:rsidP="006C4F6A">
      <w:pPr>
        <w:spacing w:line="276" w:lineRule="auto"/>
        <w:jc w:val="both"/>
        <w:rPr>
          <w:rFonts w:eastAsia="@Arial Unicode MS"/>
          <w:sz w:val="24"/>
        </w:rPr>
      </w:pPr>
    </w:p>
    <w:p w:rsidR="004B516A" w:rsidRPr="0099615D" w:rsidRDefault="00476963" w:rsidP="009A7A5D">
      <w:pPr>
        <w:spacing w:line="276" w:lineRule="auto"/>
        <w:ind w:firstLine="708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2.</w:t>
      </w:r>
      <w:r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b/>
          <w:sz w:val="24"/>
        </w:rPr>
        <w:t>Содержание программы коррекционной работы определяют следующие принципы: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     </w:t>
      </w:r>
      <w:r w:rsidR="00C05DC5" w:rsidRPr="0099615D">
        <w:rPr>
          <w:sz w:val="24"/>
        </w:rPr>
        <w:t xml:space="preserve">1. </w:t>
      </w:r>
      <w:r w:rsidRPr="0099615D">
        <w:rPr>
          <w:sz w:val="24"/>
        </w:rPr>
        <w:t>Учёт индивидуальных особенностей</w:t>
      </w:r>
      <w:r w:rsidR="004D5909" w:rsidRPr="0099615D">
        <w:rPr>
          <w:sz w:val="24"/>
        </w:rPr>
        <w:t>. Всем детям</w:t>
      </w:r>
      <w:r w:rsidRPr="0099615D">
        <w:rPr>
          <w:sz w:val="24"/>
        </w:rPr>
        <w:t xml:space="preserve"> свойственно иметь индивидуальные (отличительные) особенности.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. </w:t>
      </w:r>
      <w:proofErr w:type="gramStart"/>
      <w:r w:rsidRPr="0099615D">
        <w:rPr>
          <w:sz w:val="24"/>
        </w:rPr>
        <w:t>Кроме того, к  индивидуальным особенностям относятся ощущения, восприятие, мышление, память, воображение, интересы, склонности, способности, темперамент, характер.</w:t>
      </w:r>
      <w:proofErr w:type="gramEnd"/>
      <w:r w:rsidRPr="0099615D">
        <w:rPr>
          <w:sz w:val="24"/>
        </w:rPr>
        <w:t xml:space="preserve"> Индивидуальные особенности влияют на развитие личности. 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    </w:t>
      </w:r>
      <w:r w:rsidR="00C05DC5" w:rsidRPr="0099615D">
        <w:rPr>
          <w:rFonts w:eastAsia="@Arial Unicode MS"/>
          <w:sz w:val="24"/>
        </w:rPr>
        <w:t xml:space="preserve">2. </w:t>
      </w:r>
      <w:r w:rsidRPr="0099615D">
        <w:rPr>
          <w:rFonts w:eastAsia="@Arial Unicode MS"/>
          <w:sz w:val="24"/>
        </w:rP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  </w:t>
      </w:r>
      <w:r w:rsidR="00C05DC5" w:rsidRPr="0099615D">
        <w:rPr>
          <w:rFonts w:eastAsia="@Arial Unicode MS"/>
          <w:sz w:val="24"/>
        </w:rPr>
        <w:t xml:space="preserve">  3.   </w:t>
      </w:r>
      <w:r w:rsidRPr="0099615D">
        <w:rPr>
          <w:rFonts w:eastAsia="@Arial Unicode MS"/>
          <w:sz w:val="24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   </w:t>
      </w:r>
      <w:r w:rsidR="00C05DC5" w:rsidRPr="0099615D">
        <w:rPr>
          <w:rFonts w:eastAsia="@Arial Unicode MS"/>
          <w:sz w:val="24"/>
        </w:rPr>
        <w:t xml:space="preserve">4. </w:t>
      </w:r>
      <w:r w:rsidRPr="0099615D">
        <w:rPr>
          <w:rFonts w:eastAsia="@Arial Unicode MS"/>
          <w:sz w:val="24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 </w:t>
      </w:r>
      <w:r w:rsidR="00C05DC5" w:rsidRPr="0099615D">
        <w:rPr>
          <w:rFonts w:eastAsia="@Arial Unicode MS"/>
          <w:sz w:val="24"/>
        </w:rPr>
        <w:t xml:space="preserve">  5.  </w:t>
      </w:r>
      <w:r w:rsidRPr="0099615D">
        <w:rPr>
          <w:rFonts w:eastAsia="@Arial Unicode MS"/>
          <w:sz w:val="24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C05DC5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    </w:t>
      </w:r>
      <w:r w:rsidR="00C05DC5" w:rsidRPr="0099615D">
        <w:rPr>
          <w:rFonts w:eastAsia="@Arial Unicode MS"/>
          <w:sz w:val="24"/>
        </w:rPr>
        <w:t xml:space="preserve">6.  </w:t>
      </w:r>
      <w:r w:rsidRPr="0099615D">
        <w:rPr>
          <w:rFonts w:eastAsia="@Arial Unicode MS"/>
          <w:sz w:val="24"/>
        </w:rPr>
        <w:t xml:space="preserve">Рекомендательный характер оказания помощи. 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</w:t>
      </w:r>
      <w:r w:rsidR="00C05DC5" w:rsidRPr="0099615D">
        <w:rPr>
          <w:rFonts w:eastAsia="@Arial Unicode MS"/>
          <w:sz w:val="24"/>
        </w:rPr>
        <w:t xml:space="preserve">, </w:t>
      </w:r>
      <w:r w:rsidRPr="0099615D">
        <w:rPr>
          <w:rFonts w:eastAsia="@Arial Unicode MS"/>
          <w:sz w:val="24"/>
        </w:rPr>
        <w:t xml:space="preserve">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</w:t>
      </w:r>
      <w:r w:rsidRPr="0099615D">
        <w:rPr>
          <w:rFonts w:eastAsia="@Arial Unicode MS"/>
          <w:sz w:val="24"/>
        </w:rPr>
        <w:lastRenderedPageBreak/>
        <w:t>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4B516A" w:rsidRPr="0099615D" w:rsidRDefault="004B516A" w:rsidP="00C05DC5">
      <w:pPr>
        <w:spacing w:line="276" w:lineRule="auto"/>
        <w:ind w:firstLine="851"/>
        <w:jc w:val="both"/>
        <w:rPr>
          <w:sz w:val="24"/>
        </w:rPr>
      </w:pPr>
      <w:r w:rsidRPr="0099615D">
        <w:rPr>
          <w:sz w:val="24"/>
        </w:rPr>
        <w:t>Теоретико-методологической основой Программы коррекционной работы является взаимосвязь трех подходов: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● </w:t>
      </w:r>
      <w:proofErr w:type="gramStart"/>
      <w:r w:rsidRPr="0099615D">
        <w:rPr>
          <w:sz w:val="24"/>
        </w:rPr>
        <w:t>нейропсихологического</w:t>
      </w:r>
      <w:proofErr w:type="gramEnd"/>
      <w:r w:rsidRPr="0099615D">
        <w:rPr>
          <w:sz w:val="24"/>
        </w:rPr>
        <w:t xml:space="preserve">, выявляющего причины, лежащие в основе школьных трудностей; </w:t>
      </w:r>
    </w:p>
    <w:p w:rsidR="004B516A" w:rsidRPr="0099615D" w:rsidRDefault="004B516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● комплексного, обеспечивающего учет </w:t>
      </w:r>
      <w:proofErr w:type="spellStart"/>
      <w:r w:rsidRPr="0099615D">
        <w:rPr>
          <w:sz w:val="24"/>
        </w:rPr>
        <w:t>медико-психолого-педагогических</w:t>
      </w:r>
      <w:proofErr w:type="spellEnd"/>
      <w:r w:rsidRPr="0099615D">
        <w:rPr>
          <w:sz w:val="24"/>
        </w:rPr>
        <w:t xml:space="preserve"> знаний о ребенке; </w:t>
      </w:r>
    </w:p>
    <w:p w:rsidR="00256123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sz w:val="24"/>
        </w:rPr>
        <w:t xml:space="preserve">● 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</w:t>
      </w:r>
      <w:proofErr w:type="gramStart"/>
      <w:r w:rsidRPr="0099615D">
        <w:rPr>
          <w:sz w:val="24"/>
        </w:rPr>
        <w:t>решения задач коррекции нарушенного развития детей</w:t>
      </w:r>
      <w:proofErr w:type="gramEnd"/>
      <w:r w:rsidRPr="0099615D">
        <w:rPr>
          <w:sz w:val="24"/>
        </w:rPr>
        <w:t xml:space="preserve"> конкретным содержанием профессиональной работы медицинск</w:t>
      </w:r>
      <w:r w:rsidR="00C05DC5" w:rsidRPr="0099615D">
        <w:rPr>
          <w:sz w:val="24"/>
        </w:rPr>
        <w:t>ого</w:t>
      </w:r>
      <w:r w:rsidRPr="0099615D">
        <w:rPr>
          <w:sz w:val="24"/>
        </w:rPr>
        <w:t xml:space="preserve"> работник</w:t>
      </w:r>
      <w:r w:rsidR="00426569" w:rsidRPr="0099615D">
        <w:rPr>
          <w:sz w:val="24"/>
        </w:rPr>
        <w:t>а, п</w:t>
      </w:r>
      <w:r w:rsidRPr="0099615D">
        <w:rPr>
          <w:sz w:val="24"/>
        </w:rPr>
        <w:t>едагогов и психолог</w:t>
      </w:r>
      <w:r w:rsidR="00426569" w:rsidRPr="0099615D">
        <w:rPr>
          <w:sz w:val="24"/>
        </w:rPr>
        <w:t>а</w:t>
      </w:r>
      <w:r w:rsidRPr="0099615D">
        <w:rPr>
          <w:sz w:val="24"/>
        </w:rPr>
        <w:t>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  <w:r w:rsidRPr="0099615D">
        <w:rPr>
          <w:rFonts w:eastAsia="@Arial Unicode MS"/>
          <w:sz w:val="24"/>
        </w:rPr>
        <w:t xml:space="preserve">                   </w:t>
      </w:r>
    </w:p>
    <w:p w:rsidR="004B516A" w:rsidRPr="0099615D" w:rsidRDefault="00476963" w:rsidP="006C4F6A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 xml:space="preserve">3. </w:t>
      </w:r>
      <w:r w:rsidR="004B516A" w:rsidRPr="0099615D">
        <w:rPr>
          <w:rFonts w:eastAsia="@Arial Unicode MS"/>
          <w:b/>
          <w:sz w:val="24"/>
        </w:rPr>
        <w:t>Направления работы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Программа коррекционной работы  включает в себя взаимосвязанные направления (модули). Данные направления отражают её основное содержание: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диагностическая работа обеспечивает своевременное выявление детей с ОВЗ, проведение их комплексного обследования и подготовку рекомендаций по оказанию им </w:t>
      </w:r>
      <w:proofErr w:type="spellStart"/>
      <w:r w:rsidR="004B516A" w:rsidRPr="0099615D">
        <w:rPr>
          <w:rFonts w:eastAsia="@Arial Unicode MS"/>
          <w:sz w:val="24"/>
        </w:rPr>
        <w:t>психолого-медико-педагогической</w:t>
      </w:r>
      <w:proofErr w:type="spellEnd"/>
      <w:r w:rsidR="004B516A" w:rsidRPr="0099615D">
        <w:rPr>
          <w:rFonts w:eastAsia="@Arial Unicode MS"/>
          <w:sz w:val="24"/>
        </w:rPr>
        <w:t xml:space="preserve"> помощи в условиях образовательного учреждения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 у обучающихся </w:t>
      </w:r>
      <w:r w:rsidR="00ED59E5"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sz w:val="24"/>
        </w:rPr>
        <w:t xml:space="preserve"> </w:t>
      </w:r>
      <w:r w:rsidR="00ED59E5" w:rsidRPr="0099615D">
        <w:rPr>
          <w:rFonts w:eastAsia="@Arial Unicode MS"/>
          <w:sz w:val="24"/>
        </w:rPr>
        <w:t xml:space="preserve"> познавательных и</w:t>
      </w:r>
      <w:r w:rsidR="004B516A" w:rsidRPr="0099615D">
        <w:rPr>
          <w:rFonts w:eastAsia="@Arial Unicode MS"/>
          <w:sz w:val="24"/>
        </w:rPr>
        <w:t xml:space="preserve"> коммуникативных</w:t>
      </w:r>
      <w:r w:rsidR="00ED59E5" w:rsidRPr="0099615D">
        <w:rPr>
          <w:rFonts w:eastAsia="@Arial Unicode MS"/>
          <w:sz w:val="24"/>
        </w:rPr>
        <w:t xml:space="preserve"> умений.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4B516A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</w:t>
      </w:r>
      <w:r w:rsidR="00440C37" w:rsidRPr="0099615D">
        <w:rPr>
          <w:rFonts w:eastAsia="@Arial Unicode MS"/>
          <w:sz w:val="24"/>
        </w:rPr>
        <w:t>процесса — обучающимися</w:t>
      </w:r>
      <w:r w:rsidR="00464C55" w:rsidRPr="0099615D">
        <w:rPr>
          <w:rFonts w:eastAsia="@Arial Unicode MS"/>
          <w:sz w:val="24"/>
        </w:rPr>
        <w:t>,</w:t>
      </w:r>
      <w:r w:rsidR="00440C37"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sz w:val="24"/>
        </w:rPr>
        <w:t>имеющими недостатки в развитии,</w:t>
      </w:r>
      <w:r w:rsidR="00440C37" w:rsidRPr="0099615D">
        <w:rPr>
          <w:rFonts w:eastAsia="@Arial Unicode MS"/>
          <w:sz w:val="24"/>
        </w:rPr>
        <w:t xml:space="preserve"> </w:t>
      </w:r>
      <w:r w:rsidR="004B516A" w:rsidRPr="0099615D">
        <w:rPr>
          <w:rFonts w:eastAsia="@Arial Unicode MS"/>
          <w:sz w:val="24"/>
        </w:rPr>
        <w:t>их родител</w:t>
      </w:r>
      <w:r w:rsidR="00464C55" w:rsidRPr="0099615D">
        <w:rPr>
          <w:rFonts w:eastAsia="@Arial Unicode MS"/>
          <w:sz w:val="24"/>
        </w:rPr>
        <w:t>ями (законными представителями) и</w:t>
      </w:r>
      <w:r w:rsidR="004B516A" w:rsidRPr="0099615D">
        <w:rPr>
          <w:rFonts w:eastAsia="@Arial Unicode MS"/>
          <w:sz w:val="24"/>
        </w:rPr>
        <w:t xml:space="preserve"> педагогическими работниками.</w:t>
      </w:r>
    </w:p>
    <w:p w:rsidR="004B516A" w:rsidRPr="0099615D" w:rsidRDefault="004B516A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B516A" w:rsidP="006C4F6A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Характеристика содержания модулей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Диагностический модуль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Цель: выявление характера и интенсивности трудностей развития детей с ОВЗ, проведение комплексного обследования и подготовка рекомендаций по оказанию </w:t>
      </w:r>
      <w:proofErr w:type="spellStart"/>
      <w:r w:rsidRPr="0099615D">
        <w:rPr>
          <w:rFonts w:eastAsia="@Arial Unicode MS"/>
          <w:sz w:val="24"/>
        </w:rPr>
        <w:t>психолого-медико-педагогической</w:t>
      </w:r>
      <w:proofErr w:type="spellEnd"/>
      <w:r w:rsidRPr="0099615D">
        <w:rPr>
          <w:rFonts w:eastAsia="@Arial Unicode MS"/>
          <w:sz w:val="24"/>
        </w:rPr>
        <w:t xml:space="preserve"> помощи.</w:t>
      </w: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80"/>
        <w:gridCol w:w="1980"/>
        <w:gridCol w:w="1260"/>
        <w:gridCol w:w="1620"/>
      </w:tblGrid>
      <w:tr w:rsidR="004B516A" w:rsidRPr="0099615D" w:rsidTr="00DE2354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jc w:val="both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Задачи</w:t>
            </w:r>
            <w:r w:rsidR="00F8451C" w:rsidRPr="0099615D">
              <w:rPr>
                <w:rFonts w:eastAsia="@Arial Unicode MS"/>
                <w:sz w:val="24"/>
              </w:rPr>
              <w:t xml:space="preserve"> </w:t>
            </w:r>
            <w:r w:rsidRPr="0099615D">
              <w:rPr>
                <w:rFonts w:eastAsia="@Arial Unicode MS"/>
                <w:sz w:val="24"/>
              </w:rPr>
              <w:t xml:space="preserve">(направления)   </w:t>
            </w:r>
          </w:p>
          <w:p w:rsidR="004B516A" w:rsidRPr="0099615D" w:rsidRDefault="004B516A" w:rsidP="006C4F6A">
            <w:pPr>
              <w:spacing w:line="276" w:lineRule="auto"/>
              <w:jc w:val="both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 деятельности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ируемые результаты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иды и формы деятельност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роки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тветствен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proofErr w:type="spellStart"/>
            <w:r w:rsidRPr="0099615D">
              <w:rPr>
                <w:rFonts w:eastAsia="@Arial Unicode MS"/>
                <w:sz w:val="24"/>
              </w:rPr>
              <w:t>ные</w:t>
            </w:r>
            <w:proofErr w:type="spellEnd"/>
          </w:p>
        </w:tc>
      </w:tr>
      <w:tr w:rsidR="004B516A" w:rsidRPr="0099615D" w:rsidTr="00DE2354">
        <w:tc>
          <w:tcPr>
            <w:tcW w:w="9867" w:type="dxa"/>
            <w:gridSpan w:val="5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Медицинская диагностика</w:t>
            </w:r>
          </w:p>
        </w:tc>
      </w:tr>
      <w:tr w:rsidR="004B516A" w:rsidRPr="0099615D" w:rsidTr="00DE2354">
        <w:tc>
          <w:tcPr>
            <w:tcW w:w="2127" w:type="dxa"/>
          </w:tcPr>
          <w:p w:rsidR="004B516A" w:rsidRPr="0099615D" w:rsidRDefault="004B516A" w:rsidP="00DE2354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предел</w:t>
            </w:r>
            <w:r w:rsidR="00DE2354" w:rsidRPr="0099615D">
              <w:rPr>
                <w:rFonts w:eastAsia="@Arial Unicode MS"/>
                <w:sz w:val="24"/>
              </w:rPr>
              <w:t>ение</w:t>
            </w:r>
            <w:r w:rsidRPr="0099615D">
              <w:rPr>
                <w:rFonts w:eastAsia="@Arial Unicode MS"/>
                <w:sz w:val="24"/>
              </w:rPr>
              <w:t xml:space="preserve"> состояни</w:t>
            </w:r>
            <w:r w:rsidR="00DE2354" w:rsidRPr="0099615D">
              <w:rPr>
                <w:rFonts w:eastAsia="@Arial Unicode MS"/>
                <w:sz w:val="24"/>
              </w:rPr>
              <w:t>я</w:t>
            </w:r>
            <w:r w:rsidRPr="0099615D">
              <w:rPr>
                <w:rFonts w:eastAsia="@Arial Unicode MS"/>
                <w:sz w:val="24"/>
              </w:rPr>
              <w:t xml:space="preserve"> физического и психического </w:t>
            </w:r>
            <w:r w:rsidRPr="0099615D">
              <w:rPr>
                <w:rFonts w:eastAsia="@Arial Unicode MS"/>
                <w:sz w:val="24"/>
              </w:rPr>
              <w:lastRenderedPageBreak/>
              <w:t>здоровья детей.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Выявление состояния физического и психического здоровья детей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Изучение истории развития ребенка,  беседа </w:t>
            </w:r>
            <w:r w:rsidRPr="0099615D">
              <w:rPr>
                <w:rFonts w:eastAsia="@Arial Unicode MS"/>
                <w:sz w:val="24"/>
              </w:rPr>
              <w:lastRenderedPageBreak/>
              <w:t>с родителями,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наблюдение классного руководителя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Сентябрь</w:t>
            </w:r>
          </w:p>
        </w:tc>
        <w:tc>
          <w:tcPr>
            <w:tcW w:w="1620" w:type="dxa"/>
          </w:tcPr>
          <w:p w:rsidR="004B516A" w:rsidRPr="0099615D" w:rsidRDefault="00ED59E5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Классный руководитель 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Медицинский работник</w:t>
            </w:r>
          </w:p>
        </w:tc>
      </w:tr>
      <w:tr w:rsidR="004B516A" w:rsidRPr="0099615D" w:rsidTr="00DE2354">
        <w:tc>
          <w:tcPr>
            <w:tcW w:w="9867" w:type="dxa"/>
            <w:gridSpan w:val="5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Психолого-педагогическая диагностика</w:t>
            </w:r>
          </w:p>
        </w:tc>
      </w:tr>
      <w:tr w:rsidR="004B516A" w:rsidRPr="0099615D" w:rsidTr="00DE2354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рвичная диагностика для выявления детей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здание банка данных обучающихся, нуждающихся в специализированной помощи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Наблюдение,  психологические занятия;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анкетирование  родителей, беседы с педагогами</w:t>
            </w:r>
          </w:p>
        </w:tc>
        <w:tc>
          <w:tcPr>
            <w:tcW w:w="1260" w:type="dxa"/>
          </w:tcPr>
          <w:p w:rsidR="004B516A" w:rsidRPr="0099615D" w:rsidRDefault="00ED59E5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ентябрь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 - 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Логопед</w:t>
            </w:r>
          </w:p>
        </w:tc>
      </w:tr>
      <w:tr w:rsidR="004B516A" w:rsidRPr="0099615D" w:rsidTr="00DE2354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Углубленная  диагностика детей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proofErr w:type="gramStart"/>
            <w:r w:rsidRPr="0099615D">
              <w:rPr>
                <w:rFonts w:eastAsia="@Arial Unicode MS"/>
                <w:sz w:val="24"/>
              </w:rPr>
              <w:t>Получение объективных сведений об обучающихся на основании о</w:t>
            </w:r>
            <w:r w:rsidRPr="0099615D">
              <w:rPr>
                <w:sz w:val="24"/>
              </w:rPr>
              <w:t>бследования актуального уровня психического и речевого развития, определение зоны ближайшего развития.</w:t>
            </w:r>
            <w:proofErr w:type="gramEnd"/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Диагностирование</w:t>
            </w:r>
          </w:p>
          <w:p w:rsidR="00103B14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Заполнение </w:t>
            </w:r>
            <w:proofErr w:type="gramStart"/>
            <w:r w:rsidRPr="0099615D">
              <w:rPr>
                <w:rFonts w:eastAsia="@Arial Unicode MS"/>
                <w:sz w:val="24"/>
              </w:rPr>
              <w:t>диагностических</w:t>
            </w:r>
            <w:proofErr w:type="gramEnd"/>
            <w:r w:rsidRPr="0099615D">
              <w:rPr>
                <w:rFonts w:eastAsia="@Arial Unicode MS"/>
                <w:sz w:val="24"/>
              </w:rPr>
              <w:t xml:space="preserve"> </w:t>
            </w:r>
          </w:p>
          <w:p w:rsidR="004B516A" w:rsidRPr="0099615D" w:rsidRDefault="00103B14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арт</w:t>
            </w:r>
            <w:r w:rsidR="004B516A" w:rsidRPr="0099615D">
              <w:rPr>
                <w:rFonts w:eastAsia="@Arial Unicode MS"/>
                <w:sz w:val="24"/>
              </w:rPr>
              <w:t xml:space="preserve"> 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ентябрь - октябрь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2515E7" w:rsidRPr="0099615D" w:rsidRDefault="002515E7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Логопед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  <w:tr w:rsidR="004B516A" w:rsidRPr="0099615D" w:rsidTr="00DE2354">
        <w:tc>
          <w:tcPr>
            <w:tcW w:w="2127" w:type="dxa"/>
          </w:tcPr>
          <w:p w:rsidR="004B516A" w:rsidRPr="0099615D" w:rsidRDefault="00DE2354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Анализ </w:t>
            </w:r>
            <w:r w:rsidR="004B516A" w:rsidRPr="0099615D">
              <w:rPr>
                <w:rFonts w:eastAsia="@Arial Unicode MS"/>
                <w:sz w:val="24"/>
              </w:rPr>
              <w:t>причин возникновения трудностей в обучении.</w:t>
            </w:r>
          </w:p>
          <w:p w:rsidR="004B516A" w:rsidRPr="0099615D" w:rsidRDefault="004B516A" w:rsidP="00DE2354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ыяв</w:t>
            </w:r>
            <w:r w:rsidR="00DE2354" w:rsidRPr="0099615D">
              <w:rPr>
                <w:rFonts w:eastAsia="@Arial Unicode MS"/>
                <w:sz w:val="24"/>
              </w:rPr>
              <w:t xml:space="preserve">ление </w:t>
            </w:r>
            <w:r w:rsidRPr="0099615D">
              <w:rPr>
                <w:rFonts w:eastAsia="@Arial Unicode MS"/>
                <w:sz w:val="24"/>
              </w:rPr>
              <w:t>резервны</w:t>
            </w:r>
            <w:r w:rsidR="00DE2354" w:rsidRPr="0099615D">
              <w:rPr>
                <w:rFonts w:eastAsia="@Arial Unicode MS"/>
                <w:sz w:val="24"/>
              </w:rPr>
              <w:t>х</w:t>
            </w:r>
            <w:r w:rsidRPr="0099615D">
              <w:rPr>
                <w:rFonts w:eastAsia="@Arial Unicode MS"/>
                <w:sz w:val="24"/>
              </w:rPr>
              <w:t xml:space="preserve"> возможност</w:t>
            </w:r>
            <w:r w:rsidR="00DE2354" w:rsidRPr="0099615D">
              <w:rPr>
                <w:rFonts w:eastAsia="@Arial Unicode MS"/>
                <w:sz w:val="24"/>
              </w:rPr>
              <w:t>ей личности.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Составление карт </w:t>
            </w:r>
            <w:proofErr w:type="gramStart"/>
            <w:r w:rsidRPr="0099615D">
              <w:rPr>
                <w:rFonts w:eastAsia="@Arial Unicode MS"/>
                <w:sz w:val="24"/>
              </w:rPr>
              <w:t>индивидуальной</w:t>
            </w:r>
            <w:proofErr w:type="gramEnd"/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работы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ктябрь - ноябрь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  <w:tr w:rsidR="004B516A" w:rsidRPr="0099615D" w:rsidTr="00DE2354">
        <w:tc>
          <w:tcPr>
            <w:tcW w:w="9867" w:type="dxa"/>
            <w:gridSpan w:val="5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о – педагогическая диагностика</w:t>
            </w:r>
          </w:p>
        </w:tc>
      </w:tr>
      <w:tr w:rsidR="004B516A" w:rsidRPr="0099615D" w:rsidTr="00DE2354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предел</w:t>
            </w:r>
            <w:r w:rsidR="00DE2354" w:rsidRPr="0099615D">
              <w:rPr>
                <w:rFonts w:eastAsia="@Arial Unicode MS"/>
                <w:sz w:val="24"/>
              </w:rPr>
              <w:t>ение</w:t>
            </w:r>
            <w:r w:rsidRPr="0099615D">
              <w:rPr>
                <w:rFonts w:eastAsia="@Arial Unicode MS"/>
                <w:sz w:val="24"/>
              </w:rPr>
              <w:t xml:space="preserve"> </w:t>
            </w:r>
            <w:proofErr w:type="spellStart"/>
            <w:r w:rsidRPr="0099615D">
              <w:rPr>
                <w:rFonts w:eastAsia="@Arial Unicode MS"/>
                <w:sz w:val="24"/>
              </w:rPr>
              <w:t>уровен</w:t>
            </w:r>
            <w:r w:rsidR="00DE2354" w:rsidRPr="0099615D">
              <w:rPr>
                <w:rFonts w:eastAsia="@Arial Unicode MS"/>
                <w:sz w:val="24"/>
              </w:rPr>
              <w:t>я</w:t>
            </w:r>
            <w:proofErr w:type="spellEnd"/>
            <w:r w:rsidRPr="0099615D">
              <w:rPr>
                <w:rFonts w:eastAsia="@Arial Unicode MS"/>
                <w:sz w:val="24"/>
              </w:rPr>
              <w:t xml:space="preserve"> организованности ребенка; </w:t>
            </w:r>
            <w:proofErr w:type="spellStart"/>
            <w:r w:rsidRPr="0099615D">
              <w:rPr>
                <w:rFonts w:eastAsia="@Arial Unicode MS"/>
                <w:sz w:val="24"/>
              </w:rPr>
              <w:t>уровен</w:t>
            </w:r>
            <w:r w:rsidR="00DE2354" w:rsidRPr="0099615D">
              <w:rPr>
                <w:rFonts w:eastAsia="@Arial Unicode MS"/>
                <w:sz w:val="24"/>
              </w:rPr>
              <w:t>я</w:t>
            </w:r>
            <w:proofErr w:type="spellEnd"/>
            <w:r w:rsidRPr="0099615D">
              <w:rPr>
                <w:rFonts w:eastAsia="@Arial Unicode MS"/>
                <w:sz w:val="24"/>
              </w:rPr>
              <w:t xml:space="preserve"> знаний по предметам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олучение объективной информации об организованности ребенка, его умении учиться, уровне знаний по предметам,</w:t>
            </w:r>
          </w:p>
          <w:p w:rsidR="004B516A" w:rsidRPr="0099615D" w:rsidRDefault="004B516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о мотивации учебной деятельности, трудностях в овладении новым материалом, </w:t>
            </w:r>
            <w:r w:rsidRPr="0099615D">
              <w:rPr>
                <w:rFonts w:eastAsia="@Arial Unicode MS"/>
                <w:sz w:val="24"/>
              </w:rPr>
              <w:t xml:space="preserve">особенностях личности, </w:t>
            </w:r>
            <w:r w:rsidRPr="0099615D">
              <w:rPr>
                <w:sz w:val="24"/>
              </w:rPr>
              <w:t>эмоционально- волевой сфере, соблюдении правил поведения в обществе,  о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proofErr w:type="gramStart"/>
            <w:r w:rsidRPr="0099615D">
              <w:rPr>
                <w:sz w:val="24"/>
              </w:rPr>
              <w:lastRenderedPageBreak/>
              <w:t>взаимоотношениях</w:t>
            </w:r>
            <w:proofErr w:type="gramEnd"/>
            <w:r w:rsidRPr="0099615D">
              <w:rPr>
                <w:sz w:val="24"/>
              </w:rPr>
              <w:t xml:space="preserve"> с коллективом, о нарушениях в поведении, уровне притязаний и самооценк</w:t>
            </w:r>
            <w:r w:rsidR="00CB4C60" w:rsidRPr="0099615D">
              <w:rPr>
                <w:sz w:val="24"/>
              </w:rPr>
              <w:t>е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lastRenderedPageBreak/>
              <w:t>Посещение семьи ребенка,</w:t>
            </w:r>
          </w:p>
          <w:p w:rsidR="004B516A" w:rsidRPr="0099615D" w:rsidRDefault="004B516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наблюдение за ребенком в различных видах деятельности, изучение работ ученика, анкетирование по выявлению школьных трудностей, </w:t>
            </w:r>
          </w:p>
          <w:p w:rsidR="004B516A" w:rsidRPr="0099615D" w:rsidRDefault="004B516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беседа с родителями и учителями- </w:t>
            </w:r>
            <w:r w:rsidRPr="0099615D">
              <w:rPr>
                <w:sz w:val="24"/>
              </w:rPr>
              <w:lastRenderedPageBreak/>
              <w:t>предметниками.</w:t>
            </w:r>
          </w:p>
          <w:p w:rsidR="004B516A" w:rsidRPr="0099615D" w:rsidRDefault="00CB4C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А</w:t>
            </w:r>
            <w:r w:rsidR="004B516A" w:rsidRPr="0099615D">
              <w:rPr>
                <w:sz w:val="24"/>
              </w:rPr>
              <w:t>нкета для родителей и учителей.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Составление </w:t>
            </w:r>
            <w:proofErr w:type="spellStart"/>
            <w:proofErr w:type="gramStart"/>
            <w:r w:rsidR="00CB4C60" w:rsidRPr="0099615D">
              <w:rPr>
                <w:rFonts w:eastAsia="@Arial Unicode MS"/>
                <w:sz w:val="24"/>
              </w:rPr>
              <w:t>психолог-педагогической</w:t>
            </w:r>
            <w:proofErr w:type="spellEnd"/>
            <w:proofErr w:type="gramEnd"/>
            <w:r w:rsidR="00CB4C60" w:rsidRPr="0099615D">
              <w:rPr>
                <w:rFonts w:eastAsia="@Arial Unicode MS"/>
                <w:sz w:val="24"/>
              </w:rPr>
              <w:t xml:space="preserve"> </w:t>
            </w:r>
            <w:r w:rsidRPr="0099615D">
              <w:rPr>
                <w:rFonts w:eastAsia="@Arial Unicode MS"/>
                <w:sz w:val="24"/>
              </w:rPr>
              <w:t>характеристики.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Сентябрь - октябрь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CB4C60" w:rsidRPr="0099615D" w:rsidRDefault="00CB4C60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</w:t>
            </w:r>
          </w:p>
          <w:p w:rsidR="00A473EC" w:rsidRPr="0099615D" w:rsidRDefault="00CB4C60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</w:t>
            </w:r>
            <w:r w:rsidR="00A473EC" w:rsidRPr="0099615D">
              <w:rPr>
                <w:rFonts w:eastAsia="@Arial Unicode MS"/>
                <w:sz w:val="24"/>
              </w:rPr>
              <w:t>сихолог</w:t>
            </w:r>
          </w:p>
        </w:tc>
      </w:tr>
    </w:tbl>
    <w:p w:rsidR="004B516A" w:rsidRPr="0099615D" w:rsidRDefault="004B516A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B516A" w:rsidP="0083490D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Коррекционно-развивающий модуль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Цель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ВЗ.</w:t>
      </w:r>
    </w:p>
    <w:tbl>
      <w:tblPr>
        <w:tblW w:w="10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80"/>
        <w:gridCol w:w="2223"/>
        <w:gridCol w:w="1260"/>
        <w:gridCol w:w="1620"/>
      </w:tblGrid>
      <w:tr w:rsidR="004B516A" w:rsidRPr="0099615D" w:rsidTr="0083490D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Задачи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  (направления)    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 деятельности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ируемые результаты</w:t>
            </w:r>
          </w:p>
        </w:tc>
        <w:tc>
          <w:tcPr>
            <w:tcW w:w="222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иды и формы деятельност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роки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тветствен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proofErr w:type="spellStart"/>
            <w:r w:rsidRPr="0099615D">
              <w:rPr>
                <w:rFonts w:eastAsia="@Arial Unicode MS"/>
                <w:sz w:val="24"/>
              </w:rPr>
              <w:t>ные</w:t>
            </w:r>
            <w:proofErr w:type="spellEnd"/>
          </w:p>
        </w:tc>
      </w:tr>
      <w:tr w:rsidR="004B516A" w:rsidRPr="0099615D" w:rsidTr="0083490D">
        <w:tc>
          <w:tcPr>
            <w:tcW w:w="10110" w:type="dxa"/>
            <w:gridSpan w:val="5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сихолого-педагогическая работа</w:t>
            </w:r>
          </w:p>
        </w:tc>
      </w:tr>
      <w:tr w:rsidR="004B516A" w:rsidRPr="0099615D" w:rsidTr="0083490D">
        <w:tc>
          <w:tcPr>
            <w:tcW w:w="2127" w:type="dxa"/>
          </w:tcPr>
          <w:p w:rsidR="004B516A" w:rsidRPr="0099615D" w:rsidRDefault="004B516A" w:rsidP="0099615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беспеч</w:t>
            </w:r>
            <w:r w:rsidR="00DE2354" w:rsidRPr="0099615D">
              <w:rPr>
                <w:rFonts w:eastAsia="@Arial Unicode MS"/>
                <w:sz w:val="24"/>
              </w:rPr>
              <w:t>ение</w:t>
            </w:r>
            <w:r w:rsidR="0099615D">
              <w:rPr>
                <w:rFonts w:eastAsia="@Arial Unicode MS"/>
                <w:sz w:val="24"/>
              </w:rPr>
              <w:t xml:space="preserve"> </w:t>
            </w:r>
            <w:r w:rsidRPr="0099615D">
              <w:rPr>
                <w:rFonts w:eastAsia="@Arial Unicode MS"/>
                <w:sz w:val="24"/>
              </w:rPr>
              <w:t>педагогическо</w:t>
            </w:r>
            <w:r w:rsidR="00DE2354" w:rsidRPr="0099615D">
              <w:rPr>
                <w:rFonts w:eastAsia="@Arial Unicode MS"/>
                <w:sz w:val="24"/>
              </w:rPr>
              <w:t>го</w:t>
            </w:r>
            <w:r w:rsidRPr="0099615D">
              <w:rPr>
                <w:rFonts w:eastAsia="@Arial Unicode MS"/>
                <w:sz w:val="24"/>
              </w:rPr>
              <w:t xml:space="preserve"> сопровождени</w:t>
            </w:r>
            <w:r w:rsidR="00DE2354" w:rsidRPr="0099615D">
              <w:rPr>
                <w:rFonts w:eastAsia="@Arial Unicode MS"/>
                <w:sz w:val="24"/>
              </w:rPr>
              <w:t>я</w:t>
            </w:r>
            <w:r w:rsidRPr="0099615D">
              <w:rPr>
                <w:rFonts w:eastAsia="@Arial Unicode MS"/>
                <w:sz w:val="24"/>
              </w:rPr>
              <w:t xml:space="preserve"> детей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ы, программы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222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существление</w:t>
            </w:r>
            <w:r w:rsidR="000444FE" w:rsidRPr="0099615D">
              <w:rPr>
                <w:rFonts w:eastAsia="@Arial Unicode MS"/>
                <w:sz w:val="24"/>
              </w:rPr>
              <w:t xml:space="preserve"> </w:t>
            </w:r>
            <w:proofErr w:type="spellStart"/>
            <w:proofErr w:type="gramStart"/>
            <w:r w:rsidR="000444FE" w:rsidRPr="0099615D">
              <w:rPr>
                <w:rFonts w:eastAsia="@Arial Unicode MS"/>
                <w:sz w:val="24"/>
              </w:rPr>
              <w:t>психолого</w:t>
            </w:r>
            <w:proofErr w:type="spellEnd"/>
            <w:r w:rsidR="000444FE" w:rsidRPr="0099615D">
              <w:rPr>
                <w:rFonts w:eastAsia="@Arial Unicode MS"/>
                <w:sz w:val="24"/>
              </w:rPr>
              <w:t>-</w:t>
            </w:r>
            <w:r w:rsidRPr="0099615D">
              <w:rPr>
                <w:rFonts w:eastAsia="@Arial Unicode MS"/>
                <w:sz w:val="24"/>
              </w:rPr>
              <w:t xml:space="preserve"> педагогического</w:t>
            </w:r>
            <w:proofErr w:type="gramEnd"/>
            <w:r w:rsidRPr="0099615D">
              <w:rPr>
                <w:rFonts w:eastAsia="@Arial Unicode MS"/>
                <w:sz w:val="24"/>
              </w:rPr>
              <w:t xml:space="preserve"> </w:t>
            </w:r>
            <w:r w:rsidR="00310490" w:rsidRPr="0099615D">
              <w:rPr>
                <w:rFonts w:eastAsia="@Arial Unicode MS"/>
                <w:sz w:val="24"/>
              </w:rPr>
              <w:t>м</w:t>
            </w:r>
            <w:r w:rsidRPr="0099615D">
              <w:rPr>
                <w:rFonts w:eastAsia="@Arial Unicode MS"/>
                <w:sz w:val="24"/>
              </w:rPr>
              <w:t>ониторинга достижений школьника.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ыбор оптимальных для развития ребёнка с ОВЗ коррекционных методик, методов и приёмов обучения в соответствии</w:t>
            </w:r>
            <w:r w:rsidR="00686308" w:rsidRPr="0099615D">
              <w:rPr>
                <w:rFonts w:eastAsia="@Arial Unicode MS"/>
                <w:sz w:val="24"/>
              </w:rPr>
              <w:t xml:space="preserve"> с его особыми образовательными п</w:t>
            </w:r>
            <w:r w:rsidRPr="0099615D">
              <w:rPr>
                <w:rFonts w:eastAsia="@Arial Unicode MS"/>
                <w:sz w:val="24"/>
              </w:rPr>
              <w:t>отребностями;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 течение года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  <w:tr w:rsidR="004B516A" w:rsidRPr="0099615D" w:rsidTr="0083490D">
        <w:tc>
          <w:tcPr>
            <w:tcW w:w="2127" w:type="dxa"/>
          </w:tcPr>
          <w:p w:rsidR="004B516A" w:rsidRPr="0099615D" w:rsidRDefault="004B516A" w:rsidP="0083490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беспеч</w:t>
            </w:r>
            <w:r w:rsidR="00DE2354" w:rsidRPr="0099615D">
              <w:rPr>
                <w:rFonts w:eastAsia="@Arial Unicode MS"/>
                <w:sz w:val="24"/>
              </w:rPr>
              <w:t>ение</w:t>
            </w:r>
            <w:r w:rsidRPr="0099615D">
              <w:rPr>
                <w:rFonts w:eastAsia="@Arial Unicode MS"/>
                <w:sz w:val="24"/>
              </w:rPr>
              <w:t xml:space="preserve"> психологическо</w:t>
            </w:r>
            <w:r w:rsidR="00DE2354" w:rsidRPr="0099615D">
              <w:rPr>
                <w:rFonts w:eastAsia="@Arial Unicode MS"/>
                <w:sz w:val="24"/>
              </w:rPr>
              <w:t>го</w:t>
            </w:r>
            <w:r w:rsidRPr="0099615D">
              <w:rPr>
                <w:rFonts w:eastAsia="@Arial Unicode MS"/>
                <w:sz w:val="24"/>
              </w:rPr>
              <w:t xml:space="preserve">  сопровождени</w:t>
            </w:r>
            <w:r w:rsidR="00DE2354" w:rsidRPr="0099615D">
              <w:rPr>
                <w:rFonts w:eastAsia="@Arial Unicode MS"/>
                <w:sz w:val="24"/>
              </w:rPr>
              <w:t>я</w:t>
            </w:r>
            <w:r w:rsidRPr="0099615D">
              <w:rPr>
                <w:rFonts w:eastAsia="@Arial Unicode MS"/>
                <w:sz w:val="24"/>
              </w:rPr>
              <w:t xml:space="preserve"> </w:t>
            </w:r>
            <w:r w:rsidRPr="0099615D">
              <w:rPr>
                <w:rFonts w:eastAsia="@Arial Unicode MS"/>
                <w:sz w:val="24"/>
              </w:rPr>
              <w:lastRenderedPageBreak/>
              <w:t>детей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Позитивная динамика развиваемых параметров</w:t>
            </w:r>
          </w:p>
        </w:tc>
        <w:tc>
          <w:tcPr>
            <w:tcW w:w="222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Организация и проведение </w:t>
            </w:r>
            <w:r w:rsidR="00A473EC" w:rsidRPr="0099615D">
              <w:rPr>
                <w:rFonts w:eastAsia="@Arial Unicode MS"/>
                <w:sz w:val="24"/>
              </w:rPr>
              <w:t>психологом</w:t>
            </w:r>
            <w:r w:rsidRPr="0099615D">
              <w:rPr>
                <w:rFonts w:eastAsia="@Arial Unicode MS"/>
                <w:sz w:val="24"/>
              </w:rPr>
              <w:t xml:space="preserve"> </w:t>
            </w:r>
            <w:r w:rsidRPr="0099615D">
              <w:rPr>
                <w:rFonts w:eastAsia="@Arial Unicode MS"/>
                <w:sz w:val="24"/>
              </w:rPr>
              <w:lastRenderedPageBreak/>
              <w:t>индивидуальных и групповых коррекционно-развивающих занятий, необходимых для преодоления нарушений</w:t>
            </w:r>
            <w:r w:rsidR="00F56C9A" w:rsidRPr="0099615D">
              <w:rPr>
                <w:rFonts w:eastAsia="@Arial Unicode MS"/>
                <w:sz w:val="24"/>
              </w:rPr>
              <w:t xml:space="preserve"> развития и трудностей обучения.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В течение года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  <w:tr w:rsidR="004B516A" w:rsidRPr="0099615D" w:rsidTr="0083490D">
        <w:tc>
          <w:tcPr>
            <w:tcW w:w="10110" w:type="dxa"/>
            <w:gridSpan w:val="5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Лечебно – профилактическая работа</w:t>
            </w:r>
          </w:p>
        </w:tc>
      </w:tr>
      <w:tr w:rsidR="004B516A" w:rsidRPr="0099615D" w:rsidTr="0083490D">
        <w:tc>
          <w:tcPr>
            <w:tcW w:w="2127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здание условий для сохранения и укрепления здоровья обучающихся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озитивная динамика развиваемых параметров</w:t>
            </w:r>
          </w:p>
        </w:tc>
        <w:tc>
          <w:tcPr>
            <w:tcW w:w="222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Разработка  рекомендаций для педагогов и родителей по работе с детьми с ОВЗ.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Внедрение </w:t>
            </w:r>
            <w:proofErr w:type="spellStart"/>
            <w:r w:rsidRPr="0099615D">
              <w:rPr>
                <w:rFonts w:eastAsia="@Arial Unicode MS"/>
                <w:sz w:val="24"/>
              </w:rPr>
              <w:t>здоровьесберегающих</w:t>
            </w:r>
            <w:proofErr w:type="spellEnd"/>
            <w:r w:rsidRPr="0099615D">
              <w:rPr>
                <w:rFonts w:eastAsia="@Arial Unicode MS"/>
                <w:sz w:val="24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 течение года</w:t>
            </w:r>
          </w:p>
        </w:tc>
        <w:tc>
          <w:tcPr>
            <w:tcW w:w="162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Учителя-предметники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Медицинский работник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</w:tc>
      </w:tr>
    </w:tbl>
    <w:p w:rsidR="004B516A" w:rsidRPr="0099615D" w:rsidRDefault="004B516A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B516A" w:rsidP="0083490D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Консультативный модуль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Цель: обеспечение непрерывности специального индивиду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p w:rsidR="001E46EF" w:rsidRPr="0099615D" w:rsidRDefault="001E46EF" w:rsidP="006C4F6A">
      <w:pPr>
        <w:spacing w:line="276" w:lineRule="auto"/>
        <w:jc w:val="both"/>
        <w:rPr>
          <w:rFonts w:eastAsia="@Arial Unicode MS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738"/>
        <w:gridCol w:w="1980"/>
        <w:gridCol w:w="1260"/>
        <w:gridCol w:w="1960"/>
      </w:tblGrid>
      <w:tr w:rsidR="004B516A" w:rsidRPr="0099615D" w:rsidTr="0099615D">
        <w:tc>
          <w:tcPr>
            <w:tcW w:w="1985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Задачи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(направления)   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деятельности</w:t>
            </w:r>
          </w:p>
        </w:tc>
        <w:tc>
          <w:tcPr>
            <w:tcW w:w="2738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ируемые результаты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иды и формы деятельност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роки</w:t>
            </w:r>
          </w:p>
        </w:tc>
        <w:tc>
          <w:tcPr>
            <w:tcW w:w="1960" w:type="dxa"/>
          </w:tcPr>
          <w:p w:rsidR="004B516A" w:rsidRPr="0099615D" w:rsidRDefault="004B516A" w:rsidP="0099615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тветственные</w:t>
            </w:r>
          </w:p>
        </w:tc>
      </w:tr>
      <w:tr w:rsidR="004B516A" w:rsidRPr="0099615D" w:rsidTr="0099615D">
        <w:tc>
          <w:tcPr>
            <w:tcW w:w="1985" w:type="dxa"/>
          </w:tcPr>
          <w:p w:rsidR="004B516A" w:rsidRPr="0099615D" w:rsidRDefault="004B516A" w:rsidP="0099615D">
            <w:pPr>
              <w:spacing w:line="276" w:lineRule="auto"/>
              <w:jc w:val="both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онсультирован</w:t>
            </w:r>
            <w:r w:rsidRPr="0099615D">
              <w:rPr>
                <w:rFonts w:eastAsia="@Arial Unicode MS"/>
                <w:sz w:val="24"/>
              </w:rPr>
              <w:lastRenderedPageBreak/>
              <w:t xml:space="preserve">ие педагогических работников по выбору индивидуально-ориентированных методов и приёмов работы с </w:t>
            </w:r>
            <w:proofErr w:type="gramStart"/>
            <w:r w:rsidRPr="0099615D">
              <w:rPr>
                <w:rFonts w:eastAsia="@Arial Unicode MS"/>
                <w:sz w:val="24"/>
              </w:rPr>
              <w:t>обучающимся</w:t>
            </w:r>
            <w:proofErr w:type="gramEnd"/>
            <w:r w:rsidRPr="0099615D">
              <w:rPr>
                <w:rFonts w:eastAsia="@Arial Unicode MS"/>
                <w:sz w:val="24"/>
              </w:rPr>
              <w:t xml:space="preserve"> с ОВЗ</w:t>
            </w:r>
          </w:p>
        </w:tc>
        <w:tc>
          <w:tcPr>
            <w:tcW w:w="2738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 xml:space="preserve">Рекомендации, приёмы, </w:t>
            </w:r>
            <w:r w:rsidRPr="0099615D">
              <w:rPr>
                <w:rFonts w:eastAsia="@Arial Unicode MS"/>
                <w:sz w:val="24"/>
              </w:rPr>
              <w:lastRenderedPageBreak/>
              <w:t>упражнения и др. материалы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Индивидуальны</w:t>
            </w:r>
            <w:r w:rsidRPr="0099615D">
              <w:rPr>
                <w:rFonts w:eastAsia="@Arial Unicode MS"/>
                <w:sz w:val="24"/>
              </w:rPr>
              <w:lastRenderedPageBreak/>
              <w:t>е, групповые</w:t>
            </w:r>
            <w:r w:rsidR="00761914" w:rsidRPr="0099615D">
              <w:rPr>
                <w:rFonts w:eastAsia="@Arial Unicode MS"/>
                <w:sz w:val="24"/>
              </w:rPr>
              <w:t xml:space="preserve"> и</w:t>
            </w:r>
            <w:r w:rsidRPr="0099615D">
              <w:rPr>
                <w:rFonts w:eastAsia="@Arial Unicode MS"/>
                <w:sz w:val="24"/>
              </w:rPr>
              <w:t xml:space="preserve"> тематические консультаци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 xml:space="preserve">В течение </w:t>
            </w:r>
            <w:r w:rsidRPr="0099615D">
              <w:rPr>
                <w:rFonts w:eastAsia="@Arial Unicode MS"/>
                <w:sz w:val="24"/>
              </w:rPr>
              <w:lastRenderedPageBreak/>
              <w:t>года</w:t>
            </w:r>
          </w:p>
        </w:tc>
        <w:tc>
          <w:tcPr>
            <w:tcW w:w="19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Педагог-</w:t>
            </w:r>
            <w:r w:rsidRPr="0099615D">
              <w:rPr>
                <w:rFonts w:eastAsia="@Arial Unicode MS"/>
                <w:sz w:val="24"/>
              </w:rPr>
              <w:lastRenderedPageBreak/>
              <w:t>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  <w:tr w:rsidR="004B516A" w:rsidRPr="0099615D" w:rsidTr="0099615D">
        <w:tc>
          <w:tcPr>
            <w:tcW w:w="1985" w:type="dxa"/>
          </w:tcPr>
          <w:p w:rsidR="004B516A" w:rsidRPr="0099615D" w:rsidRDefault="004B516A" w:rsidP="00DE2354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 xml:space="preserve">Консультирование </w:t>
            </w:r>
            <w:proofErr w:type="gramStart"/>
            <w:r w:rsidRPr="0099615D">
              <w:rPr>
                <w:rFonts w:eastAsia="@Arial Unicode MS"/>
                <w:sz w:val="24"/>
              </w:rPr>
              <w:t>обучающихся</w:t>
            </w:r>
            <w:proofErr w:type="gramEnd"/>
            <w:r w:rsidRPr="0099615D">
              <w:rPr>
                <w:rFonts w:eastAsia="@Arial Unicode MS"/>
                <w:sz w:val="24"/>
              </w:rPr>
              <w:t xml:space="preserve"> по выявленным проблемам, оказание превентивной помощи</w:t>
            </w:r>
          </w:p>
        </w:tc>
        <w:tc>
          <w:tcPr>
            <w:tcW w:w="2738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Рекомендации, приёмы, упражнения и др. материалы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 течение года</w:t>
            </w:r>
          </w:p>
        </w:tc>
        <w:tc>
          <w:tcPr>
            <w:tcW w:w="19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</w:tc>
      </w:tr>
      <w:tr w:rsidR="004B516A" w:rsidRPr="0099615D" w:rsidTr="0099615D">
        <w:tc>
          <w:tcPr>
            <w:tcW w:w="1985" w:type="dxa"/>
          </w:tcPr>
          <w:p w:rsidR="004B516A" w:rsidRPr="0099615D" w:rsidRDefault="004B516A" w:rsidP="0099615D">
            <w:pPr>
              <w:tabs>
                <w:tab w:val="left" w:pos="1627"/>
              </w:tabs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онсультирование родителей по  вопросам выбора стратегии воспитания и приёмов коррекционного обучения ребёнка с ОВЗ</w:t>
            </w:r>
          </w:p>
        </w:tc>
        <w:tc>
          <w:tcPr>
            <w:tcW w:w="2738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Рекомендации, приёмы, упражнения и др. материалы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 течение года</w:t>
            </w:r>
          </w:p>
        </w:tc>
        <w:tc>
          <w:tcPr>
            <w:tcW w:w="19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</w:tc>
      </w:tr>
    </w:tbl>
    <w:p w:rsidR="004B516A" w:rsidRPr="0099615D" w:rsidRDefault="004B516A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B516A" w:rsidP="0083490D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Информационно – просветительский модуль</w:t>
      </w:r>
    </w:p>
    <w:p w:rsidR="001E46EF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b/>
          <w:sz w:val="24"/>
        </w:rPr>
        <w:t>Цель:</w:t>
      </w:r>
      <w:r w:rsidRPr="0099615D">
        <w:rPr>
          <w:rFonts w:eastAsia="@Arial Unicode MS"/>
          <w:sz w:val="24"/>
        </w:rPr>
        <w:t xml:space="preserve"> организация информационно-просветительской деятельности по вопросам образования детей с ОВЗ со всеми участниками образовательного процесс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80"/>
        <w:gridCol w:w="1980"/>
        <w:gridCol w:w="1260"/>
        <w:gridCol w:w="1818"/>
      </w:tblGrid>
      <w:tr w:rsidR="004B516A" w:rsidRPr="0099615D" w:rsidTr="0083490D">
        <w:tc>
          <w:tcPr>
            <w:tcW w:w="1985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Задачи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(направления)   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деятельности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ируемые результаты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иды и формы деятельности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роки</w:t>
            </w:r>
          </w:p>
        </w:tc>
        <w:tc>
          <w:tcPr>
            <w:tcW w:w="1818" w:type="dxa"/>
          </w:tcPr>
          <w:p w:rsidR="004B516A" w:rsidRPr="0099615D" w:rsidRDefault="004B516A" w:rsidP="0083490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тветственные</w:t>
            </w:r>
          </w:p>
        </w:tc>
      </w:tr>
      <w:tr w:rsidR="004B516A" w:rsidRPr="0099615D" w:rsidTr="0083490D">
        <w:tc>
          <w:tcPr>
            <w:tcW w:w="1985" w:type="dxa"/>
          </w:tcPr>
          <w:p w:rsidR="004B516A" w:rsidRPr="0099615D" w:rsidRDefault="004B516A" w:rsidP="0083490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рганизация работы  семинаров, родительских собраний, тренингов и др.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Информационные мероприятия (лекции, беседы, информационные стенды, печатные материалы, информационные материалы на сайте школы по разъяснению </w:t>
            </w:r>
            <w:r w:rsidRPr="0099615D">
              <w:rPr>
                <w:rFonts w:eastAsia="@Arial Unicode MS"/>
                <w:sz w:val="24"/>
              </w:rPr>
              <w:lastRenderedPageBreak/>
              <w:t>индивидуально-типологических особенностей детей с ОВЗ)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В течение года</w:t>
            </w:r>
          </w:p>
        </w:tc>
        <w:tc>
          <w:tcPr>
            <w:tcW w:w="1818" w:type="dxa"/>
          </w:tcPr>
          <w:p w:rsidR="00E127C1" w:rsidRPr="0099615D" w:rsidRDefault="00E127C1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Заместитель директора по УВР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лассный руководитель</w:t>
            </w:r>
          </w:p>
          <w:p w:rsidR="00F56C9A" w:rsidRPr="0099615D" w:rsidRDefault="00F56C9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Медицинский работник</w:t>
            </w:r>
          </w:p>
        </w:tc>
      </w:tr>
      <w:tr w:rsidR="004B516A" w:rsidRPr="0099615D" w:rsidTr="0083490D">
        <w:tc>
          <w:tcPr>
            <w:tcW w:w="1985" w:type="dxa"/>
          </w:tcPr>
          <w:p w:rsidR="004B516A" w:rsidRPr="0099615D" w:rsidRDefault="004B516A" w:rsidP="0083490D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lastRenderedPageBreak/>
              <w:t>Психолого-педагогическое просвещение педагогических работников по вопросам развития, обучения и воспитания детей с ОВЗ</w:t>
            </w:r>
          </w:p>
        </w:tc>
        <w:tc>
          <w:tcPr>
            <w:tcW w:w="28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рганизация методических мероприятий</w:t>
            </w:r>
          </w:p>
        </w:tc>
        <w:tc>
          <w:tcPr>
            <w:tcW w:w="198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Информационные мероприятия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(лекции, беседы, информационные стенды, печатные материалы</w:t>
            </w:r>
            <w:r w:rsidR="00266FC8" w:rsidRPr="0099615D">
              <w:rPr>
                <w:rFonts w:eastAsia="@Arial Unicode MS"/>
                <w:sz w:val="24"/>
              </w:rPr>
              <w:t>)</w:t>
            </w:r>
            <w:r w:rsidR="002B7F05" w:rsidRPr="0099615D">
              <w:rPr>
                <w:rFonts w:eastAsia="@Arial Unicode MS"/>
                <w:sz w:val="24"/>
              </w:rPr>
              <w:t>.</w:t>
            </w:r>
          </w:p>
        </w:tc>
        <w:tc>
          <w:tcPr>
            <w:tcW w:w="12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В течение года</w:t>
            </w:r>
          </w:p>
        </w:tc>
        <w:tc>
          <w:tcPr>
            <w:tcW w:w="1818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едагог-психол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Социальный педагог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Логопед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</w:tr>
    </w:tbl>
    <w:p w:rsidR="004B516A" w:rsidRPr="0099615D" w:rsidRDefault="004B516A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76963" w:rsidP="00DE2354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 xml:space="preserve">4. </w:t>
      </w:r>
      <w:r w:rsidR="00907459" w:rsidRPr="0099615D">
        <w:rPr>
          <w:rFonts w:eastAsia="@Arial Unicode MS"/>
          <w:b/>
          <w:sz w:val="24"/>
        </w:rPr>
        <w:t>Эт</w:t>
      </w:r>
      <w:r w:rsidR="004B516A" w:rsidRPr="0099615D">
        <w:rPr>
          <w:rFonts w:eastAsia="@Arial Unicode MS"/>
          <w:b/>
          <w:sz w:val="24"/>
        </w:rPr>
        <w:t>апы реализации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060"/>
        <w:gridCol w:w="4163"/>
      </w:tblGrid>
      <w:tr w:rsidR="004B516A" w:rsidRPr="0099615D" w:rsidTr="0083490D">
        <w:tc>
          <w:tcPr>
            <w:tcW w:w="270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Название этапа</w:t>
            </w:r>
          </w:p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</w:p>
        </w:tc>
        <w:tc>
          <w:tcPr>
            <w:tcW w:w="30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Направление деятельности</w:t>
            </w:r>
          </w:p>
        </w:tc>
        <w:tc>
          <w:tcPr>
            <w:tcW w:w="416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Планируемые результаты</w:t>
            </w:r>
          </w:p>
        </w:tc>
      </w:tr>
      <w:tr w:rsidR="004B516A" w:rsidRPr="0099615D" w:rsidTr="0083490D">
        <w:tc>
          <w:tcPr>
            <w:tcW w:w="270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1. Этап сбора и анализа информации</w:t>
            </w:r>
          </w:p>
        </w:tc>
        <w:tc>
          <w:tcPr>
            <w:tcW w:w="30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Информационно-аналитическая</w:t>
            </w:r>
          </w:p>
        </w:tc>
        <w:tc>
          <w:tcPr>
            <w:tcW w:w="416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      </w:r>
          </w:p>
        </w:tc>
      </w:tr>
      <w:tr w:rsidR="004B516A" w:rsidRPr="0099615D" w:rsidTr="0083490D">
        <w:tc>
          <w:tcPr>
            <w:tcW w:w="270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2. Этап планирования, организации, координации</w:t>
            </w:r>
          </w:p>
        </w:tc>
        <w:tc>
          <w:tcPr>
            <w:tcW w:w="30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рганизационно-исполнительская</w:t>
            </w:r>
          </w:p>
        </w:tc>
        <w:tc>
          <w:tcPr>
            <w:tcW w:w="416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ВЗ при специально созданных (вариативных) условиях обучения, воспитания, развития, социализации  рассматриваемой категории детей.</w:t>
            </w:r>
          </w:p>
        </w:tc>
      </w:tr>
      <w:tr w:rsidR="004B516A" w:rsidRPr="0099615D" w:rsidTr="0083490D">
        <w:tc>
          <w:tcPr>
            <w:tcW w:w="270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3. Этап диагностики коррекционно-развивающей образовательной среды</w:t>
            </w:r>
          </w:p>
        </w:tc>
        <w:tc>
          <w:tcPr>
            <w:tcW w:w="30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Контрольно-диагностическая </w:t>
            </w:r>
          </w:p>
        </w:tc>
        <w:tc>
          <w:tcPr>
            <w:tcW w:w="416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Констатация соответствия созданных условий особым образовательным потребностям ребёнка.</w:t>
            </w:r>
          </w:p>
        </w:tc>
      </w:tr>
      <w:tr w:rsidR="004B516A" w:rsidRPr="0099615D" w:rsidTr="0083490D">
        <w:tc>
          <w:tcPr>
            <w:tcW w:w="270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>4. Этап регуляции и корректировки</w:t>
            </w:r>
          </w:p>
        </w:tc>
        <w:tc>
          <w:tcPr>
            <w:tcW w:w="3060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proofErr w:type="spellStart"/>
            <w:r w:rsidRPr="0099615D">
              <w:rPr>
                <w:rFonts w:eastAsia="@Arial Unicode MS"/>
                <w:sz w:val="24"/>
              </w:rPr>
              <w:t>Регулятивно-корректировочная</w:t>
            </w:r>
            <w:proofErr w:type="spellEnd"/>
            <w:r w:rsidRPr="0099615D">
              <w:rPr>
                <w:rFonts w:eastAsia="@Arial Unicode MS"/>
                <w:sz w:val="24"/>
              </w:rPr>
              <w:t xml:space="preserve"> </w:t>
            </w:r>
          </w:p>
        </w:tc>
        <w:tc>
          <w:tcPr>
            <w:tcW w:w="4163" w:type="dxa"/>
          </w:tcPr>
          <w:p w:rsidR="004B516A" w:rsidRPr="0099615D" w:rsidRDefault="004B516A" w:rsidP="006C4F6A">
            <w:pPr>
              <w:spacing w:line="276" w:lineRule="auto"/>
              <w:rPr>
                <w:rFonts w:eastAsia="@Arial Unicode MS"/>
                <w:sz w:val="24"/>
              </w:rPr>
            </w:pPr>
            <w:r w:rsidRPr="0099615D">
              <w:rPr>
                <w:rFonts w:eastAsia="@Arial Unicode MS"/>
                <w:sz w:val="24"/>
              </w:rPr>
              <w:t xml:space="preserve">Внесение необходимых изменений в образовательный процесс и процесс сопровождения детей с ОВЗ, корректировка условий и форм </w:t>
            </w:r>
            <w:r w:rsidRPr="0099615D">
              <w:rPr>
                <w:rFonts w:eastAsia="@Arial Unicode MS"/>
                <w:sz w:val="24"/>
              </w:rPr>
              <w:lastRenderedPageBreak/>
              <w:t>обучения, методов и приёмов работы.</w:t>
            </w:r>
          </w:p>
        </w:tc>
      </w:tr>
    </w:tbl>
    <w:p w:rsidR="007922FC" w:rsidRPr="0099615D" w:rsidRDefault="007922FC" w:rsidP="006C4F6A">
      <w:pPr>
        <w:spacing w:line="276" w:lineRule="auto"/>
        <w:jc w:val="center"/>
        <w:rPr>
          <w:rFonts w:eastAsia="@Arial Unicode MS"/>
          <w:sz w:val="24"/>
        </w:rPr>
      </w:pPr>
    </w:p>
    <w:p w:rsidR="004B516A" w:rsidRPr="0099615D" w:rsidRDefault="00476963" w:rsidP="006C4F6A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 xml:space="preserve">5. </w:t>
      </w:r>
      <w:r w:rsidR="004B516A" w:rsidRPr="0099615D">
        <w:rPr>
          <w:rFonts w:eastAsia="@Arial Unicode MS"/>
          <w:b/>
          <w:sz w:val="24"/>
        </w:rPr>
        <w:t>Механизм реализации программы</w:t>
      </w:r>
    </w:p>
    <w:p w:rsidR="00E967D4" w:rsidRPr="0099615D" w:rsidRDefault="004B516A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rFonts w:eastAsia="@Arial Unicode MS"/>
          <w:sz w:val="24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ВЗ специалистами различного профиля в образовательном процессе.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Такое взаимодействие включает: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proofErr w:type="spellStart"/>
      <w:r w:rsidRPr="0099615D">
        <w:rPr>
          <w:rFonts w:eastAsia="@Arial Unicode MS"/>
          <w:sz w:val="24"/>
        </w:rPr>
        <w:t>многоаспектный</w:t>
      </w:r>
      <w:proofErr w:type="spellEnd"/>
      <w:r w:rsidRPr="0099615D">
        <w:rPr>
          <w:rFonts w:eastAsia="@Arial Unicode MS"/>
          <w:sz w:val="24"/>
        </w:rPr>
        <w:t xml:space="preserve"> анализ личностного и познавательного развития ребёнка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комплексн</w:t>
      </w:r>
      <w:r w:rsidR="00631838" w:rsidRPr="0099615D">
        <w:rPr>
          <w:rFonts w:eastAsia="@Arial Unicode MS"/>
          <w:sz w:val="24"/>
        </w:rPr>
        <w:t>ую</w:t>
      </w:r>
      <w:r w:rsidRPr="0099615D">
        <w:rPr>
          <w:rFonts w:eastAsia="@Arial Unicode MS"/>
          <w:sz w:val="24"/>
        </w:rPr>
        <w:t xml:space="preserve"> коррекци</w:t>
      </w:r>
      <w:r w:rsidR="00631838" w:rsidRPr="0099615D">
        <w:rPr>
          <w:rFonts w:eastAsia="@Arial Unicode MS"/>
          <w:sz w:val="24"/>
        </w:rPr>
        <w:t>ю</w:t>
      </w:r>
      <w:r w:rsidRPr="0099615D">
        <w:rPr>
          <w:rFonts w:eastAsia="@Arial Unicode MS"/>
          <w:sz w:val="24"/>
        </w:rPr>
        <w:t xml:space="preserve"> учебно-познавательной, речевой, эмоционально-волевой и </w:t>
      </w:r>
      <w:r w:rsidR="007922FC" w:rsidRPr="0099615D">
        <w:rPr>
          <w:rFonts w:eastAsia="@Arial Unicode MS"/>
          <w:sz w:val="24"/>
        </w:rPr>
        <w:t xml:space="preserve">             </w:t>
      </w:r>
      <w:r w:rsidRPr="0099615D">
        <w:rPr>
          <w:rFonts w:eastAsia="@Arial Unicode MS"/>
          <w:sz w:val="24"/>
        </w:rPr>
        <w:t>личностной сфер ребёнка.</w:t>
      </w:r>
    </w:p>
    <w:p w:rsidR="00911092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99615D">
        <w:rPr>
          <w:rFonts w:eastAsia="@Arial Unicode MS"/>
          <w:sz w:val="24"/>
        </w:rPr>
        <w:t>психолого</w:t>
      </w:r>
      <w:r w:rsidRPr="0099615D">
        <w:rPr>
          <w:rFonts w:eastAsia="@Arial Unicode MS"/>
          <w:sz w:val="24"/>
        </w:rPr>
        <w:noBreakHyphen/>
        <w:t>медико-педагогического</w:t>
      </w:r>
      <w:proofErr w:type="spellEnd"/>
      <w:r w:rsidRPr="0099615D">
        <w:rPr>
          <w:rFonts w:eastAsia="@Arial Unicode MS"/>
          <w:sz w:val="24"/>
        </w:rPr>
        <w:t xml:space="preserve"> сопровождения и эффективно решать проблемы ребёнка. 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Наиболее действенная форма организованного взаимодействия специалистов – это </w:t>
      </w:r>
      <w:proofErr w:type="spellStart"/>
      <w:r w:rsidRPr="0099615D">
        <w:rPr>
          <w:rFonts w:eastAsia="@Arial Unicode MS"/>
          <w:sz w:val="24"/>
        </w:rPr>
        <w:t>психолого-медико-педагогический</w:t>
      </w:r>
      <w:proofErr w:type="spellEnd"/>
      <w:r w:rsidRPr="0099615D">
        <w:rPr>
          <w:rFonts w:eastAsia="@Arial Unicode MS"/>
          <w:sz w:val="24"/>
        </w:rPr>
        <w:t xml:space="preserve"> консилиум </w:t>
      </w:r>
      <w:r w:rsidR="00FF19E6" w:rsidRPr="0099615D">
        <w:rPr>
          <w:rFonts w:eastAsia="@Arial Unicode MS"/>
          <w:sz w:val="24"/>
        </w:rPr>
        <w:t>МКОУ «</w:t>
      </w:r>
      <w:proofErr w:type="spellStart"/>
      <w:r w:rsidR="00FF19E6" w:rsidRPr="0099615D">
        <w:rPr>
          <w:rFonts w:eastAsia="@Arial Unicode MS"/>
          <w:sz w:val="24"/>
        </w:rPr>
        <w:t>Сергокалинская</w:t>
      </w:r>
      <w:proofErr w:type="spellEnd"/>
      <w:r w:rsidR="00FF19E6" w:rsidRPr="0099615D">
        <w:rPr>
          <w:rFonts w:eastAsia="@Arial Unicode MS"/>
          <w:sz w:val="24"/>
        </w:rPr>
        <w:t xml:space="preserve"> СОШ №2» </w:t>
      </w:r>
      <w:r w:rsidRPr="0099615D">
        <w:rPr>
          <w:rFonts w:eastAsia="@Arial Unicode MS"/>
          <w:sz w:val="24"/>
        </w:rPr>
        <w:t xml:space="preserve">, который предоставляет многопрофильную помощь ребёнку и его родителям (законным представителям). 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4B516A" w:rsidRPr="0099615D" w:rsidRDefault="00134970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="004B516A" w:rsidRPr="0099615D">
        <w:rPr>
          <w:rFonts w:eastAsia="@Arial Unicode MS"/>
          <w:sz w:val="24"/>
        </w:rPr>
        <w:t>здоровьесбережения</w:t>
      </w:r>
      <w:proofErr w:type="spellEnd"/>
      <w:r w:rsidR="004B516A" w:rsidRPr="0099615D">
        <w:rPr>
          <w:rFonts w:eastAsia="@Arial Unicode MS"/>
          <w:sz w:val="24"/>
        </w:rPr>
        <w:t xml:space="preserve"> детей с ограниченными возможностями здоровья;</w:t>
      </w:r>
    </w:p>
    <w:p w:rsidR="00493DE2" w:rsidRPr="0099615D" w:rsidRDefault="00134970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сотрудничество со средствами массовой информации</w:t>
      </w:r>
      <w:r w:rsidR="00FB18D5" w:rsidRPr="0099615D">
        <w:rPr>
          <w:rFonts w:eastAsia="@Arial Unicode MS"/>
          <w:sz w:val="24"/>
        </w:rPr>
        <w:t>;</w:t>
      </w:r>
    </w:p>
    <w:p w:rsidR="00E967D4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rFonts w:eastAsia="@Arial Unicode MS"/>
          <w:sz w:val="24"/>
        </w:rPr>
        <w:t xml:space="preserve">- </w:t>
      </w:r>
      <w:r w:rsidR="004B516A" w:rsidRPr="0099615D">
        <w:rPr>
          <w:rFonts w:eastAsia="@Arial Unicode MS"/>
          <w:sz w:val="24"/>
        </w:rPr>
        <w:t>сотрудничество с родительской общественностью</w:t>
      </w:r>
      <w:r w:rsidR="00FB18D5" w:rsidRPr="0099615D">
        <w:rPr>
          <w:rFonts w:eastAsia="@Arial Unicode MS"/>
          <w:sz w:val="24"/>
        </w:rPr>
        <w:t>;</w:t>
      </w:r>
      <w:r w:rsidR="00E967D4" w:rsidRPr="0099615D">
        <w:rPr>
          <w:rFonts w:eastAsia="@Arial Unicode MS"/>
          <w:sz w:val="24"/>
        </w:rPr>
        <w:t xml:space="preserve"> </w:t>
      </w:r>
    </w:p>
    <w:p w:rsidR="00476963" w:rsidRPr="0099615D" w:rsidRDefault="00476963" w:rsidP="006C4F6A">
      <w:pPr>
        <w:spacing w:line="276" w:lineRule="auto"/>
        <w:jc w:val="center"/>
        <w:rPr>
          <w:rFonts w:eastAsia="@Arial Unicode MS"/>
          <w:sz w:val="24"/>
        </w:rPr>
      </w:pPr>
    </w:p>
    <w:p w:rsidR="0083490D" w:rsidRPr="0099615D" w:rsidRDefault="0083490D" w:rsidP="006C4F6A">
      <w:pPr>
        <w:spacing w:line="276" w:lineRule="auto"/>
        <w:jc w:val="center"/>
        <w:rPr>
          <w:rFonts w:eastAsia="@Arial Unicode MS"/>
          <w:sz w:val="24"/>
        </w:rPr>
      </w:pPr>
    </w:p>
    <w:p w:rsidR="004B516A" w:rsidRPr="0099615D" w:rsidRDefault="00476963" w:rsidP="006C4F6A">
      <w:pPr>
        <w:spacing w:line="276" w:lineRule="auto"/>
        <w:jc w:val="center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 xml:space="preserve">6. </w:t>
      </w:r>
      <w:r w:rsidR="004B516A" w:rsidRPr="0099615D">
        <w:rPr>
          <w:rFonts w:eastAsia="@Arial Unicode MS"/>
          <w:b/>
          <w:sz w:val="24"/>
        </w:rPr>
        <w:t>Требования к условиям реализации программы</w:t>
      </w:r>
    </w:p>
    <w:p w:rsidR="0083490D" w:rsidRPr="0099615D" w:rsidRDefault="0083490D" w:rsidP="006C4F6A">
      <w:pPr>
        <w:spacing w:line="276" w:lineRule="auto"/>
        <w:jc w:val="center"/>
        <w:rPr>
          <w:rFonts w:eastAsia="@Arial Unicode MS"/>
          <w:sz w:val="24"/>
          <w:u w:val="single"/>
        </w:rPr>
      </w:pPr>
    </w:p>
    <w:p w:rsidR="004B516A" w:rsidRPr="0099615D" w:rsidRDefault="004B516A" w:rsidP="0083490D">
      <w:pPr>
        <w:spacing w:line="276" w:lineRule="auto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Психолого-педагогическое обеспечение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99615D">
        <w:rPr>
          <w:rFonts w:eastAsia="@Arial Unicode MS"/>
          <w:sz w:val="24"/>
        </w:rPr>
        <w:t>ПМПк</w:t>
      </w:r>
      <w:proofErr w:type="spellEnd"/>
      <w:r w:rsidRPr="0099615D">
        <w:rPr>
          <w:rFonts w:eastAsia="@Arial Unicode MS"/>
          <w:sz w:val="24"/>
        </w:rPr>
        <w:t>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99615D">
        <w:rPr>
          <w:rFonts w:eastAsia="@Arial Unicode MS"/>
          <w:sz w:val="24"/>
        </w:rPr>
        <w:t>психоэмоционального</w:t>
      </w:r>
      <w:proofErr w:type="spellEnd"/>
      <w:r w:rsidRPr="0099615D">
        <w:rPr>
          <w:rFonts w:eastAsia="@Arial Unicode MS"/>
          <w:sz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</w:t>
      </w:r>
      <w:r w:rsidR="00493DE2" w:rsidRPr="0099615D">
        <w:rPr>
          <w:rFonts w:eastAsia="@Arial Unicode MS"/>
          <w:sz w:val="24"/>
        </w:rPr>
        <w:t xml:space="preserve"> и</w:t>
      </w:r>
      <w:r w:rsidRPr="0099615D">
        <w:rPr>
          <w:rFonts w:eastAsia="@Arial Unicode MS"/>
          <w:sz w:val="24"/>
        </w:rPr>
        <w:t xml:space="preserve"> доступности)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proofErr w:type="gramStart"/>
      <w:r w:rsidRPr="0099615D">
        <w:rPr>
          <w:rFonts w:eastAsia="@Arial Unicode MS"/>
          <w:sz w:val="24"/>
        </w:rPr>
        <w:t xml:space="preserve">- обеспечение специализированных условий  (выдвижение комплекса специальных задач обучения, ориентированных на особые образовательные потребности обучающихся с ОВЗ; </w:t>
      </w:r>
      <w:r w:rsidRPr="0099615D">
        <w:rPr>
          <w:rFonts w:eastAsia="@Arial Unicode MS"/>
          <w:sz w:val="24"/>
        </w:rPr>
        <w:lastRenderedPageBreak/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обеспечение </w:t>
      </w:r>
      <w:proofErr w:type="spellStart"/>
      <w:r w:rsidRPr="0099615D">
        <w:rPr>
          <w:rFonts w:eastAsia="@Arial Unicode MS"/>
          <w:sz w:val="24"/>
        </w:rPr>
        <w:t>здоровьесбере</w:t>
      </w:r>
      <w:r w:rsidR="003D2DCB" w:rsidRPr="0099615D">
        <w:rPr>
          <w:rFonts w:eastAsia="@Arial Unicode MS"/>
          <w:sz w:val="24"/>
        </w:rPr>
        <w:t>гающих</w:t>
      </w:r>
      <w:proofErr w:type="spellEnd"/>
      <w:r w:rsidR="003D2DCB" w:rsidRPr="0099615D">
        <w:rPr>
          <w:rFonts w:eastAsia="@Arial Unicode MS"/>
          <w:sz w:val="24"/>
        </w:rPr>
        <w:t xml:space="preserve"> условий (</w:t>
      </w:r>
      <w:r w:rsidRPr="0099615D">
        <w:rPr>
          <w:rFonts w:eastAsia="@Arial Unicode MS"/>
          <w:sz w:val="24"/>
        </w:rPr>
        <w:t>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- обеспечение участия всех детей с ограниченными возможностями здоровья, независимо от степени выраженности нарушений их развития, в проведении воспитательных, культурно-развлекательных, спортивно-оздоровительных и иных </w:t>
      </w:r>
      <w:proofErr w:type="spellStart"/>
      <w:r w:rsidRPr="0099615D">
        <w:rPr>
          <w:rFonts w:eastAsia="@Arial Unicode MS"/>
          <w:sz w:val="24"/>
        </w:rPr>
        <w:t>досуговых</w:t>
      </w:r>
      <w:proofErr w:type="spellEnd"/>
      <w:r w:rsidRPr="0099615D">
        <w:rPr>
          <w:rFonts w:eastAsia="@Arial Unicode MS"/>
          <w:sz w:val="24"/>
        </w:rPr>
        <w:t xml:space="preserve"> мероприятий;</w:t>
      </w:r>
    </w:p>
    <w:p w:rsidR="004B516A" w:rsidRPr="0099615D" w:rsidRDefault="004B516A" w:rsidP="006C4F6A">
      <w:pPr>
        <w:spacing w:line="276" w:lineRule="auto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- развитие системы обучения и воспитания детей, имеющих сложные нарушения психического или</w:t>
      </w:r>
      <w:r w:rsidR="003D2DCB" w:rsidRPr="0099615D">
        <w:rPr>
          <w:rFonts w:eastAsia="@Arial Unicode MS"/>
          <w:sz w:val="24"/>
        </w:rPr>
        <w:t xml:space="preserve"> </w:t>
      </w:r>
      <w:r w:rsidRPr="0099615D">
        <w:rPr>
          <w:rFonts w:eastAsia="@Arial Unicode MS"/>
          <w:sz w:val="24"/>
        </w:rPr>
        <w:t xml:space="preserve"> физического развития.</w:t>
      </w:r>
    </w:p>
    <w:p w:rsidR="00134970" w:rsidRPr="0099615D" w:rsidRDefault="00134970" w:rsidP="006C4F6A">
      <w:pPr>
        <w:spacing w:line="276" w:lineRule="auto"/>
        <w:rPr>
          <w:rFonts w:eastAsia="@Arial Unicode MS"/>
          <w:sz w:val="24"/>
        </w:rPr>
      </w:pPr>
    </w:p>
    <w:p w:rsidR="004B516A" w:rsidRPr="0099615D" w:rsidRDefault="004B516A" w:rsidP="0083490D">
      <w:pPr>
        <w:spacing w:line="276" w:lineRule="auto"/>
        <w:rPr>
          <w:rFonts w:eastAsia="@Arial Unicode MS"/>
          <w:b/>
          <w:sz w:val="24"/>
        </w:rPr>
      </w:pPr>
      <w:proofErr w:type="spellStart"/>
      <w:r w:rsidRPr="0099615D">
        <w:rPr>
          <w:rFonts w:eastAsia="@Arial Unicode MS"/>
          <w:b/>
          <w:sz w:val="24"/>
        </w:rPr>
        <w:t>Программно</w:t>
      </w:r>
      <w:r w:rsidRPr="0099615D">
        <w:rPr>
          <w:rFonts w:eastAsia="@Arial Unicode MS"/>
          <w:b/>
          <w:sz w:val="24"/>
        </w:rPr>
        <w:noBreakHyphen/>
        <w:t>методическое</w:t>
      </w:r>
      <w:proofErr w:type="spellEnd"/>
      <w:r w:rsidRPr="0099615D">
        <w:rPr>
          <w:rFonts w:eastAsia="@Arial Unicode MS"/>
          <w:b/>
          <w:sz w:val="24"/>
        </w:rPr>
        <w:t xml:space="preserve"> обеспечение</w:t>
      </w:r>
    </w:p>
    <w:p w:rsidR="004B516A" w:rsidRPr="0099615D" w:rsidRDefault="004B516A" w:rsidP="001508DC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В процессе реализации программы коррекционной работы могут быть использован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</w:t>
      </w:r>
      <w:r w:rsidR="003D2DCB" w:rsidRPr="0099615D">
        <w:rPr>
          <w:rFonts w:eastAsia="@Arial Unicode MS"/>
          <w:sz w:val="24"/>
        </w:rPr>
        <w:t>.</w:t>
      </w:r>
    </w:p>
    <w:p w:rsidR="001508DC" w:rsidRPr="0099615D" w:rsidRDefault="001508DC" w:rsidP="001508DC">
      <w:pPr>
        <w:pStyle w:val="af"/>
        <w:spacing w:line="276" w:lineRule="auto"/>
        <w:ind w:firstLine="454"/>
        <w:rPr>
          <w:rFonts w:ascii="Times New Roman" w:eastAsia="@Arial Unicode MS" w:hAnsi="Times New Roman"/>
          <w:sz w:val="24"/>
          <w:szCs w:val="24"/>
        </w:rPr>
      </w:pPr>
      <w:r w:rsidRPr="0099615D">
        <w:rPr>
          <w:rFonts w:ascii="Times New Roman" w:hAnsi="Times New Roman"/>
          <w:color w:val="auto"/>
          <w:sz w:val="24"/>
          <w:szCs w:val="24"/>
        </w:rPr>
        <w:t>В процессе реализации программы коррекционной рабо</w:t>
      </w:r>
      <w:r w:rsidRPr="0099615D">
        <w:rPr>
          <w:rFonts w:ascii="Times New Roman" w:hAnsi="Times New Roman"/>
          <w:color w:val="auto"/>
          <w:spacing w:val="2"/>
          <w:sz w:val="24"/>
          <w:szCs w:val="24"/>
        </w:rPr>
        <w:t xml:space="preserve">ты используются  </w:t>
      </w:r>
      <w:proofErr w:type="spellStart"/>
      <w:r w:rsidRPr="0099615D">
        <w:rPr>
          <w:rFonts w:ascii="Times New Roman" w:eastAsia="@Arial Unicode MS" w:hAnsi="Times New Roman"/>
          <w:sz w:val="24"/>
          <w:szCs w:val="24"/>
        </w:rPr>
        <w:t>коррекционно</w:t>
      </w:r>
      <w:r w:rsidRPr="0099615D">
        <w:rPr>
          <w:rFonts w:ascii="Times New Roman" w:eastAsia="@Arial Unicode MS" w:hAnsi="Times New Roman"/>
          <w:sz w:val="24"/>
          <w:szCs w:val="24"/>
        </w:rPr>
        <w:noBreakHyphen/>
        <w:t>развивающие</w:t>
      </w:r>
      <w:proofErr w:type="spellEnd"/>
      <w:r w:rsidRPr="0099615D">
        <w:rPr>
          <w:rFonts w:ascii="Times New Roman" w:eastAsia="@Arial Unicode MS" w:hAnsi="Times New Roman"/>
          <w:sz w:val="24"/>
          <w:szCs w:val="24"/>
        </w:rPr>
        <w:t xml:space="preserve"> программы, курсы:</w:t>
      </w:r>
    </w:p>
    <w:p w:rsidR="001508DC" w:rsidRPr="0099615D" w:rsidRDefault="001508DC" w:rsidP="001508DC">
      <w:pPr>
        <w:pStyle w:val="af"/>
        <w:numPr>
          <w:ilvl w:val="0"/>
          <w:numId w:val="34"/>
        </w:numPr>
        <w:spacing w:line="276" w:lineRule="auto"/>
        <w:ind w:left="0"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99615D">
        <w:rPr>
          <w:rFonts w:ascii="Times New Roman" w:hAnsi="Times New Roman"/>
          <w:color w:val="auto"/>
          <w:spacing w:val="2"/>
          <w:sz w:val="24"/>
          <w:szCs w:val="24"/>
        </w:rPr>
        <w:t>Д.А. Глазунова «Развивающие занятия 1 класс», издательство  ООО «Национальный книжный центр» 2015;</w:t>
      </w:r>
    </w:p>
    <w:p w:rsidR="001508DC" w:rsidRPr="0099615D" w:rsidRDefault="001508DC" w:rsidP="001508DC">
      <w:pPr>
        <w:pStyle w:val="af"/>
        <w:numPr>
          <w:ilvl w:val="0"/>
          <w:numId w:val="34"/>
        </w:numPr>
        <w:spacing w:line="276" w:lineRule="auto"/>
        <w:ind w:left="0" w:firstLine="454"/>
        <w:rPr>
          <w:rFonts w:ascii="Times New Roman" w:hAnsi="Times New Roman"/>
          <w:color w:val="auto"/>
          <w:sz w:val="24"/>
          <w:szCs w:val="24"/>
        </w:rPr>
      </w:pPr>
      <w:r w:rsidRPr="0099615D">
        <w:rPr>
          <w:rFonts w:ascii="Times New Roman" w:hAnsi="Times New Roman"/>
          <w:color w:val="auto"/>
          <w:sz w:val="24"/>
          <w:szCs w:val="24"/>
        </w:rPr>
        <w:t xml:space="preserve">«Нейропсихологические занятия с детьми» В.С.Колганова, Е.В.Пивоварова, Москва Айрис-пресс 2016; </w:t>
      </w:r>
    </w:p>
    <w:p w:rsidR="001508DC" w:rsidRPr="0099615D" w:rsidRDefault="001508DC" w:rsidP="001508DC">
      <w:pPr>
        <w:pStyle w:val="af"/>
        <w:numPr>
          <w:ilvl w:val="0"/>
          <w:numId w:val="34"/>
        </w:numPr>
        <w:spacing w:line="276" w:lineRule="auto"/>
        <w:ind w:left="0" w:firstLine="454"/>
        <w:rPr>
          <w:rFonts w:ascii="Times New Roman" w:hAnsi="Times New Roman"/>
          <w:color w:val="auto"/>
          <w:sz w:val="24"/>
          <w:szCs w:val="24"/>
        </w:rPr>
      </w:pPr>
      <w:r w:rsidRPr="0099615D">
        <w:rPr>
          <w:rFonts w:ascii="Times New Roman" w:hAnsi="Times New Roman"/>
          <w:color w:val="auto"/>
          <w:sz w:val="24"/>
          <w:szCs w:val="24"/>
        </w:rPr>
        <w:t xml:space="preserve">Комплексная </w:t>
      </w:r>
      <w:proofErr w:type="spellStart"/>
      <w:r w:rsidRPr="0099615D">
        <w:rPr>
          <w:rFonts w:ascii="Times New Roman" w:hAnsi="Times New Roman"/>
          <w:color w:val="auto"/>
          <w:sz w:val="24"/>
          <w:szCs w:val="24"/>
        </w:rPr>
        <w:t>психокоррекционная</w:t>
      </w:r>
      <w:proofErr w:type="spellEnd"/>
      <w:r w:rsidRPr="0099615D">
        <w:rPr>
          <w:rFonts w:ascii="Times New Roman" w:hAnsi="Times New Roman"/>
          <w:color w:val="auto"/>
          <w:sz w:val="24"/>
          <w:szCs w:val="24"/>
        </w:rPr>
        <w:t xml:space="preserve"> программа профилактики «Агрессия и насилие в подростковой среде» К.А.Воробьева;</w:t>
      </w:r>
    </w:p>
    <w:p w:rsidR="001508DC" w:rsidRPr="0099615D" w:rsidRDefault="001508DC" w:rsidP="001508DC">
      <w:pPr>
        <w:pStyle w:val="af"/>
        <w:numPr>
          <w:ilvl w:val="0"/>
          <w:numId w:val="34"/>
        </w:numPr>
        <w:spacing w:line="276" w:lineRule="auto"/>
        <w:ind w:left="0" w:firstLine="454"/>
        <w:rPr>
          <w:rFonts w:ascii="Times New Roman" w:hAnsi="Times New Roman"/>
          <w:color w:val="auto"/>
          <w:sz w:val="24"/>
          <w:szCs w:val="24"/>
        </w:rPr>
      </w:pPr>
      <w:r w:rsidRPr="0099615D">
        <w:rPr>
          <w:rFonts w:ascii="Times New Roman" w:hAnsi="Times New Roman"/>
          <w:color w:val="auto"/>
          <w:sz w:val="24"/>
          <w:szCs w:val="24"/>
        </w:rPr>
        <w:t xml:space="preserve"> Программа мониторинга развития УУД обучающихся;</w:t>
      </w:r>
    </w:p>
    <w:p w:rsidR="001508DC" w:rsidRPr="0099615D" w:rsidRDefault="001508DC" w:rsidP="001508DC">
      <w:pPr>
        <w:pStyle w:val="af"/>
        <w:numPr>
          <w:ilvl w:val="0"/>
          <w:numId w:val="34"/>
        </w:numPr>
        <w:spacing w:line="276" w:lineRule="auto"/>
        <w:ind w:left="0" w:firstLine="454"/>
        <w:rPr>
          <w:rFonts w:ascii="Times New Roman" w:hAnsi="Times New Roman"/>
          <w:color w:val="auto"/>
          <w:sz w:val="24"/>
          <w:szCs w:val="24"/>
        </w:rPr>
      </w:pPr>
      <w:r w:rsidRPr="0099615D">
        <w:rPr>
          <w:rFonts w:ascii="Times New Roman" w:hAnsi="Times New Roman"/>
          <w:color w:val="auto"/>
          <w:sz w:val="24"/>
          <w:szCs w:val="24"/>
        </w:rPr>
        <w:t xml:space="preserve"> Диагностический </w:t>
      </w:r>
      <w:r w:rsidRPr="0099615D">
        <w:rPr>
          <w:rFonts w:ascii="Times New Roman" w:hAnsi="Times New Roman"/>
          <w:color w:val="auto"/>
          <w:spacing w:val="-2"/>
          <w:sz w:val="24"/>
          <w:szCs w:val="24"/>
        </w:rPr>
        <w:t>инструментарий (база 1-С «Психодиагностика»), необходимый для осуществления профессио</w:t>
      </w:r>
      <w:r w:rsidRPr="0099615D">
        <w:rPr>
          <w:rFonts w:ascii="Times New Roman" w:hAnsi="Times New Roman"/>
          <w:color w:val="auto"/>
          <w:sz w:val="24"/>
          <w:szCs w:val="24"/>
        </w:rPr>
        <w:t xml:space="preserve">нальной деятельности  </w:t>
      </w:r>
      <w:proofErr w:type="spellStart"/>
      <w:r w:rsidRPr="0099615D">
        <w:rPr>
          <w:rFonts w:ascii="Times New Roman" w:hAnsi="Times New Roman"/>
          <w:color w:val="auto"/>
          <w:sz w:val="24"/>
          <w:szCs w:val="24"/>
        </w:rPr>
        <w:t>педагога­психолога</w:t>
      </w:r>
      <w:proofErr w:type="spellEnd"/>
      <w:r w:rsidRPr="0099615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3490D" w:rsidRPr="0099615D" w:rsidRDefault="0083490D" w:rsidP="0083490D">
      <w:pPr>
        <w:pStyle w:val="af"/>
        <w:spacing w:line="276" w:lineRule="auto"/>
        <w:ind w:left="454" w:firstLine="0"/>
        <w:rPr>
          <w:rFonts w:ascii="Times New Roman" w:hAnsi="Times New Roman"/>
          <w:color w:val="auto"/>
          <w:sz w:val="24"/>
          <w:szCs w:val="24"/>
        </w:rPr>
      </w:pPr>
    </w:p>
    <w:p w:rsidR="004B516A" w:rsidRPr="0099615D" w:rsidRDefault="004B516A" w:rsidP="0083490D">
      <w:pPr>
        <w:spacing w:line="276" w:lineRule="auto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Кадровое обеспечение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</w:t>
      </w:r>
      <w:r w:rsidR="00D61AD4" w:rsidRPr="0099615D">
        <w:rPr>
          <w:rFonts w:eastAsia="@Arial Unicode MS"/>
          <w:sz w:val="24"/>
        </w:rPr>
        <w:t>.</w:t>
      </w:r>
    </w:p>
    <w:p w:rsidR="001508DC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С целью обеспечения освоения детьми с ОВЗ осн</w:t>
      </w:r>
      <w:r w:rsidR="009C5A8F" w:rsidRPr="0099615D">
        <w:rPr>
          <w:rFonts w:eastAsia="@Arial Unicode MS"/>
          <w:sz w:val="24"/>
        </w:rPr>
        <w:t>овной образовательной программы,</w:t>
      </w:r>
      <w:r w:rsidRPr="0099615D">
        <w:rPr>
          <w:rFonts w:eastAsia="@Arial Unicode MS"/>
          <w:sz w:val="24"/>
        </w:rPr>
        <w:t xml:space="preserve"> коррекции недостатков их физического и (или) психического</w:t>
      </w:r>
      <w:r w:rsidR="009C5A8F" w:rsidRPr="0099615D">
        <w:rPr>
          <w:rFonts w:eastAsia="@Arial Unicode MS"/>
          <w:sz w:val="24"/>
        </w:rPr>
        <w:t xml:space="preserve"> развития  в штатное расписание </w:t>
      </w:r>
      <w:r w:rsidR="0099615D" w:rsidRPr="0099615D">
        <w:rPr>
          <w:rFonts w:eastAsia="@Arial Unicode MS"/>
          <w:sz w:val="24"/>
        </w:rPr>
        <w:t>МКОУ «</w:t>
      </w:r>
      <w:proofErr w:type="spellStart"/>
      <w:r w:rsidR="0099615D" w:rsidRPr="0099615D">
        <w:rPr>
          <w:rFonts w:eastAsia="@Arial Unicode MS"/>
          <w:sz w:val="24"/>
        </w:rPr>
        <w:t>Сергокалинская</w:t>
      </w:r>
      <w:proofErr w:type="spellEnd"/>
      <w:r w:rsidR="0099615D" w:rsidRPr="0099615D">
        <w:rPr>
          <w:rFonts w:eastAsia="@Arial Unicode MS"/>
          <w:sz w:val="24"/>
        </w:rPr>
        <w:t xml:space="preserve"> СОШ №2»</w:t>
      </w:r>
      <w:r w:rsidR="001508DC" w:rsidRPr="0099615D">
        <w:rPr>
          <w:rFonts w:eastAsia="@Arial Unicode MS"/>
          <w:sz w:val="24"/>
        </w:rPr>
        <w:t xml:space="preserve"> </w:t>
      </w:r>
      <w:r w:rsidR="009C5A8F" w:rsidRPr="0099615D">
        <w:rPr>
          <w:rFonts w:eastAsia="@Arial Unicode MS"/>
          <w:sz w:val="24"/>
        </w:rPr>
        <w:t>введены ставки</w:t>
      </w:r>
      <w:r w:rsidRPr="0099615D">
        <w:rPr>
          <w:rFonts w:eastAsia="@Arial Unicode MS"/>
          <w:sz w:val="24"/>
        </w:rPr>
        <w:t xml:space="preserve"> </w:t>
      </w:r>
      <w:proofErr w:type="spellStart"/>
      <w:r w:rsidRPr="0099615D">
        <w:rPr>
          <w:rFonts w:eastAsia="@Arial Unicode MS"/>
          <w:sz w:val="24"/>
        </w:rPr>
        <w:t>педагога</w:t>
      </w:r>
      <w:r w:rsidRPr="0099615D">
        <w:rPr>
          <w:rFonts w:eastAsia="@Arial Unicode MS"/>
          <w:sz w:val="24"/>
        </w:rPr>
        <w:noBreakHyphen/>
        <w:t>психолога</w:t>
      </w:r>
      <w:proofErr w:type="spellEnd"/>
      <w:r w:rsidR="00C02E7B" w:rsidRPr="0099615D">
        <w:rPr>
          <w:rFonts w:eastAsia="@Arial Unicode MS"/>
          <w:sz w:val="24"/>
        </w:rPr>
        <w:t>,</w:t>
      </w:r>
      <w:r w:rsidR="001508DC" w:rsidRPr="0099615D">
        <w:rPr>
          <w:rFonts w:eastAsia="@Arial Unicode MS"/>
          <w:sz w:val="24"/>
        </w:rPr>
        <w:t xml:space="preserve">  </w:t>
      </w:r>
      <w:r w:rsidR="00C02E7B" w:rsidRPr="0099615D">
        <w:rPr>
          <w:rFonts w:eastAsia="@Arial Unicode MS"/>
          <w:sz w:val="24"/>
        </w:rPr>
        <w:t>логопеда</w:t>
      </w:r>
      <w:r w:rsidR="001508DC" w:rsidRPr="0099615D">
        <w:rPr>
          <w:rFonts w:eastAsia="@Arial Unicode MS"/>
          <w:sz w:val="24"/>
        </w:rPr>
        <w:t xml:space="preserve">,  </w:t>
      </w:r>
      <w:r w:rsidRPr="0099615D">
        <w:rPr>
          <w:rFonts w:eastAsia="@Arial Unicode MS"/>
          <w:sz w:val="24"/>
        </w:rPr>
        <w:t xml:space="preserve">социального педагога, </w:t>
      </w:r>
      <w:r w:rsidR="001508DC" w:rsidRPr="0099615D">
        <w:rPr>
          <w:rFonts w:eastAsia="@Arial Unicode MS"/>
          <w:sz w:val="24"/>
        </w:rPr>
        <w:t xml:space="preserve"> </w:t>
      </w:r>
      <w:r w:rsidRPr="0099615D">
        <w:rPr>
          <w:rFonts w:eastAsia="@Arial Unicode MS"/>
          <w:sz w:val="24"/>
        </w:rPr>
        <w:t xml:space="preserve">привлечен медицинский работник. 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Уровень квалификации работников образовательного учреждения для каждой занимаемой должности </w:t>
      </w:r>
      <w:r w:rsidR="00827D12" w:rsidRPr="0099615D">
        <w:rPr>
          <w:rFonts w:eastAsia="@Arial Unicode MS"/>
          <w:sz w:val="24"/>
        </w:rPr>
        <w:t xml:space="preserve"> соответствует</w:t>
      </w:r>
      <w:r w:rsidRPr="0099615D">
        <w:rPr>
          <w:rFonts w:eastAsia="@Arial Unicode MS"/>
          <w:sz w:val="24"/>
        </w:rPr>
        <w:t xml:space="preserve"> квалификационным характеристикам по соответствующей должности.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>Педагогические работники образовательного учреждения име</w:t>
      </w:r>
      <w:r w:rsidR="00827D12" w:rsidRPr="0099615D">
        <w:rPr>
          <w:rFonts w:eastAsia="@Arial Unicode MS"/>
          <w:sz w:val="24"/>
        </w:rPr>
        <w:t>ют</w:t>
      </w:r>
      <w:r w:rsidRPr="0099615D">
        <w:rPr>
          <w:rFonts w:eastAsia="@Arial Unicode MS"/>
          <w:sz w:val="24"/>
        </w:rPr>
        <w:t xml:space="preserve">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134970" w:rsidRPr="0099615D" w:rsidRDefault="00134970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</w:p>
    <w:p w:rsidR="004B516A" w:rsidRPr="0099615D" w:rsidRDefault="004B516A" w:rsidP="0083490D">
      <w:pPr>
        <w:spacing w:line="276" w:lineRule="auto"/>
        <w:rPr>
          <w:rFonts w:eastAsia="@Arial Unicode MS"/>
          <w:b/>
          <w:sz w:val="24"/>
        </w:rPr>
      </w:pPr>
      <w:proofErr w:type="spellStart"/>
      <w:r w:rsidRPr="0099615D">
        <w:rPr>
          <w:rFonts w:eastAsia="@Arial Unicode MS"/>
          <w:b/>
          <w:sz w:val="24"/>
        </w:rPr>
        <w:t>Материально</w:t>
      </w:r>
      <w:r w:rsidRPr="0099615D">
        <w:rPr>
          <w:rFonts w:eastAsia="@Arial Unicode MS"/>
          <w:b/>
          <w:sz w:val="24"/>
        </w:rPr>
        <w:noBreakHyphen/>
        <w:t>техническое</w:t>
      </w:r>
      <w:proofErr w:type="spellEnd"/>
      <w:r w:rsidRPr="0099615D">
        <w:rPr>
          <w:rFonts w:eastAsia="@Arial Unicode MS"/>
          <w:b/>
          <w:sz w:val="24"/>
        </w:rPr>
        <w:t xml:space="preserve"> обеспечение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proofErr w:type="spellStart"/>
      <w:proofErr w:type="gramStart"/>
      <w:r w:rsidRPr="0099615D">
        <w:rPr>
          <w:rFonts w:eastAsia="@Arial Unicode MS"/>
          <w:sz w:val="24"/>
        </w:rPr>
        <w:t>Материально</w:t>
      </w:r>
      <w:r w:rsidRPr="0099615D">
        <w:rPr>
          <w:rFonts w:eastAsia="@Arial Unicode MS"/>
          <w:sz w:val="24"/>
        </w:rPr>
        <w:noBreakHyphen/>
        <w:t>техническое</w:t>
      </w:r>
      <w:proofErr w:type="spellEnd"/>
      <w:r w:rsidRPr="0099615D">
        <w:rPr>
          <w:rFonts w:eastAsia="@Arial Unicode MS"/>
          <w:sz w:val="24"/>
        </w:rPr>
        <w:t xml:space="preserve"> обеспечение заключается в создании надлежащей </w:t>
      </w:r>
      <w:proofErr w:type="spellStart"/>
      <w:r w:rsidRPr="0099615D">
        <w:rPr>
          <w:rFonts w:eastAsia="@Arial Unicode MS"/>
          <w:sz w:val="24"/>
        </w:rPr>
        <w:t>материально</w:t>
      </w:r>
      <w:r w:rsidRPr="0099615D">
        <w:rPr>
          <w:rFonts w:eastAsia="@Arial Unicode MS"/>
          <w:sz w:val="24"/>
        </w:rPr>
        <w:noBreakHyphen/>
        <w:t>технической</w:t>
      </w:r>
      <w:proofErr w:type="spellEnd"/>
      <w:r w:rsidRPr="0099615D">
        <w:rPr>
          <w:rFonts w:eastAsia="@Arial Unicode MS"/>
          <w:sz w:val="24"/>
        </w:rPr>
        <w:t xml:space="preserve"> базы, позволяющей обеспечить адаптивную и </w:t>
      </w:r>
      <w:proofErr w:type="spellStart"/>
      <w:r w:rsidRPr="0099615D">
        <w:rPr>
          <w:rFonts w:eastAsia="@Arial Unicode MS"/>
          <w:sz w:val="24"/>
        </w:rPr>
        <w:t>коррекционно</w:t>
      </w:r>
      <w:r w:rsidRPr="0099615D">
        <w:rPr>
          <w:rFonts w:eastAsia="@Arial Unicode MS"/>
          <w:sz w:val="24"/>
        </w:rPr>
        <w:noBreakHyphen/>
        <w:t>развивающую</w:t>
      </w:r>
      <w:proofErr w:type="spellEnd"/>
      <w:r w:rsidRPr="0099615D">
        <w:rPr>
          <w:rFonts w:eastAsia="@Arial Unicode MS"/>
          <w:sz w:val="24"/>
        </w:rPr>
        <w:t xml:space="preserve"> среды  образовательного учреждения, в том числе  надлежащие </w:t>
      </w:r>
      <w:proofErr w:type="spellStart"/>
      <w:r w:rsidRPr="0099615D">
        <w:rPr>
          <w:rFonts w:eastAsia="@Arial Unicode MS"/>
          <w:sz w:val="24"/>
        </w:rPr>
        <w:t>материально</w:t>
      </w:r>
      <w:r w:rsidRPr="0099615D">
        <w:rPr>
          <w:rFonts w:eastAsia="@Arial Unicode MS"/>
          <w:sz w:val="24"/>
        </w:rPr>
        <w:noBreakHyphen/>
        <w:t>технические</w:t>
      </w:r>
      <w:proofErr w:type="spellEnd"/>
      <w:r w:rsidRPr="0099615D">
        <w:rPr>
          <w:rFonts w:eastAsia="@Arial Unicode MS"/>
          <w:sz w:val="24"/>
        </w:rPr>
        <w:t xml:space="preserve">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технические средства обучения индивидуального и коллективного пользования, организации спортивных и массовых</w:t>
      </w:r>
      <w:proofErr w:type="gramEnd"/>
      <w:r w:rsidRPr="0099615D">
        <w:rPr>
          <w:rFonts w:eastAsia="@Arial Unicode MS"/>
          <w:sz w:val="24"/>
        </w:rPr>
        <w:t xml:space="preserve"> мероприятий,  обеспечения медицинского обслуживания).</w:t>
      </w:r>
    </w:p>
    <w:p w:rsidR="00343DCB" w:rsidRPr="0099615D" w:rsidRDefault="00343DCB" w:rsidP="006C4F6A">
      <w:pPr>
        <w:spacing w:line="276" w:lineRule="auto"/>
        <w:jc w:val="center"/>
        <w:rPr>
          <w:rFonts w:eastAsia="@Arial Unicode MS"/>
          <w:sz w:val="24"/>
          <w:u w:val="single"/>
        </w:rPr>
      </w:pPr>
    </w:p>
    <w:p w:rsidR="004B516A" w:rsidRPr="0099615D" w:rsidRDefault="004B516A" w:rsidP="0083490D">
      <w:pPr>
        <w:spacing w:line="276" w:lineRule="auto"/>
        <w:rPr>
          <w:rFonts w:eastAsia="@Arial Unicode MS"/>
          <w:b/>
          <w:sz w:val="24"/>
        </w:rPr>
      </w:pPr>
      <w:r w:rsidRPr="0099615D">
        <w:rPr>
          <w:rFonts w:eastAsia="@Arial Unicode MS"/>
          <w:b/>
          <w:sz w:val="24"/>
        </w:rPr>
        <w:t>Информационное обеспечение</w:t>
      </w:r>
    </w:p>
    <w:p w:rsidR="004B516A" w:rsidRPr="0099615D" w:rsidRDefault="004B516A" w:rsidP="006C4F6A">
      <w:pPr>
        <w:spacing w:line="276" w:lineRule="auto"/>
        <w:ind w:firstLine="708"/>
        <w:jc w:val="both"/>
        <w:rPr>
          <w:rFonts w:eastAsia="@Arial Unicode MS"/>
          <w:sz w:val="24"/>
        </w:rPr>
      </w:pPr>
      <w:r w:rsidRPr="0099615D">
        <w:rPr>
          <w:rFonts w:eastAsia="@Arial Unicode MS"/>
          <w:sz w:val="24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99615D">
        <w:rPr>
          <w:rFonts w:eastAsia="@Arial Unicode MS"/>
          <w:sz w:val="24"/>
        </w:rPr>
        <w:t>мультимедийных</w:t>
      </w:r>
      <w:proofErr w:type="spellEnd"/>
      <w:r w:rsidRPr="0099615D">
        <w:rPr>
          <w:rFonts w:eastAsia="@Arial Unicode MS"/>
          <w:sz w:val="24"/>
        </w:rPr>
        <w:t>, аудио- и видеоматериалов.</w:t>
      </w:r>
      <w:r w:rsidR="00F4092E" w:rsidRPr="0099615D">
        <w:rPr>
          <w:rFonts w:eastAsia="@Arial Unicode MS"/>
          <w:sz w:val="24"/>
        </w:rPr>
        <w:t xml:space="preserve"> </w:t>
      </w:r>
    </w:p>
    <w:p w:rsidR="00E967D4" w:rsidRPr="0099615D" w:rsidRDefault="00C36B28" w:rsidP="00C36B28">
      <w:pPr>
        <w:spacing w:line="276" w:lineRule="auto"/>
        <w:ind w:firstLine="708"/>
        <w:jc w:val="both"/>
        <w:rPr>
          <w:sz w:val="24"/>
        </w:rPr>
      </w:pPr>
      <w:r w:rsidRPr="0099615D">
        <w:rPr>
          <w:rFonts w:eastAsia="@Arial Unicode MS"/>
          <w:sz w:val="24"/>
        </w:rPr>
        <w:t xml:space="preserve">Информационное пространство </w:t>
      </w:r>
      <w:r w:rsidR="0099615D" w:rsidRPr="0099615D">
        <w:rPr>
          <w:rFonts w:eastAsia="@Arial Unicode MS"/>
          <w:sz w:val="24"/>
        </w:rPr>
        <w:t>МКОУ «</w:t>
      </w:r>
      <w:proofErr w:type="spellStart"/>
      <w:r w:rsidR="0099615D" w:rsidRPr="0099615D">
        <w:rPr>
          <w:rFonts w:eastAsia="@Arial Unicode MS"/>
          <w:sz w:val="24"/>
        </w:rPr>
        <w:t>Сергокалинская</w:t>
      </w:r>
      <w:proofErr w:type="spellEnd"/>
      <w:r w:rsidR="0099615D" w:rsidRPr="0099615D">
        <w:rPr>
          <w:rFonts w:eastAsia="@Arial Unicode MS"/>
          <w:sz w:val="24"/>
        </w:rPr>
        <w:t xml:space="preserve"> СОШ №2»</w:t>
      </w:r>
      <w:r w:rsidRPr="0099615D">
        <w:rPr>
          <w:rFonts w:eastAsia="@Arial Unicode MS"/>
          <w:sz w:val="24"/>
        </w:rPr>
        <w:t xml:space="preserve"> позволяет осуществлять всестороннее информирование всех участников образовательного процесса об особенностях обучения детей ОВЗ (сайт школы, информационно-методические материалы, наглядная стендовая информация, просветительская работа в классах, на родительских собраниях).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83490D">
      <w:pPr>
        <w:spacing w:line="276" w:lineRule="auto"/>
        <w:jc w:val="both"/>
        <w:rPr>
          <w:b/>
          <w:sz w:val="24"/>
        </w:rPr>
      </w:pPr>
      <w:proofErr w:type="spellStart"/>
      <w:r w:rsidRPr="0099615D">
        <w:rPr>
          <w:b/>
          <w:sz w:val="24"/>
        </w:rPr>
        <w:t>Психолого-медико-педагогическое</w:t>
      </w:r>
      <w:proofErr w:type="spellEnd"/>
      <w:r w:rsidRPr="0099615D">
        <w:rPr>
          <w:b/>
          <w:sz w:val="24"/>
        </w:rPr>
        <w:t xml:space="preserve"> сопровождение школьников</w:t>
      </w:r>
      <w:r w:rsidR="001C07A7" w:rsidRPr="0099615D">
        <w:rPr>
          <w:b/>
          <w:sz w:val="24"/>
        </w:rPr>
        <w:t xml:space="preserve"> с ОВЗ</w:t>
      </w:r>
      <w:r w:rsidRPr="0099615D">
        <w:rPr>
          <w:b/>
          <w:sz w:val="24"/>
        </w:rPr>
        <w:t>, имеющих п</w:t>
      </w:r>
      <w:r w:rsidR="001C07A7" w:rsidRPr="0099615D">
        <w:rPr>
          <w:b/>
          <w:sz w:val="24"/>
        </w:rPr>
        <w:t>роблемы в обучении и воспитании</w:t>
      </w:r>
    </w:p>
    <w:p w:rsidR="00E967D4" w:rsidRPr="0099615D" w:rsidRDefault="00E967D4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sz w:val="24"/>
        </w:rPr>
        <w:t xml:space="preserve">В школе создан </w:t>
      </w:r>
      <w:proofErr w:type="spellStart"/>
      <w:r w:rsidRPr="0099615D">
        <w:rPr>
          <w:sz w:val="24"/>
        </w:rPr>
        <w:t>психолого-медико-педагогический</w:t>
      </w:r>
      <w:proofErr w:type="spellEnd"/>
      <w:r w:rsidRPr="0099615D">
        <w:rPr>
          <w:sz w:val="24"/>
        </w:rPr>
        <w:t xml:space="preserve"> консилиум, в задачи которого входит:</w:t>
      </w:r>
    </w:p>
    <w:p w:rsidR="0028409A" w:rsidRPr="0099615D" w:rsidRDefault="0028409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1.</w:t>
      </w:r>
      <w:r w:rsidR="00E967D4" w:rsidRPr="0099615D">
        <w:rPr>
          <w:sz w:val="24"/>
        </w:rPr>
        <w:t>Выявление и ранняя (с первых дней пребывания ребёнка в школе) диагностика отклонений в развитии.</w:t>
      </w:r>
    </w:p>
    <w:p w:rsidR="00E967D4" w:rsidRPr="0099615D" w:rsidRDefault="0028409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2.</w:t>
      </w:r>
      <w:r w:rsidR="00E967D4" w:rsidRPr="0099615D">
        <w:rPr>
          <w:sz w:val="24"/>
        </w:rPr>
        <w:t>Профилактика физических, интеллектуальных и эмоционально-личностных перегрузок и срывов.</w:t>
      </w:r>
    </w:p>
    <w:p w:rsidR="00E967D4" w:rsidRPr="0099615D" w:rsidRDefault="0028409A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3.</w:t>
      </w:r>
      <w:r w:rsidR="00E967D4" w:rsidRPr="0099615D">
        <w:rPr>
          <w:sz w:val="24"/>
        </w:rPr>
        <w:t>Выявление резервных возможностей развития</w:t>
      </w:r>
      <w:r w:rsidR="00C36B28" w:rsidRPr="0099615D">
        <w:rPr>
          <w:sz w:val="24"/>
        </w:rPr>
        <w:t xml:space="preserve"> личности</w:t>
      </w:r>
      <w:r w:rsidR="00E967D4" w:rsidRPr="0099615D">
        <w:rPr>
          <w:sz w:val="24"/>
        </w:rPr>
        <w:t>.</w:t>
      </w:r>
    </w:p>
    <w:p w:rsidR="00E967D4" w:rsidRPr="0099615D" w:rsidRDefault="008C22A4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4.</w:t>
      </w:r>
      <w:r w:rsidR="00E967D4" w:rsidRPr="0099615D">
        <w:rPr>
          <w:sz w:val="24"/>
        </w:rPr>
        <w:t>Определени</w:t>
      </w:r>
      <w:r w:rsidR="00CF091B" w:rsidRPr="0099615D">
        <w:rPr>
          <w:sz w:val="24"/>
        </w:rPr>
        <w:t>е</w:t>
      </w:r>
      <w:r w:rsidR="00E967D4" w:rsidRPr="0099615D">
        <w:rPr>
          <w:sz w:val="24"/>
        </w:rPr>
        <w:t xml:space="preserve"> характера, продолжительности и эффективности специальной (коррекционной) помощи в </w:t>
      </w:r>
      <w:proofErr w:type="gramStart"/>
      <w:r w:rsidR="00E967D4" w:rsidRPr="0099615D">
        <w:rPr>
          <w:sz w:val="24"/>
        </w:rPr>
        <w:t>рамках</w:t>
      </w:r>
      <w:proofErr w:type="gramEnd"/>
      <w:r w:rsidR="00E967D4" w:rsidRPr="0099615D">
        <w:rPr>
          <w:sz w:val="24"/>
        </w:rPr>
        <w:t xml:space="preserve"> имеющихся в школе возможностей.</w:t>
      </w:r>
    </w:p>
    <w:p w:rsidR="00E967D4" w:rsidRPr="0099615D" w:rsidRDefault="007D6405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5.</w:t>
      </w:r>
      <w:r w:rsidR="00E967D4" w:rsidRPr="0099615D">
        <w:rPr>
          <w:sz w:val="24"/>
        </w:rPr>
        <w:t>Подготовка и ведение документации, отражающей актуальное развитие ребёнка, динамику его состояния</w:t>
      </w:r>
      <w:r w:rsidRPr="0099615D">
        <w:rPr>
          <w:sz w:val="24"/>
        </w:rPr>
        <w:t xml:space="preserve"> и</w:t>
      </w:r>
      <w:r w:rsidR="00E967D4" w:rsidRPr="0099615D">
        <w:rPr>
          <w:sz w:val="24"/>
        </w:rPr>
        <w:t xml:space="preserve"> уровень школьной успешности.</w:t>
      </w:r>
    </w:p>
    <w:p w:rsidR="00C36B28" w:rsidRPr="0099615D" w:rsidRDefault="00E967D4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sz w:val="24"/>
        </w:rPr>
        <w:t xml:space="preserve">В состав </w:t>
      </w:r>
      <w:proofErr w:type="spellStart"/>
      <w:r w:rsidRPr="0099615D">
        <w:rPr>
          <w:sz w:val="24"/>
        </w:rPr>
        <w:t>психолого-медико-педагогического</w:t>
      </w:r>
      <w:proofErr w:type="spellEnd"/>
      <w:r w:rsidRPr="0099615D">
        <w:rPr>
          <w:sz w:val="24"/>
        </w:rPr>
        <w:t xml:space="preserve"> консилиума входят </w:t>
      </w:r>
      <w:r w:rsidR="00C36B28" w:rsidRPr="0099615D">
        <w:rPr>
          <w:sz w:val="24"/>
        </w:rPr>
        <w:t xml:space="preserve">заместитель директора по УВР, </w:t>
      </w:r>
      <w:r w:rsidRPr="0099615D">
        <w:rPr>
          <w:sz w:val="24"/>
        </w:rPr>
        <w:t>педагог-психолог, социальный педагог,</w:t>
      </w:r>
      <w:r w:rsidR="00A131A1" w:rsidRPr="0099615D">
        <w:rPr>
          <w:sz w:val="24"/>
        </w:rPr>
        <w:t xml:space="preserve"> логопед, </w:t>
      </w:r>
      <w:r w:rsidRPr="0099615D">
        <w:rPr>
          <w:sz w:val="24"/>
        </w:rPr>
        <w:t xml:space="preserve">учитель начальных классов, </w:t>
      </w:r>
      <w:r w:rsidR="00A131A1" w:rsidRPr="0099615D">
        <w:rPr>
          <w:sz w:val="24"/>
        </w:rPr>
        <w:t>медсестра</w:t>
      </w:r>
      <w:r w:rsidRPr="0099615D">
        <w:rPr>
          <w:sz w:val="24"/>
        </w:rPr>
        <w:t xml:space="preserve"> (по необходимости приглашаются педагоги – предметники). </w:t>
      </w:r>
    </w:p>
    <w:p w:rsidR="00B461C8" w:rsidRPr="0099615D" w:rsidRDefault="00E967D4" w:rsidP="006C4F6A">
      <w:pPr>
        <w:spacing w:line="276" w:lineRule="auto"/>
        <w:ind w:firstLine="708"/>
        <w:jc w:val="both"/>
        <w:rPr>
          <w:sz w:val="24"/>
        </w:rPr>
      </w:pPr>
      <w:r w:rsidRPr="0099615D">
        <w:rPr>
          <w:sz w:val="24"/>
        </w:rPr>
        <w:t xml:space="preserve">Заседания консилиума проводятся один раз в </w:t>
      </w:r>
      <w:r w:rsidR="00A131A1" w:rsidRPr="0099615D">
        <w:rPr>
          <w:sz w:val="24"/>
        </w:rPr>
        <w:t>четверть</w:t>
      </w:r>
      <w:r w:rsidRPr="0099615D">
        <w:rPr>
          <w:sz w:val="24"/>
        </w:rPr>
        <w:t xml:space="preserve">. </w:t>
      </w:r>
    </w:p>
    <w:p w:rsidR="00E967D4" w:rsidRPr="0099615D" w:rsidRDefault="00E967D4" w:rsidP="006C4F6A">
      <w:pPr>
        <w:spacing w:line="276" w:lineRule="auto"/>
        <w:ind w:firstLine="708"/>
        <w:jc w:val="both"/>
        <w:rPr>
          <w:sz w:val="24"/>
        </w:rPr>
      </w:pPr>
      <w:proofErr w:type="gramStart"/>
      <w:r w:rsidRPr="0099615D">
        <w:rPr>
          <w:sz w:val="24"/>
        </w:rPr>
        <w:t>Согласно плана</w:t>
      </w:r>
      <w:proofErr w:type="gramEnd"/>
      <w:r w:rsidRPr="0099615D">
        <w:rPr>
          <w:sz w:val="24"/>
        </w:rPr>
        <w:t xml:space="preserve"> работы психолого-педагогического консилиума ведётся работа по нескольким направлениям:</w:t>
      </w:r>
    </w:p>
    <w:p w:rsidR="00E967D4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 xml:space="preserve">мониторинг адаптивности учащихся </w:t>
      </w:r>
      <w:r w:rsidR="00C36B28" w:rsidRPr="0099615D">
        <w:rPr>
          <w:sz w:val="24"/>
        </w:rPr>
        <w:t>1-4</w:t>
      </w:r>
      <w:r w:rsidR="007922FC" w:rsidRPr="0099615D">
        <w:rPr>
          <w:sz w:val="24"/>
        </w:rPr>
        <w:t xml:space="preserve"> </w:t>
      </w:r>
      <w:r w:rsidR="00E967D4" w:rsidRPr="0099615D">
        <w:rPr>
          <w:sz w:val="24"/>
        </w:rPr>
        <w:t>классов. Выявление детей «группы риска»</w:t>
      </w:r>
      <w:r w:rsidR="00C36B28" w:rsidRPr="0099615D">
        <w:rPr>
          <w:sz w:val="24"/>
        </w:rPr>
        <w:t>, детей ОВЗ</w:t>
      </w:r>
      <w:r w:rsidR="00E967D4" w:rsidRPr="0099615D">
        <w:rPr>
          <w:sz w:val="24"/>
        </w:rPr>
        <w:t>;</w:t>
      </w:r>
    </w:p>
    <w:p w:rsidR="00E967D4" w:rsidRPr="0099615D" w:rsidRDefault="00C36B2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lastRenderedPageBreak/>
        <w:t xml:space="preserve">- </w:t>
      </w:r>
      <w:r w:rsidR="00E967D4" w:rsidRPr="0099615D">
        <w:rPr>
          <w:sz w:val="24"/>
        </w:rPr>
        <w:t>осуществление психологической диагностики</w:t>
      </w:r>
      <w:r w:rsidRPr="0099615D">
        <w:rPr>
          <w:sz w:val="24"/>
        </w:rPr>
        <w:t xml:space="preserve"> и сопровождения</w:t>
      </w:r>
      <w:r w:rsidR="00E967D4" w:rsidRPr="0099615D">
        <w:rPr>
          <w:sz w:val="24"/>
        </w:rPr>
        <w:t xml:space="preserve"> детей с </w:t>
      </w:r>
      <w:proofErr w:type="spellStart"/>
      <w:r w:rsidR="00E967D4" w:rsidRPr="0099615D">
        <w:rPr>
          <w:sz w:val="24"/>
        </w:rPr>
        <w:t>девиантным</w:t>
      </w:r>
      <w:proofErr w:type="spellEnd"/>
      <w:r w:rsidR="00E967D4" w:rsidRPr="0099615D">
        <w:rPr>
          <w:sz w:val="24"/>
        </w:rPr>
        <w:t xml:space="preserve"> поведением и школьной неуспеваемостью;</w:t>
      </w:r>
    </w:p>
    <w:p w:rsidR="00E967D4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 xml:space="preserve">разработка коррекционно-развивающего плана сопровождения данных </w:t>
      </w:r>
      <w:r w:rsidR="00C36B28" w:rsidRPr="0099615D">
        <w:rPr>
          <w:sz w:val="24"/>
        </w:rPr>
        <w:t>категорий обучающихся</w:t>
      </w:r>
      <w:r w:rsidR="00E967D4" w:rsidRPr="0099615D">
        <w:rPr>
          <w:sz w:val="24"/>
        </w:rPr>
        <w:t>;</w:t>
      </w:r>
    </w:p>
    <w:p w:rsidR="00B461C8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 xml:space="preserve">работа с семьями учащихся </w:t>
      </w:r>
      <w:r w:rsidR="00C36B28" w:rsidRPr="0099615D">
        <w:rPr>
          <w:sz w:val="24"/>
        </w:rPr>
        <w:t>1</w:t>
      </w:r>
      <w:r w:rsidR="004C0543" w:rsidRPr="0099615D">
        <w:rPr>
          <w:sz w:val="24"/>
        </w:rPr>
        <w:t>-</w:t>
      </w:r>
      <w:r w:rsidR="00C36B28" w:rsidRPr="0099615D">
        <w:rPr>
          <w:sz w:val="24"/>
        </w:rPr>
        <w:t>4</w:t>
      </w:r>
      <w:r w:rsidR="00860143" w:rsidRPr="0099615D">
        <w:rPr>
          <w:sz w:val="24"/>
        </w:rPr>
        <w:t xml:space="preserve"> </w:t>
      </w:r>
      <w:r w:rsidR="00E967D4" w:rsidRPr="0099615D">
        <w:rPr>
          <w:sz w:val="24"/>
        </w:rPr>
        <w:t>класс</w:t>
      </w:r>
      <w:r w:rsidR="004C0543" w:rsidRPr="0099615D">
        <w:rPr>
          <w:sz w:val="24"/>
        </w:rPr>
        <w:t>ов с ОВЗ</w:t>
      </w:r>
      <w:r w:rsidR="00E967D4" w:rsidRPr="0099615D">
        <w:rPr>
          <w:sz w:val="24"/>
        </w:rPr>
        <w:t>, имеющи</w:t>
      </w:r>
      <w:r w:rsidR="004C0543" w:rsidRPr="0099615D">
        <w:rPr>
          <w:sz w:val="24"/>
        </w:rPr>
        <w:t>ми</w:t>
      </w:r>
      <w:r w:rsidR="00E967D4" w:rsidRPr="0099615D">
        <w:rPr>
          <w:sz w:val="24"/>
        </w:rPr>
        <w:t xml:space="preserve"> </w:t>
      </w:r>
      <w:proofErr w:type="gramStart"/>
      <w:r w:rsidR="00E967D4" w:rsidRPr="0099615D">
        <w:rPr>
          <w:sz w:val="24"/>
        </w:rPr>
        <w:t>устойчивую</w:t>
      </w:r>
      <w:proofErr w:type="gramEnd"/>
      <w:r w:rsidR="00E967D4" w:rsidRPr="0099615D">
        <w:rPr>
          <w:sz w:val="24"/>
        </w:rPr>
        <w:t xml:space="preserve"> </w:t>
      </w:r>
      <w:proofErr w:type="spellStart"/>
      <w:r w:rsidR="00E967D4" w:rsidRPr="0099615D">
        <w:rPr>
          <w:sz w:val="24"/>
        </w:rPr>
        <w:t>дезадаптацию</w:t>
      </w:r>
      <w:proofErr w:type="spellEnd"/>
      <w:r w:rsidR="00E967D4" w:rsidRPr="0099615D">
        <w:rPr>
          <w:sz w:val="24"/>
        </w:rPr>
        <w:t xml:space="preserve">; </w:t>
      </w:r>
    </w:p>
    <w:p w:rsidR="00E967D4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>перспективы взаимодействия семьи и школы по вопросам преодоления трудностей в развитии и обучении</w:t>
      </w:r>
      <w:r w:rsidR="004C0543" w:rsidRPr="0099615D">
        <w:rPr>
          <w:sz w:val="24"/>
        </w:rPr>
        <w:t xml:space="preserve"> школьника</w:t>
      </w:r>
      <w:r w:rsidR="00E967D4" w:rsidRPr="0099615D">
        <w:rPr>
          <w:sz w:val="24"/>
        </w:rPr>
        <w:t>.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FB18D5" w:rsidRPr="0099615D" w:rsidRDefault="00476963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 xml:space="preserve">7. </w:t>
      </w:r>
      <w:r w:rsidR="00BC7659" w:rsidRPr="0099615D">
        <w:rPr>
          <w:b/>
          <w:sz w:val="24"/>
        </w:rPr>
        <w:t>Планируемы</w:t>
      </w:r>
      <w:r w:rsidR="00E967D4" w:rsidRPr="0099615D">
        <w:rPr>
          <w:b/>
          <w:sz w:val="24"/>
        </w:rPr>
        <w:t xml:space="preserve">е результаты </w:t>
      </w:r>
    </w:p>
    <w:p w:rsidR="00103E6B" w:rsidRPr="0099615D" w:rsidRDefault="00134970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 xml:space="preserve">уменьшение количества учащихся со стойкими проблемами в обучении и личностном развитии; </w:t>
      </w:r>
    </w:p>
    <w:p w:rsidR="00103E6B" w:rsidRPr="0099615D" w:rsidRDefault="00103E6B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- развитие познавательной активности детей;</w:t>
      </w:r>
    </w:p>
    <w:p w:rsidR="00103E6B" w:rsidRPr="0099615D" w:rsidRDefault="00103E6B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- повышение учебной мотивации у школьников;</w:t>
      </w:r>
    </w:p>
    <w:p w:rsidR="00E967D4" w:rsidRPr="0099615D" w:rsidRDefault="00103E6B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E967D4" w:rsidRPr="0099615D">
        <w:rPr>
          <w:sz w:val="24"/>
        </w:rPr>
        <w:t>формирование высокоэффективных поведенческих стратегий и личностных ресурсов у детей и подростков с ОВЗ;</w:t>
      </w:r>
    </w:p>
    <w:p w:rsidR="00E967D4" w:rsidRPr="0099615D" w:rsidRDefault="00D70B73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- </w:t>
      </w:r>
      <w:r w:rsidR="001C07A7" w:rsidRPr="0099615D">
        <w:rPr>
          <w:sz w:val="24"/>
        </w:rPr>
        <w:t xml:space="preserve">предупреждение физических, интеллектуальных и эмоциональных перегрузок </w:t>
      </w:r>
      <w:r w:rsidRPr="0099615D">
        <w:rPr>
          <w:sz w:val="24"/>
        </w:rPr>
        <w:t xml:space="preserve">у </w:t>
      </w:r>
      <w:r w:rsidR="001C07A7" w:rsidRPr="0099615D">
        <w:rPr>
          <w:sz w:val="24"/>
        </w:rPr>
        <w:t>учащихся с ОВЗ</w:t>
      </w:r>
      <w:r w:rsidR="00FB18D5" w:rsidRPr="0099615D">
        <w:rPr>
          <w:sz w:val="24"/>
        </w:rPr>
        <w:t>;</w:t>
      </w:r>
    </w:p>
    <w:p w:rsidR="0083490D" w:rsidRPr="0099615D" w:rsidRDefault="00134970" w:rsidP="0083490D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- п</w:t>
      </w:r>
      <w:r w:rsidR="00CB4A6C" w:rsidRPr="0099615D">
        <w:rPr>
          <w:sz w:val="24"/>
        </w:rPr>
        <w:t>овышение профессионального уровня пед</w:t>
      </w:r>
      <w:r w:rsidR="00C36B28" w:rsidRPr="0099615D">
        <w:rPr>
          <w:sz w:val="24"/>
        </w:rPr>
        <w:t xml:space="preserve">агогического </w:t>
      </w:r>
      <w:r w:rsidR="00CB4A6C" w:rsidRPr="0099615D">
        <w:rPr>
          <w:sz w:val="24"/>
        </w:rPr>
        <w:t>коллектива по проблеме коррекционной работы с учащимися с ОВЗ.</w:t>
      </w:r>
    </w:p>
    <w:p w:rsidR="0083490D" w:rsidRPr="0099615D" w:rsidRDefault="0083490D" w:rsidP="006C4F6A">
      <w:pPr>
        <w:spacing w:line="276" w:lineRule="auto"/>
        <w:rPr>
          <w:sz w:val="24"/>
        </w:rPr>
      </w:pPr>
    </w:p>
    <w:p w:rsidR="00C36B28" w:rsidRPr="0099615D" w:rsidRDefault="00C36B28" w:rsidP="006C4F6A">
      <w:pPr>
        <w:spacing w:line="276" w:lineRule="auto"/>
        <w:rPr>
          <w:b/>
          <w:sz w:val="24"/>
        </w:rPr>
      </w:pPr>
    </w:p>
    <w:p w:rsidR="000B6B80" w:rsidRPr="0099615D" w:rsidRDefault="000B6B80" w:rsidP="006C4F6A">
      <w:pPr>
        <w:spacing w:line="276" w:lineRule="auto"/>
        <w:rPr>
          <w:sz w:val="24"/>
        </w:rPr>
        <w:sectPr w:rsidR="000B6B80" w:rsidRPr="0099615D" w:rsidSect="0083490D">
          <w:pgSz w:w="11906" w:h="16838"/>
          <w:pgMar w:top="1134" w:right="707" w:bottom="1134" w:left="1440" w:header="708" w:footer="708" w:gutter="0"/>
          <w:cols w:space="720"/>
        </w:sectPr>
      </w:pPr>
    </w:p>
    <w:p w:rsidR="00E967D4" w:rsidRPr="0099615D" w:rsidRDefault="00E967D4" w:rsidP="006C4F6A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 xml:space="preserve">Приложение </w:t>
      </w:r>
      <w:r w:rsidR="00134970" w:rsidRPr="0099615D">
        <w:rPr>
          <w:sz w:val="24"/>
        </w:rPr>
        <w:t xml:space="preserve">№ </w:t>
      </w:r>
      <w:r w:rsidRPr="0099615D">
        <w:rPr>
          <w:sz w:val="24"/>
        </w:rPr>
        <w:t>1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F063BE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 xml:space="preserve">Направления </w:t>
      </w: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коррекционно-развивающей работы</w:t>
      </w:r>
      <w:r w:rsidR="008A2D1A" w:rsidRPr="0099615D">
        <w:rPr>
          <w:b/>
          <w:sz w:val="24"/>
        </w:rPr>
        <w:t xml:space="preserve"> с детьми с ОВЗ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jc w:val="both"/>
        <w:rPr>
          <w:i/>
          <w:sz w:val="24"/>
        </w:rPr>
      </w:pPr>
      <w:r w:rsidRPr="0099615D">
        <w:rPr>
          <w:sz w:val="24"/>
        </w:rPr>
        <w:t xml:space="preserve">1. </w:t>
      </w:r>
      <w:r w:rsidRPr="0099615D">
        <w:rPr>
          <w:i/>
          <w:sz w:val="24"/>
        </w:rPr>
        <w:t>Оздоровительное направление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Полноценное развитие ребенка возможно лишь при условии физического благополучия. Воздействие неблагоприятных факторов, наличие хронических и текущих соматических заболеваний ослабляет нервную систему ребенка, приводит к </w:t>
      </w:r>
      <w:proofErr w:type="spellStart"/>
      <w:r w:rsidRPr="0099615D">
        <w:rPr>
          <w:sz w:val="24"/>
        </w:rPr>
        <w:t>астенизации</w:t>
      </w:r>
      <w:proofErr w:type="spellEnd"/>
      <w:r w:rsidRPr="0099615D">
        <w:rPr>
          <w:sz w:val="24"/>
        </w:rPr>
        <w:t xml:space="preserve">. Это сказывается на темпах психического развития, снижает познавательную активность ребенка. К этому же направлению можно отнести задачи упорядочения жизни ребенка: создание нормальных жизненных условий, ведение рационального режима дня, создание оптимального режима дня и т. д. 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594D5C" w:rsidP="006C4F6A">
      <w:pPr>
        <w:spacing w:line="276" w:lineRule="auto"/>
        <w:jc w:val="both"/>
        <w:rPr>
          <w:i/>
          <w:sz w:val="24"/>
        </w:rPr>
      </w:pPr>
      <w:r w:rsidRPr="0099615D">
        <w:rPr>
          <w:sz w:val="24"/>
        </w:rPr>
        <w:t>2</w:t>
      </w:r>
      <w:r w:rsidR="00E967D4" w:rsidRPr="0099615D">
        <w:rPr>
          <w:sz w:val="24"/>
        </w:rPr>
        <w:t xml:space="preserve">. </w:t>
      </w:r>
      <w:r w:rsidR="00E967D4" w:rsidRPr="0099615D">
        <w:rPr>
          <w:i/>
          <w:sz w:val="24"/>
        </w:rPr>
        <w:t>Развитие и коррекция познавательной деятельности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Система психологического и педагогического содействия полноценному развитию, коррекции и компенсации нарушений развития всех психических процессов (внимания, памяти, восприятия, мышления, речи) является наиболее разработанной и используемой в практике педагогов и психологов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</w:p>
    <w:p w:rsidR="00E967D4" w:rsidRPr="0099615D" w:rsidRDefault="00594D5C" w:rsidP="006C4F6A">
      <w:pPr>
        <w:spacing w:line="276" w:lineRule="auto"/>
        <w:jc w:val="both"/>
        <w:rPr>
          <w:i/>
          <w:sz w:val="24"/>
        </w:rPr>
      </w:pPr>
      <w:r w:rsidRPr="0099615D">
        <w:rPr>
          <w:sz w:val="24"/>
        </w:rPr>
        <w:t>3</w:t>
      </w:r>
      <w:r w:rsidRPr="0099615D">
        <w:rPr>
          <w:i/>
          <w:sz w:val="24"/>
        </w:rPr>
        <w:t>.</w:t>
      </w:r>
      <w:r w:rsidR="00E967D4" w:rsidRPr="0099615D">
        <w:rPr>
          <w:i/>
          <w:sz w:val="24"/>
        </w:rPr>
        <w:t xml:space="preserve"> Развитие и коррекция эмоциональной сферы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Развитие эмоциональности детей, коррекция невротических проявлений – традиционное направление работы психолога. Повышение эмоциональной компетентности, предполагающее умение понимать эмоции другого человека, адекватно проявлять и контролировать свои эмоции и чувства, важно для всех категорий детей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</w:p>
    <w:p w:rsidR="00E967D4" w:rsidRPr="0099615D" w:rsidRDefault="00594D5C" w:rsidP="006C4F6A">
      <w:pPr>
        <w:spacing w:line="276" w:lineRule="auto"/>
        <w:jc w:val="both"/>
        <w:rPr>
          <w:i/>
          <w:sz w:val="24"/>
        </w:rPr>
      </w:pPr>
      <w:r w:rsidRPr="0099615D">
        <w:rPr>
          <w:sz w:val="24"/>
        </w:rPr>
        <w:t>4</w:t>
      </w:r>
      <w:r w:rsidR="00E967D4" w:rsidRPr="0099615D">
        <w:rPr>
          <w:i/>
          <w:sz w:val="24"/>
        </w:rPr>
        <w:t>. Содействие личностному росту и коррекция отклонений личностного развития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Работа в этом направлении предполагает воздействие на формирование системы мотивов ребенка или подростка, формирование адекватной самооценки, исправление недостатков характера, мешающих адаптации субъекта и т.п.</w:t>
      </w:r>
    </w:p>
    <w:p w:rsidR="00E967D4" w:rsidRPr="0099615D" w:rsidRDefault="00E967D4" w:rsidP="006C4F6A">
      <w:pPr>
        <w:spacing w:line="276" w:lineRule="auto"/>
        <w:jc w:val="both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134970" w:rsidRPr="0099615D" w:rsidRDefault="00134970" w:rsidP="006C4F6A">
      <w:pPr>
        <w:spacing w:line="276" w:lineRule="auto"/>
        <w:rPr>
          <w:sz w:val="24"/>
        </w:rPr>
      </w:pPr>
    </w:p>
    <w:p w:rsidR="0083490D" w:rsidRPr="0099615D" w:rsidRDefault="00E967D4" w:rsidP="00F063BE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                                                                                           </w:t>
      </w:r>
      <w:r w:rsidR="00594D5C" w:rsidRPr="0099615D">
        <w:rPr>
          <w:sz w:val="24"/>
        </w:rPr>
        <w:t xml:space="preserve">                                                                                               </w:t>
      </w:r>
      <w:r w:rsidR="00001F89" w:rsidRPr="0099615D">
        <w:rPr>
          <w:sz w:val="24"/>
        </w:rPr>
        <w:t xml:space="preserve">                        </w:t>
      </w: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83490D" w:rsidRPr="0099615D" w:rsidRDefault="0083490D" w:rsidP="00F063BE">
      <w:pPr>
        <w:spacing w:line="276" w:lineRule="auto"/>
        <w:jc w:val="right"/>
        <w:rPr>
          <w:sz w:val="24"/>
        </w:rPr>
      </w:pPr>
    </w:p>
    <w:p w:rsidR="00E967D4" w:rsidRPr="0099615D" w:rsidRDefault="00E967D4" w:rsidP="00F063BE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 xml:space="preserve">Приложение </w:t>
      </w:r>
      <w:r w:rsidR="00134970" w:rsidRPr="0099615D">
        <w:rPr>
          <w:sz w:val="24"/>
        </w:rPr>
        <w:t xml:space="preserve">№ </w:t>
      </w:r>
      <w:r w:rsidRPr="0099615D">
        <w:rPr>
          <w:sz w:val="24"/>
        </w:rPr>
        <w:t>2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КАРТА</w:t>
      </w: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proofErr w:type="spellStart"/>
      <w:r w:rsidRPr="0099615D">
        <w:rPr>
          <w:b/>
          <w:sz w:val="24"/>
        </w:rPr>
        <w:t>психолого-медико-социальной</w:t>
      </w:r>
      <w:proofErr w:type="spellEnd"/>
      <w:r w:rsidRPr="0099615D">
        <w:rPr>
          <w:b/>
          <w:sz w:val="24"/>
        </w:rPr>
        <w:t xml:space="preserve"> помощи </w:t>
      </w:r>
      <w:r w:rsidR="00473B07" w:rsidRPr="0099615D">
        <w:rPr>
          <w:b/>
          <w:sz w:val="24"/>
        </w:rPr>
        <w:t>ученику</w:t>
      </w:r>
    </w:p>
    <w:p w:rsidR="00AE3E5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Фамилия _________________________________________</w:t>
      </w:r>
      <w:r w:rsidR="00AE3E54" w:rsidRPr="0099615D">
        <w:rPr>
          <w:sz w:val="24"/>
        </w:rPr>
        <w:t>_______</w:t>
      </w:r>
      <w:r w:rsidR="00134970" w:rsidRPr="0099615D">
        <w:rPr>
          <w:sz w:val="24"/>
        </w:rPr>
        <w:t>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Имя _____________________________</w:t>
      </w:r>
      <w:r w:rsidR="00AE3E54" w:rsidRPr="0099615D">
        <w:rPr>
          <w:sz w:val="24"/>
        </w:rPr>
        <w:t>________________________</w:t>
      </w:r>
      <w:r w:rsidR="00134970" w:rsidRPr="0099615D">
        <w:rPr>
          <w:sz w:val="24"/>
        </w:rPr>
        <w:t>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Дата рождения ____________________________________</w:t>
      </w:r>
      <w:r w:rsidR="00AE3E54" w:rsidRPr="0099615D">
        <w:rPr>
          <w:sz w:val="24"/>
        </w:rPr>
        <w:t>________</w:t>
      </w:r>
      <w:r w:rsidR="00134970" w:rsidRPr="0099615D">
        <w:rPr>
          <w:sz w:val="24"/>
        </w:rPr>
        <w:t>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Учреждение образования   </w:t>
      </w:r>
      <w:r w:rsidR="00BC5346" w:rsidRPr="0099615D">
        <w:rPr>
          <w:sz w:val="24"/>
        </w:rPr>
        <w:t>-</w:t>
      </w:r>
      <w:r w:rsidRPr="0099615D">
        <w:rPr>
          <w:sz w:val="24"/>
        </w:rPr>
        <w:t xml:space="preserve">     М</w:t>
      </w:r>
      <w:r w:rsidR="00542895">
        <w:rPr>
          <w:sz w:val="24"/>
        </w:rPr>
        <w:t>К</w:t>
      </w:r>
      <w:r w:rsidRPr="0099615D">
        <w:rPr>
          <w:sz w:val="24"/>
        </w:rPr>
        <w:t>ОУ «</w:t>
      </w:r>
      <w:proofErr w:type="spellStart"/>
      <w:r w:rsidR="00542895">
        <w:rPr>
          <w:sz w:val="24"/>
        </w:rPr>
        <w:t>Сергокалинская</w:t>
      </w:r>
      <w:proofErr w:type="spellEnd"/>
      <w:r w:rsidR="00542895">
        <w:rPr>
          <w:sz w:val="24"/>
        </w:rPr>
        <w:t xml:space="preserve"> </w:t>
      </w:r>
      <w:r w:rsidRPr="0099615D">
        <w:rPr>
          <w:sz w:val="24"/>
        </w:rPr>
        <w:t>СОШ №</w:t>
      </w:r>
      <w:r w:rsidR="00542895">
        <w:rPr>
          <w:sz w:val="24"/>
        </w:rPr>
        <w:t>2</w:t>
      </w:r>
      <w:r w:rsidRPr="0099615D">
        <w:rPr>
          <w:sz w:val="24"/>
        </w:rPr>
        <w:t>»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Класс      ______________________________________________________________________</w:t>
      </w:r>
      <w:r w:rsidR="00134970" w:rsidRPr="0099615D">
        <w:rPr>
          <w:sz w:val="24"/>
        </w:rPr>
        <w:t>__</w:t>
      </w:r>
    </w:p>
    <w:p w:rsidR="00E967D4" w:rsidRPr="0099615D" w:rsidRDefault="00134970" w:rsidP="006C4F6A">
      <w:pPr>
        <w:spacing w:line="276" w:lineRule="auto"/>
        <w:rPr>
          <w:sz w:val="24"/>
        </w:rPr>
      </w:pPr>
      <w:r w:rsidRPr="0099615D">
        <w:rPr>
          <w:sz w:val="24"/>
        </w:rPr>
        <w:t>Домашний адре</w:t>
      </w:r>
      <w:r w:rsidR="00A64AAF" w:rsidRPr="0099615D">
        <w:rPr>
          <w:sz w:val="24"/>
        </w:rPr>
        <w:t>с</w:t>
      </w:r>
      <w:r w:rsidR="00E967D4" w:rsidRPr="0099615D">
        <w:rPr>
          <w:sz w:val="24"/>
        </w:rPr>
        <w:t xml:space="preserve"> ______________________________________________________________________________________________________________________________________________________</w:t>
      </w:r>
      <w:r w:rsidR="003F4369" w:rsidRPr="0099615D">
        <w:rPr>
          <w:sz w:val="24"/>
        </w:rPr>
        <w:t>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Ф. И. О. родителей _________________________________________________________________</w:t>
      </w:r>
      <w:r w:rsidR="00973AB9" w:rsidRPr="0099615D">
        <w:rPr>
          <w:sz w:val="24"/>
        </w:rPr>
        <w:t>__________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Кем </w:t>
      </w:r>
      <w:proofErr w:type="gramStart"/>
      <w:r w:rsidRPr="0099615D">
        <w:rPr>
          <w:sz w:val="24"/>
        </w:rPr>
        <w:t>направлен</w:t>
      </w:r>
      <w:proofErr w:type="gramEnd"/>
      <w:r w:rsidRPr="0099615D">
        <w:rPr>
          <w:sz w:val="24"/>
        </w:rPr>
        <w:t xml:space="preserve"> _____________________________________________________________________</w:t>
      </w:r>
      <w:r w:rsidR="003F4369" w:rsidRPr="0099615D">
        <w:rPr>
          <w:sz w:val="24"/>
        </w:rPr>
        <w:t>________________</w:t>
      </w:r>
      <w:r w:rsidR="00134970" w:rsidRPr="0099615D">
        <w:rPr>
          <w:sz w:val="24"/>
        </w:rPr>
        <w:t>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ричина направления _______________________________________________________________</w:t>
      </w:r>
      <w:r w:rsidR="00134970" w:rsidRPr="0099615D">
        <w:rPr>
          <w:sz w:val="24"/>
        </w:rPr>
        <w:t>_____________________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Анамнестические сведения __________________________________________________________</w:t>
      </w:r>
      <w:r w:rsidR="00973AB9" w:rsidRPr="0099615D">
        <w:rPr>
          <w:sz w:val="24"/>
        </w:rPr>
        <w:t>_________________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Семья ___________________________________________________________________________</w:t>
      </w:r>
      <w:r w:rsidR="00973AB9" w:rsidRPr="0099615D">
        <w:rPr>
          <w:sz w:val="24"/>
        </w:rPr>
        <w:t>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Условия проживания _______________________________________________________________</w:t>
      </w:r>
      <w:r w:rsidR="00134970" w:rsidRPr="0099615D">
        <w:rPr>
          <w:sz w:val="24"/>
        </w:rPr>
        <w:t>_________________</w:t>
      </w:r>
    </w:p>
    <w:p w:rsidR="00E967D4" w:rsidRPr="0099615D" w:rsidRDefault="00134970" w:rsidP="006C4F6A">
      <w:pPr>
        <w:spacing w:line="276" w:lineRule="auto"/>
        <w:rPr>
          <w:sz w:val="24"/>
        </w:rPr>
      </w:pPr>
      <w:r w:rsidRPr="0099615D">
        <w:rPr>
          <w:sz w:val="24"/>
        </w:rPr>
        <w:t>Биологические факторы _____</w:t>
      </w:r>
      <w:r w:rsidR="00E967D4" w:rsidRPr="0099615D">
        <w:rPr>
          <w:sz w:val="24"/>
        </w:rPr>
        <w:t>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Особенности раннего развития _______________________________________________________</w:t>
      </w:r>
      <w:r w:rsidR="00134970" w:rsidRPr="0099615D">
        <w:rPr>
          <w:sz w:val="24"/>
        </w:rPr>
        <w:t>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Воспитание</w:t>
      </w:r>
      <w:r w:rsidR="005B11FD" w:rsidRPr="0099615D">
        <w:rPr>
          <w:sz w:val="24"/>
        </w:rPr>
        <w:t xml:space="preserve"> </w:t>
      </w:r>
      <w:r w:rsidRPr="0099615D">
        <w:rPr>
          <w:sz w:val="24"/>
        </w:rPr>
        <w:t>до учреждения образования _______________________________________________</w:t>
      </w:r>
      <w:r w:rsidR="00973AB9" w:rsidRPr="0099615D">
        <w:rPr>
          <w:sz w:val="24"/>
        </w:rPr>
        <w:t>____________________________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Наблюдение специалистов ___________________________________________________________</w:t>
      </w:r>
      <w:r w:rsidR="00973AB9" w:rsidRPr="0099615D">
        <w:rPr>
          <w:sz w:val="24"/>
        </w:rPr>
        <w:t>________________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Жалобы в настоящий момент ________________________________________________________</w:t>
      </w:r>
      <w:r w:rsidR="00134970" w:rsidRPr="0099615D">
        <w:rPr>
          <w:sz w:val="24"/>
        </w:rPr>
        <w:t>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роблемы, связанные с учреждением образован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970" w:rsidRPr="0099615D">
        <w:rPr>
          <w:sz w:val="24"/>
        </w:rPr>
        <w:t>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lastRenderedPageBreak/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970" w:rsidRPr="0099615D">
        <w:rPr>
          <w:sz w:val="24"/>
        </w:rPr>
        <w:t>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Рекомендации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AB9" w:rsidRPr="0099615D">
        <w:rPr>
          <w:sz w:val="24"/>
        </w:rPr>
        <w:t>_________________________</w:t>
      </w:r>
      <w:r w:rsidR="00134970" w:rsidRPr="0099615D">
        <w:rPr>
          <w:sz w:val="24"/>
        </w:rPr>
        <w:t>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сихосоциальная ситуация развития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Актуальный конфликт, время его возникновения _______________________________________</w:t>
      </w:r>
      <w:r w:rsidR="00134970" w:rsidRPr="0099615D">
        <w:rPr>
          <w:sz w:val="24"/>
        </w:rPr>
        <w:t>________________________________________</w:t>
      </w:r>
      <w:r w:rsidRPr="0099615D">
        <w:rPr>
          <w:sz w:val="24"/>
        </w:rPr>
        <w:t>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Оценка социальной ситуации в учреждении образования _________________________________</w:t>
      </w:r>
      <w:r w:rsidR="00134970" w:rsidRPr="0099615D">
        <w:rPr>
          <w:sz w:val="24"/>
        </w:rPr>
        <w:t>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Оценка семейной ситуации __________________________________________________________</w:t>
      </w:r>
      <w:r w:rsidR="00134970" w:rsidRPr="0099615D">
        <w:rPr>
          <w:sz w:val="24"/>
        </w:rPr>
        <w:t>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сихологическая защита  ____________________________________________________________</w:t>
      </w:r>
      <w:r w:rsidR="00134970" w:rsidRPr="0099615D">
        <w:rPr>
          <w:sz w:val="24"/>
        </w:rPr>
        <w:t>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Самооценка   ______________________________________________________________________</w:t>
      </w:r>
      <w:r w:rsidR="00134970" w:rsidRPr="0099615D">
        <w:rPr>
          <w:sz w:val="24"/>
        </w:rPr>
        <w:t>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Ситуация  в классе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Совместные занятия с ребёнком ______________________________________________________</w:t>
      </w:r>
      <w:r w:rsidR="00134970" w:rsidRPr="0099615D">
        <w:rPr>
          <w:sz w:val="24"/>
        </w:rPr>
        <w:t>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Взаимоотношения с педагогом ____________________сверстниками_______________________</w:t>
      </w:r>
      <w:r w:rsidR="00134970" w:rsidRPr="0099615D">
        <w:rPr>
          <w:sz w:val="24"/>
        </w:rPr>
        <w:t>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Взаимоотношения родителей с учреждением образования ________________________________</w:t>
      </w:r>
      <w:r w:rsidR="00134970" w:rsidRPr="0099615D">
        <w:rPr>
          <w:sz w:val="24"/>
        </w:rPr>
        <w:t>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Отношения    в      классе _______________________________________________________</w:t>
      </w:r>
      <w:r w:rsidR="00134970" w:rsidRPr="0099615D">
        <w:rPr>
          <w:sz w:val="24"/>
        </w:rPr>
        <w:t>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сихологические данные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Интеллектуальные особенности ______________________________________________________</w:t>
      </w:r>
      <w:r w:rsidR="00134970" w:rsidRPr="0099615D">
        <w:rPr>
          <w:sz w:val="24"/>
        </w:rPr>
        <w:t>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Личностные характеристики _________________________________________________________</w:t>
      </w:r>
      <w:r w:rsidR="00134970" w:rsidRPr="0099615D">
        <w:rPr>
          <w:sz w:val="24"/>
        </w:rPr>
        <w:t>_______________________</w:t>
      </w:r>
    </w:p>
    <w:p w:rsidR="008A5416" w:rsidRPr="0099615D" w:rsidRDefault="008A5416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Зона ближайшего развития __________________________________________________________</w:t>
      </w:r>
      <w:r w:rsidR="00134970" w:rsidRPr="0099615D">
        <w:rPr>
          <w:sz w:val="24"/>
        </w:rPr>
        <w:t>______________________</w:t>
      </w:r>
    </w:p>
    <w:p w:rsidR="008A5416" w:rsidRPr="0099615D" w:rsidRDefault="008A5416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Мотивация </w:t>
      </w:r>
      <w:r w:rsidR="00644C3B" w:rsidRPr="0099615D">
        <w:rPr>
          <w:sz w:val="24"/>
        </w:rPr>
        <w:t>__</w:t>
      </w:r>
      <w:r w:rsidRPr="0099615D">
        <w:rPr>
          <w:sz w:val="24"/>
        </w:rPr>
        <w:t>________________________________________________________________________</w:t>
      </w:r>
      <w:r w:rsidR="00134970" w:rsidRPr="0099615D">
        <w:rPr>
          <w:sz w:val="24"/>
        </w:rPr>
        <w:t>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Интересы _________________________________________________________________________</w:t>
      </w:r>
      <w:r w:rsidR="00134970" w:rsidRPr="0099615D">
        <w:rPr>
          <w:sz w:val="24"/>
        </w:rPr>
        <w:t>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редставления о будущем  __________________________________________________________</w:t>
      </w:r>
      <w:r w:rsidR="00134970" w:rsidRPr="0099615D">
        <w:rPr>
          <w:sz w:val="24"/>
        </w:rPr>
        <w:t>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lastRenderedPageBreak/>
        <w:t>Медицинские данные _______________________________________________________________</w:t>
      </w:r>
      <w:r w:rsidR="00134970" w:rsidRPr="0099615D">
        <w:rPr>
          <w:sz w:val="24"/>
        </w:rPr>
        <w:t>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Рекомендовано ____________________________________________________________________</w:t>
      </w:r>
      <w:r w:rsidR="00134970" w:rsidRPr="0099615D">
        <w:rPr>
          <w:sz w:val="24"/>
        </w:rPr>
        <w:t>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сихологическое заключение  ___________________________________________________________________________________________________________________________________________________________________________</w:t>
      </w:r>
      <w:r w:rsidR="00134970" w:rsidRPr="0099615D">
        <w:rPr>
          <w:sz w:val="24"/>
        </w:rPr>
        <w:t>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На основании </w:t>
      </w:r>
      <w:proofErr w:type="spellStart"/>
      <w:r w:rsidRPr="0099615D">
        <w:rPr>
          <w:sz w:val="24"/>
        </w:rPr>
        <w:t>психолого-медико-социального</w:t>
      </w:r>
      <w:proofErr w:type="spellEnd"/>
      <w:r w:rsidRPr="0099615D">
        <w:rPr>
          <w:sz w:val="24"/>
        </w:rPr>
        <w:t xml:space="preserve"> заключения рекомендовано: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осещение коррекционных занятий ___________________________________________________</w:t>
      </w:r>
      <w:r w:rsidR="00593F46" w:rsidRPr="0099615D">
        <w:rPr>
          <w:sz w:val="24"/>
        </w:rPr>
        <w:t>__________________________________</w:t>
      </w:r>
      <w:r w:rsidR="00134970" w:rsidRPr="0099615D">
        <w:rPr>
          <w:sz w:val="24"/>
        </w:rPr>
        <w:t>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</w:t>
      </w:r>
      <w:r w:rsidR="00134970" w:rsidRPr="0099615D">
        <w:rPr>
          <w:sz w:val="24"/>
        </w:rPr>
        <w:t>_____________________________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За прошедший период произошли изме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Рекомендации педагогу _____________________________________________________________</w:t>
      </w:r>
      <w:r w:rsidR="00C82AFE" w:rsidRPr="0099615D">
        <w:rPr>
          <w:sz w:val="24"/>
        </w:rPr>
        <w:t>_______________________</w:t>
      </w:r>
      <w:r w:rsidR="00134970" w:rsidRPr="0099615D">
        <w:rPr>
          <w:sz w:val="24"/>
        </w:rPr>
        <w:t>____________________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7D4" w:rsidRPr="0099615D" w:rsidRDefault="00E967D4" w:rsidP="0083490D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С рекомендациями </w:t>
      </w:r>
      <w:proofErr w:type="gramStart"/>
      <w:r w:rsidRPr="0099615D">
        <w:rPr>
          <w:sz w:val="24"/>
        </w:rPr>
        <w:t>ознакомлен</w:t>
      </w:r>
      <w:proofErr w:type="gramEnd"/>
      <w:r w:rsidRPr="0099615D">
        <w:rPr>
          <w:sz w:val="24"/>
        </w:rPr>
        <w:t xml:space="preserve">.  </w:t>
      </w:r>
      <w:r w:rsidR="00F01786" w:rsidRPr="0099615D">
        <w:rPr>
          <w:sz w:val="24"/>
        </w:rPr>
        <w:t xml:space="preserve">               </w:t>
      </w:r>
      <w:r w:rsidRPr="0099615D">
        <w:rPr>
          <w:sz w:val="24"/>
        </w:rPr>
        <w:t xml:space="preserve">Педагог 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 Рекомендации родителям: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AFE" w:rsidRPr="0099615D">
        <w:rPr>
          <w:sz w:val="24"/>
        </w:rPr>
        <w:t>___________________________________________________________________</w:t>
      </w:r>
      <w:r w:rsidR="00134970" w:rsidRPr="0099615D">
        <w:rPr>
          <w:sz w:val="24"/>
        </w:rPr>
        <w:t>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83490D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>С рекомендациями ознакомлены</w:t>
      </w:r>
      <w:r w:rsidR="00FB18D5" w:rsidRPr="0099615D">
        <w:rPr>
          <w:sz w:val="24"/>
        </w:rPr>
        <w:t xml:space="preserve">                 Родители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E967D4" w:rsidRPr="0099615D" w:rsidRDefault="00B7601C" w:rsidP="0083490D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                            </w:t>
      </w:r>
      <w:r w:rsidR="00E967D4" w:rsidRPr="0099615D">
        <w:rPr>
          <w:sz w:val="24"/>
        </w:rPr>
        <w:t xml:space="preserve">Педагог-психолог______________________ </w:t>
      </w:r>
      <w:proofErr w:type="spellStart"/>
      <w:r w:rsidR="00542895">
        <w:rPr>
          <w:sz w:val="24"/>
        </w:rPr>
        <w:t>Качагова</w:t>
      </w:r>
      <w:proofErr w:type="spellEnd"/>
      <w:r w:rsidR="00542895">
        <w:rPr>
          <w:sz w:val="24"/>
        </w:rPr>
        <w:t xml:space="preserve"> У.Г.</w:t>
      </w:r>
      <w:r w:rsidR="00E967D4" w:rsidRPr="0099615D">
        <w:rPr>
          <w:sz w:val="24"/>
        </w:rPr>
        <w:t xml:space="preserve"> </w:t>
      </w:r>
    </w:p>
    <w:p w:rsidR="00E967D4" w:rsidRPr="0099615D" w:rsidRDefault="00990E41" w:rsidP="006C4F6A">
      <w:pPr>
        <w:spacing w:line="276" w:lineRule="auto"/>
        <w:rPr>
          <w:sz w:val="24"/>
        </w:rPr>
      </w:pPr>
      <w:r w:rsidRPr="0099615D">
        <w:rPr>
          <w:sz w:val="24"/>
        </w:rPr>
        <w:tab/>
      </w:r>
    </w:p>
    <w:p w:rsidR="00E967D4" w:rsidRPr="0099615D" w:rsidRDefault="00E967D4" w:rsidP="0083490D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 xml:space="preserve">Приложение </w:t>
      </w:r>
      <w:r w:rsidR="00134970" w:rsidRPr="0099615D">
        <w:rPr>
          <w:sz w:val="24"/>
        </w:rPr>
        <w:t xml:space="preserve">№ </w:t>
      </w:r>
      <w:r w:rsidRPr="0099615D">
        <w:rPr>
          <w:sz w:val="24"/>
        </w:rPr>
        <w:t>3</w:t>
      </w:r>
    </w:p>
    <w:p w:rsidR="00E967D4" w:rsidRPr="0099615D" w:rsidRDefault="00E967D4" w:rsidP="0083490D">
      <w:pPr>
        <w:spacing w:line="276" w:lineRule="auto"/>
        <w:jc w:val="center"/>
        <w:rPr>
          <w:sz w:val="24"/>
        </w:rPr>
      </w:pPr>
      <w:r w:rsidRPr="0099615D">
        <w:rPr>
          <w:b/>
          <w:sz w:val="24"/>
        </w:rPr>
        <w:t>Комплекс психодиагностических методик</w:t>
      </w: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1"/>
        <w:gridCol w:w="3470"/>
      </w:tblGrid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F063BE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Название методики,</w:t>
            </w:r>
          </w:p>
          <w:p w:rsidR="00E967D4" w:rsidRPr="0099615D" w:rsidRDefault="00E967D4" w:rsidP="00F063BE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авто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F063BE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Цель  проведения</w:t>
            </w:r>
          </w:p>
        </w:tc>
      </w:tr>
      <w:tr w:rsidR="00E967D4" w:rsidRPr="0099615D" w:rsidTr="00F063BE">
        <w:trPr>
          <w:jc w:val="center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. Методики по изучению особенностей мотивационной сферы. Рисуночные тесты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Что мне нравится в школе»</w:t>
            </w:r>
          </w:p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Н. Г. </w:t>
            </w:r>
            <w:proofErr w:type="spellStart"/>
            <w:r w:rsidRPr="0099615D">
              <w:rPr>
                <w:sz w:val="24"/>
              </w:rPr>
              <w:t>Лусканов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7D4" w:rsidRPr="0099615D" w:rsidRDefault="00E96329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мотивационной сферы</w:t>
            </w:r>
          </w:p>
        </w:tc>
      </w:tr>
      <w:tr w:rsidR="00E967D4" w:rsidRPr="0099615D" w:rsidTr="00F063BE">
        <w:trPr>
          <w:jc w:val="center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. Методики по изучению особенностей личностной сферы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«Какой Я» Р.С. </w:t>
            </w:r>
            <w:proofErr w:type="spellStart"/>
            <w:r w:rsidRPr="0099615D">
              <w:rPr>
                <w:sz w:val="24"/>
              </w:rPr>
              <w:t>Немов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особенностей самооценки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«Несуществующее животное» М.З. </w:t>
            </w:r>
            <w:proofErr w:type="spellStart"/>
            <w:r w:rsidRPr="0099615D">
              <w:rPr>
                <w:sz w:val="24"/>
              </w:rPr>
              <w:t>Дукаревич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личностных особенностей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«Выбери нужное лицо» Р. </w:t>
            </w:r>
            <w:proofErr w:type="spellStart"/>
            <w:r w:rsidRPr="0099615D">
              <w:rPr>
                <w:sz w:val="24"/>
              </w:rPr>
              <w:t>Темм</w:t>
            </w:r>
            <w:proofErr w:type="spellEnd"/>
            <w:r w:rsidRPr="0099615D">
              <w:rPr>
                <w:sz w:val="24"/>
              </w:rPr>
              <w:t xml:space="preserve">, М. </w:t>
            </w:r>
            <w:proofErr w:type="spellStart"/>
            <w:r w:rsidRPr="0099615D">
              <w:rPr>
                <w:sz w:val="24"/>
              </w:rPr>
              <w:t>Дорки</w:t>
            </w:r>
            <w:proofErr w:type="spellEnd"/>
            <w:r w:rsidRPr="0099615D">
              <w:rPr>
                <w:sz w:val="24"/>
              </w:rPr>
              <w:t xml:space="preserve">, В. </w:t>
            </w:r>
            <w:proofErr w:type="spellStart"/>
            <w:r w:rsidRPr="0099615D">
              <w:rPr>
                <w:sz w:val="24"/>
              </w:rPr>
              <w:t>Амен</w:t>
            </w:r>
            <w:proofErr w:type="spellEnd"/>
            <w:r w:rsidRPr="0099615D">
              <w:rPr>
                <w:sz w:val="24"/>
              </w:rPr>
              <w:t>»</w:t>
            </w:r>
            <w:r w:rsidR="00F063BE" w:rsidRPr="0099615D">
              <w:rPr>
                <w:sz w:val="24"/>
              </w:rPr>
              <w:t xml:space="preserve">, </w:t>
            </w:r>
            <w:proofErr w:type="spellStart"/>
            <w:r w:rsidR="00F063BE" w:rsidRPr="0099615D">
              <w:rPr>
                <w:sz w:val="24"/>
              </w:rPr>
              <w:t>опросник</w:t>
            </w:r>
            <w:proofErr w:type="spellEnd"/>
            <w:r w:rsidR="00F063BE" w:rsidRPr="0099615D">
              <w:rPr>
                <w:sz w:val="24"/>
              </w:rPr>
              <w:t xml:space="preserve"> </w:t>
            </w:r>
            <w:proofErr w:type="spellStart"/>
            <w:r w:rsidR="00F063BE" w:rsidRPr="0099615D">
              <w:rPr>
                <w:sz w:val="24"/>
              </w:rPr>
              <w:t>Филлипса</w:t>
            </w:r>
            <w:proofErr w:type="spellEnd"/>
            <w:r w:rsidRPr="0099615D">
              <w:rPr>
                <w:sz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уровня тревожности.</w:t>
            </w:r>
          </w:p>
        </w:tc>
      </w:tr>
      <w:tr w:rsidR="00E967D4" w:rsidRPr="0099615D" w:rsidTr="00F063BE">
        <w:trPr>
          <w:jc w:val="center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. Методики по изучению особенностей познавательной сферы: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Исключение слов»</w:t>
            </w:r>
          </w:p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исследование </w:t>
            </w:r>
            <w:proofErr w:type="spellStart"/>
            <w:r w:rsidRPr="0099615D">
              <w:rPr>
                <w:sz w:val="24"/>
              </w:rPr>
              <w:t>вербально-логического</w:t>
            </w:r>
            <w:proofErr w:type="spellEnd"/>
            <w:r w:rsidRPr="0099615D">
              <w:rPr>
                <w:sz w:val="24"/>
              </w:rPr>
              <w:t xml:space="preserve"> мышления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</w:t>
            </w:r>
            <w:proofErr w:type="gramStart"/>
            <w:r w:rsidRPr="0099615D">
              <w:rPr>
                <w:sz w:val="24"/>
              </w:rPr>
              <w:t>Назови</w:t>
            </w:r>
            <w:proofErr w:type="gramEnd"/>
            <w:r w:rsidRPr="0099615D">
              <w:rPr>
                <w:sz w:val="24"/>
              </w:rPr>
              <w:t xml:space="preserve"> одним словом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сследование уровня обобщения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«Заучивание 10 слов» А.Р. </w:t>
            </w:r>
            <w:proofErr w:type="spellStart"/>
            <w:r w:rsidRPr="0099615D">
              <w:rPr>
                <w:sz w:val="24"/>
              </w:rPr>
              <w:t>Лурия</w:t>
            </w:r>
            <w:proofErr w:type="spellEnd"/>
            <w:r w:rsidRPr="0099615D">
              <w:rPr>
                <w:sz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ценка состояния памяти, утомляемости, активности внимания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Запомни и нарисуй»</w:t>
            </w:r>
          </w:p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ценка зрительной  памяти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«Пиктограммы» А.Р. </w:t>
            </w:r>
            <w:proofErr w:type="spellStart"/>
            <w:r w:rsidRPr="0099615D">
              <w:rPr>
                <w:sz w:val="24"/>
              </w:rPr>
              <w:t>Лурия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особенностей памяти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Корректурные пробы» Бурдона</w:t>
            </w:r>
          </w:p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зучение устойчивости внимания.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Понимание переносного смысла пословиц» Б. В. Зейгарник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сследование особенностей мышления, его уровня, целенаправленности и критичности</w:t>
            </w:r>
          </w:p>
        </w:tc>
      </w:tr>
      <w:tr w:rsidR="00E967D4" w:rsidRPr="0099615D" w:rsidTr="00F063BE">
        <w:trPr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Тест </w:t>
            </w:r>
            <w:proofErr w:type="spellStart"/>
            <w:r w:rsidRPr="0099615D">
              <w:rPr>
                <w:sz w:val="24"/>
              </w:rPr>
              <w:t>Торренса</w:t>
            </w:r>
            <w:proofErr w:type="spellEnd"/>
            <w:r w:rsidRPr="0099615D">
              <w:rPr>
                <w:sz w:val="24"/>
              </w:rPr>
              <w:t xml:space="preserve"> «Закончи рисунок»</w:t>
            </w:r>
          </w:p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исследование мышления: гибкости, беглости, оригинальности. </w:t>
            </w:r>
          </w:p>
        </w:tc>
      </w:tr>
      <w:tr w:rsidR="00A23ADE" w:rsidRPr="0099615D" w:rsidTr="00F063BE">
        <w:trPr>
          <w:trHeight w:val="545"/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DE" w:rsidRPr="0099615D" w:rsidRDefault="005F4383" w:rsidP="006C4F6A">
            <w:pPr>
              <w:spacing w:line="276" w:lineRule="auto"/>
              <w:rPr>
                <w:sz w:val="24"/>
              </w:rPr>
            </w:pPr>
            <w:proofErr w:type="spellStart"/>
            <w:r w:rsidRPr="0099615D">
              <w:rPr>
                <w:sz w:val="24"/>
              </w:rPr>
              <w:t>Опросник</w:t>
            </w:r>
            <w:proofErr w:type="spellEnd"/>
            <w:r w:rsidRPr="0099615D">
              <w:rPr>
                <w:sz w:val="24"/>
              </w:rPr>
              <w:t xml:space="preserve"> «Чувства в школе» И.К.Левченк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DE" w:rsidRPr="0099615D" w:rsidRDefault="00AE5E11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пределение эмоционального состояния на ур</w:t>
            </w:r>
            <w:r w:rsidR="00E96329" w:rsidRPr="0099615D">
              <w:rPr>
                <w:sz w:val="24"/>
              </w:rPr>
              <w:t>о</w:t>
            </w:r>
            <w:r w:rsidRPr="0099615D">
              <w:rPr>
                <w:sz w:val="24"/>
              </w:rPr>
              <w:t>ках</w:t>
            </w:r>
          </w:p>
        </w:tc>
      </w:tr>
      <w:tr w:rsidR="005F4383" w:rsidRPr="0099615D" w:rsidTr="00F063BE">
        <w:trPr>
          <w:trHeight w:val="545"/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83" w:rsidRPr="0099615D" w:rsidRDefault="005F438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оциометрия ( Дж</w:t>
            </w:r>
            <w:proofErr w:type="gramStart"/>
            <w:r w:rsidRPr="0099615D">
              <w:rPr>
                <w:sz w:val="24"/>
              </w:rPr>
              <w:t>.М</w:t>
            </w:r>
            <w:proofErr w:type="gramEnd"/>
            <w:r w:rsidRPr="0099615D">
              <w:rPr>
                <w:sz w:val="24"/>
              </w:rPr>
              <w:t>орено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83" w:rsidRPr="0099615D" w:rsidRDefault="00383DF7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пределение статуса в коллективе сверстников</w:t>
            </w:r>
          </w:p>
        </w:tc>
      </w:tr>
      <w:tr w:rsidR="005F4383" w:rsidRPr="0099615D" w:rsidTr="00F063BE">
        <w:trPr>
          <w:trHeight w:val="545"/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83" w:rsidRPr="0099615D" w:rsidRDefault="00AE5E11" w:rsidP="00F063BE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Диагностика </w:t>
            </w:r>
            <w:r w:rsidR="00F063BE" w:rsidRPr="0099615D">
              <w:rPr>
                <w:sz w:val="24"/>
              </w:rPr>
              <w:t xml:space="preserve">готовности учащихся 4-х классов </w:t>
            </w:r>
            <w:r w:rsidRPr="0099615D">
              <w:rPr>
                <w:sz w:val="24"/>
              </w:rPr>
              <w:t xml:space="preserve"> к обучению в среднем звен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83" w:rsidRPr="0099615D" w:rsidRDefault="00F063BE" w:rsidP="00F063BE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прогнозирование трудностей в </w:t>
            </w:r>
            <w:r w:rsidR="00455260" w:rsidRPr="0099615D">
              <w:rPr>
                <w:sz w:val="24"/>
              </w:rPr>
              <w:t xml:space="preserve">адаптации к </w:t>
            </w:r>
            <w:r w:rsidRPr="0099615D">
              <w:rPr>
                <w:sz w:val="24"/>
              </w:rPr>
              <w:t xml:space="preserve"> обучению в </w:t>
            </w:r>
            <w:r w:rsidR="00455260" w:rsidRPr="0099615D">
              <w:rPr>
                <w:sz w:val="24"/>
              </w:rPr>
              <w:t>среднем звен</w:t>
            </w:r>
            <w:r w:rsidRPr="0099615D">
              <w:rPr>
                <w:sz w:val="24"/>
              </w:rPr>
              <w:t>е</w:t>
            </w:r>
          </w:p>
        </w:tc>
      </w:tr>
      <w:tr w:rsidR="00AE5E11" w:rsidRPr="0099615D" w:rsidTr="00F063BE">
        <w:trPr>
          <w:trHeight w:val="545"/>
          <w:jc w:val="center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11" w:rsidRPr="0099615D" w:rsidRDefault="00AE5E11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Проективная методика «Дом, </w:t>
            </w:r>
            <w:proofErr w:type="spellStart"/>
            <w:r w:rsidRPr="0099615D">
              <w:rPr>
                <w:sz w:val="24"/>
              </w:rPr>
              <w:t>дерево</w:t>
            </w:r>
            <w:proofErr w:type="gramStart"/>
            <w:r w:rsidRPr="0099615D">
              <w:rPr>
                <w:sz w:val="24"/>
              </w:rPr>
              <w:t>,ч</w:t>
            </w:r>
            <w:proofErr w:type="gramEnd"/>
            <w:r w:rsidRPr="0099615D">
              <w:rPr>
                <w:sz w:val="24"/>
              </w:rPr>
              <w:t>еловек</w:t>
            </w:r>
            <w:proofErr w:type="spellEnd"/>
            <w:r w:rsidRPr="0099615D">
              <w:rPr>
                <w:sz w:val="24"/>
              </w:rPr>
              <w:t>»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11" w:rsidRPr="0099615D" w:rsidRDefault="00EA4E7C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выявление проблем в развитии детей с целью их дальнейшей коррекции</w:t>
            </w:r>
          </w:p>
        </w:tc>
      </w:tr>
    </w:tbl>
    <w:p w:rsidR="00134970" w:rsidRPr="0099615D" w:rsidRDefault="00624F7A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                                                                                                     </w:t>
      </w:r>
    </w:p>
    <w:p w:rsidR="00E967D4" w:rsidRPr="0099615D" w:rsidRDefault="007146B3" w:rsidP="006C4F6A">
      <w:pPr>
        <w:spacing w:line="276" w:lineRule="auto"/>
        <w:rPr>
          <w:sz w:val="24"/>
        </w:rPr>
      </w:pPr>
      <w:r w:rsidRPr="0099615D">
        <w:rPr>
          <w:sz w:val="24"/>
        </w:rPr>
        <w:lastRenderedPageBreak/>
        <w:t xml:space="preserve">                                                           </w:t>
      </w:r>
      <w:r w:rsidR="004312DD" w:rsidRPr="0099615D">
        <w:rPr>
          <w:sz w:val="24"/>
        </w:rPr>
        <w:t xml:space="preserve">                                                                      </w:t>
      </w:r>
      <w:r w:rsidR="00E967D4" w:rsidRPr="0099615D">
        <w:rPr>
          <w:sz w:val="24"/>
        </w:rPr>
        <w:t xml:space="preserve">Приложение </w:t>
      </w:r>
      <w:r w:rsidR="00134970" w:rsidRPr="0099615D">
        <w:rPr>
          <w:sz w:val="24"/>
        </w:rPr>
        <w:t xml:space="preserve">№ </w:t>
      </w:r>
      <w:r w:rsidR="00E967D4" w:rsidRPr="0099615D">
        <w:rPr>
          <w:sz w:val="24"/>
        </w:rPr>
        <w:t>4</w:t>
      </w:r>
    </w:p>
    <w:p w:rsidR="00D23674" w:rsidRPr="0099615D" w:rsidRDefault="00D2367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Коррекционные и развивающие программы,</w:t>
      </w: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используемые в работе с учащимися</w:t>
      </w:r>
      <w:r w:rsidR="00686B48" w:rsidRPr="0099615D">
        <w:rPr>
          <w:b/>
          <w:sz w:val="24"/>
        </w:rPr>
        <w:t xml:space="preserve"> с ОВЗ</w:t>
      </w:r>
      <w:r w:rsidRPr="0099615D">
        <w:rPr>
          <w:b/>
          <w:sz w:val="24"/>
        </w:rPr>
        <w:t xml:space="preserve"> </w:t>
      </w:r>
      <w:r w:rsidR="006C0495" w:rsidRPr="0099615D">
        <w:rPr>
          <w:b/>
          <w:sz w:val="24"/>
        </w:rPr>
        <w:t>среднего звена школы</w:t>
      </w:r>
    </w:p>
    <w:p w:rsidR="007146B3" w:rsidRPr="0099615D" w:rsidRDefault="007146B3" w:rsidP="006C4F6A">
      <w:pPr>
        <w:spacing w:line="276" w:lineRule="auto"/>
        <w:jc w:val="center"/>
        <w:rPr>
          <w:b/>
          <w:sz w:val="24"/>
        </w:rPr>
      </w:pPr>
    </w:p>
    <w:tbl>
      <w:tblPr>
        <w:tblW w:w="958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1866"/>
        <w:gridCol w:w="2139"/>
        <w:gridCol w:w="2884"/>
        <w:gridCol w:w="2047"/>
      </w:tblGrid>
      <w:tr w:rsidR="00DE695F" w:rsidRPr="0099615D" w:rsidTr="000275E6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№ </w:t>
            </w:r>
            <w:proofErr w:type="spellStart"/>
            <w:proofErr w:type="gramStart"/>
            <w:r w:rsidRPr="0099615D">
              <w:rPr>
                <w:sz w:val="24"/>
              </w:rPr>
              <w:t>п</w:t>
            </w:r>
            <w:proofErr w:type="spellEnd"/>
            <w:proofErr w:type="gramEnd"/>
            <w:r w:rsidRPr="0099615D">
              <w:rPr>
                <w:sz w:val="24"/>
              </w:rPr>
              <w:t>/</w:t>
            </w:r>
            <w:proofErr w:type="spellStart"/>
            <w:r w:rsidRPr="0099615D">
              <w:rPr>
                <w:sz w:val="24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Авто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Название </w:t>
            </w:r>
          </w:p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программ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сновные цели, задач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Год, издательство</w:t>
            </w:r>
          </w:p>
        </w:tc>
      </w:tr>
      <w:tr w:rsidR="00CA5989" w:rsidRPr="0099615D" w:rsidTr="000275E6">
        <w:trPr>
          <w:trHeight w:val="123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Н.П. </w:t>
            </w:r>
            <w:proofErr w:type="spellStart"/>
            <w:r w:rsidRPr="0099615D">
              <w:rPr>
                <w:sz w:val="24"/>
              </w:rPr>
              <w:t>Локалова</w:t>
            </w:r>
            <w:proofErr w:type="spellEnd"/>
            <w:r w:rsidRPr="0099615D">
              <w:rPr>
                <w:sz w:val="24"/>
              </w:rPr>
              <w:t xml:space="preserve">, Д.П. </w:t>
            </w:r>
            <w:proofErr w:type="spellStart"/>
            <w:r w:rsidRPr="0099615D">
              <w:rPr>
                <w:sz w:val="24"/>
              </w:rPr>
              <w:t>Локалова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CA5989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Готовимся к школе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9" w:rsidRPr="0099615D" w:rsidRDefault="00CA5989" w:rsidP="00CA5989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 совершенств</w:t>
            </w:r>
            <w:r w:rsidR="009832F7" w:rsidRPr="0099615D">
              <w:rPr>
                <w:sz w:val="24"/>
              </w:rPr>
              <w:t>ов</w:t>
            </w:r>
            <w:r w:rsidRPr="0099615D">
              <w:rPr>
                <w:sz w:val="24"/>
              </w:rPr>
              <w:t>ание познавательной деятельности первоклассников, формирование необходимых психологических умений и личностных качест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Генезис», 2013</w:t>
            </w:r>
          </w:p>
        </w:tc>
      </w:tr>
      <w:tr w:rsidR="00CA5989" w:rsidRPr="0099615D" w:rsidTr="000275E6">
        <w:trPr>
          <w:trHeight w:val="123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CA5989" w:rsidP="009832F7">
            <w:pPr>
              <w:pStyle w:val="af"/>
              <w:spacing w:line="276" w:lineRule="auto"/>
              <w:ind w:left="57"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 w:eastAsia="ru-RU"/>
              </w:rPr>
            </w:pPr>
            <w:r w:rsidRPr="0099615D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 w:eastAsia="ru-RU"/>
              </w:rPr>
              <w:t xml:space="preserve">Д.А. Глазунов «Развивающие занятия 1 класс», </w:t>
            </w:r>
          </w:p>
          <w:p w:rsidR="00CA5989" w:rsidRPr="0099615D" w:rsidRDefault="00CA5989" w:rsidP="009832F7">
            <w:pPr>
              <w:spacing w:line="276" w:lineRule="auto"/>
              <w:ind w:left="57"/>
              <w:rPr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9832F7" w:rsidP="009832F7">
            <w:pPr>
              <w:spacing w:line="276" w:lineRule="auto"/>
              <w:rPr>
                <w:spacing w:val="2"/>
                <w:sz w:val="24"/>
              </w:rPr>
            </w:pPr>
            <w:r w:rsidRPr="0099615D">
              <w:rPr>
                <w:spacing w:val="2"/>
                <w:sz w:val="24"/>
              </w:rPr>
              <w:t xml:space="preserve">  «Развивающие занятия 1 класс»</w:t>
            </w:r>
          </w:p>
          <w:p w:rsidR="009832F7" w:rsidRPr="0099615D" w:rsidRDefault="009832F7" w:rsidP="009832F7">
            <w:pPr>
              <w:spacing w:line="276" w:lineRule="auto"/>
              <w:rPr>
                <w:spacing w:val="2"/>
                <w:sz w:val="24"/>
              </w:rPr>
            </w:pPr>
          </w:p>
          <w:p w:rsidR="009832F7" w:rsidRPr="0099615D" w:rsidRDefault="009832F7" w:rsidP="009832F7">
            <w:pPr>
              <w:spacing w:line="276" w:lineRule="auto"/>
              <w:rPr>
                <w:spacing w:val="2"/>
                <w:sz w:val="24"/>
              </w:rPr>
            </w:pPr>
          </w:p>
          <w:p w:rsidR="009832F7" w:rsidRPr="0099615D" w:rsidRDefault="009832F7" w:rsidP="009832F7">
            <w:pPr>
              <w:spacing w:line="276" w:lineRule="auto"/>
              <w:rPr>
                <w:spacing w:val="2"/>
                <w:sz w:val="24"/>
              </w:rPr>
            </w:pPr>
          </w:p>
          <w:p w:rsidR="009832F7" w:rsidRPr="0099615D" w:rsidRDefault="009832F7" w:rsidP="009832F7">
            <w:pPr>
              <w:spacing w:line="276" w:lineRule="auto"/>
              <w:rPr>
                <w:spacing w:val="2"/>
                <w:sz w:val="24"/>
              </w:rPr>
            </w:pPr>
          </w:p>
          <w:p w:rsidR="009832F7" w:rsidRPr="0099615D" w:rsidRDefault="009832F7" w:rsidP="009832F7">
            <w:pPr>
              <w:spacing w:line="276" w:lineRule="auto"/>
              <w:rPr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9" w:rsidRPr="0099615D" w:rsidRDefault="009832F7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- приобретение навыков работы в классе, самостоятельной деятельности, принятие учебной задачи, расширения кругозора, получение нового </w:t>
            </w:r>
            <w:proofErr w:type="spellStart"/>
            <w:r w:rsidRPr="0099615D">
              <w:rPr>
                <w:sz w:val="24"/>
              </w:rPr>
              <w:t>деятельностного</w:t>
            </w:r>
            <w:proofErr w:type="spellEnd"/>
            <w:r w:rsidRPr="0099615D">
              <w:rPr>
                <w:sz w:val="24"/>
              </w:rPr>
              <w:t xml:space="preserve"> опыта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9" w:rsidRPr="0099615D" w:rsidRDefault="009832F7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pacing w:val="2"/>
                <w:sz w:val="24"/>
              </w:rPr>
              <w:t>ООО «Национальный книжный центр» 2015</w:t>
            </w:r>
          </w:p>
        </w:tc>
      </w:tr>
      <w:tr w:rsidR="00557CA0" w:rsidRPr="0099615D" w:rsidTr="000275E6">
        <w:trPr>
          <w:trHeight w:val="123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557CA0">
            <w:pPr>
              <w:pStyle w:val="af"/>
              <w:spacing w:line="276" w:lineRule="auto"/>
              <w:ind w:left="57" w:hanging="57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.С.Колганов</w:t>
            </w:r>
          </w:p>
          <w:p w:rsidR="00557CA0" w:rsidRPr="0099615D" w:rsidRDefault="00557CA0" w:rsidP="00557CA0">
            <w:pPr>
              <w:pStyle w:val="af"/>
              <w:spacing w:line="276" w:lineRule="auto"/>
              <w:ind w:left="57" w:hanging="57"/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ru-RU" w:eastAsia="ru-RU"/>
              </w:rPr>
            </w:pPr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.В.Пивоваро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557CA0">
            <w:pPr>
              <w:pStyle w:val="af"/>
              <w:spacing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«Нейропсихологические занятия с детьми» </w:t>
            </w:r>
          </w:p>
          <w:p w:rsidR="00557CA0" w:rsidRPr="0099615D" w:rsidRDefault="00557CA0" w:rsidP="009832F7">
            <w:pPr>
              <w:spacing w:line="276" w:lineRule="auto"/>
              <w:rPr>
                <w:spacing w:val="2"/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- базовая нейропсихологическая технология коррекция, профилактика и </w:t>
            </w:r>
            <w:proofErr w:type="spellStart"/>
            <w:r w:rsidRPr="0099615D">
              <w:rPr>
                <w:sz w:val="24"/>
              </w:rPr>
              <w:t>абилитация</w:t>
            </w:r>
            <w:proofErr w:type="spellEnd"/>
            <w:r w:rsidRPr="0099615D">
              <w:rPr>
                <w:sz w:val="24"/>
              </w:rPr>
              <w:t xml:space="preserve"> детей с разными вариантами развития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6C4F6A">
            <w:pPr>
              <w:spacing w:line="276" w:lineRule="auto"/>
              <w:rPr>
                <w:spacing w:val="2"/>
                <w:sz w:val="24"/>
              </w:rPr>
            </w:pPr>
            <w:r w:rsidRPr="0099615D">
              <w:rPr>
                <w:sz w:val="24"/>
              </w:rPr>
              <w:t>Москва Айрис-пресс 2016</w:t>
            </w:r>
          </w:p>
        </w:tc>
      </w:tr>
      <w:tr w:rsidR="00557CA0" w:rsidRPr="0099615D" w:rsidTr="000275E6">
        <w:trPr>
          <w:trHeight w:val="123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557CA0">
            <w:pPr>
              <w:spacing w:line="276" w:lineRule="auto"/>
              <w:ind w:hanging="57"/>
              <w:rPr>
                <w:sz w:val="24"/>
              </w:rPr>
            </w:pPr>
            <w:r w:rsidRPr="0099615D">
              <w:rPr>
                <w:sz w:val="24"/>
              </w:rPr>
              <w:t>К.А.Воробье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557CA0">
            <w:pPr>
              <w:pStyle w:val="af"/>
              <w:spacing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Комплексная </w:t>
            </w:r>
            <w:proofErr w:type="spellStart"/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сихокоррекционная</w:t>
            </w:r>
            <w:proofErr w:type="spellEnd"/>
            <w:r w:rsidRPr="0099615D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программа профилактики «Агрессия и насилие в подростковой среде»</w:t>
            </w:r>
          </w:p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 профилактика и коррекция агрессивного поведения младшего подростка, формирование взаимодействия в коллективе сверстников</w:t>
            </w:r>
            <w:r w:rsidR="000275E6" w:rsidRPr="0099615D">
              <w:rPr>
                <w:sz w:val="24"/>
              </w:rPr>
              <w:t>;</w:t>
            </w:r>
          </w:p>
          <w:p w:rsidR="000275E6" w:rsidRPr="0099615D" w:rsidRDefault="000275E6" w:rsidP="000275E6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-коррекция </w:t>
            </w:r>
            <w:proofErr w:type="spellStart"/>
            <w:r w:rsidRPr="0099615D">
              <w:rPr>
                <w:sz w:val="24"/>
              </w:rPr>
              <w:t>психоэмоционального</w:t>
            </w:r>
            <w:proofErr w:type="spellEnd"/>
            <w:r w:rsidRPr="0099615D">
              <w:rPr>
                <w:sz w:val="24"/>
              </w:rPr>
              <w:t xml:space="preserve"> состояния ребенка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A0" w:rsidRPr="0099615D" w:rsidRDefault="00557CA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Москва Айрис-пресс 2016</w:t>
            </w:r>
          </w:p>
        </w:tc>
      </w:tr>
      <w:tr w:rsidR="00DE695F" w:rsidRPr="0099615D" w:rsidTr="000275E6">
        <w:trPr>
          <w:trHeight w:val="2146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14" w:rsidRPr="0099615D" w:rsidRDefault="00E37814" w:rsidP="00BD570F">
            <w:pPr>
              <w:spacing w:line="276" w:lineRule="auto"/>
              <w:rPr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0275E6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Тропинка к своему Я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14" w:rsidRPr="0099615D" w:rsidRDefault="00E37814" w:rsidP="006C4F6A">
            <w:pPr>
              <w:spacing w:line="276" w:lineRule="auto"/>
              <w:rPr>
                <w:sz w:val="24"/>
              </w:rPr>
            </w:pPr>
          </w:p>
        </w:tc>
      </w:tr>
      <w:tr w:rsidR="00DE695F" w:rsidRPr="0099615D" w:rsidTr="000275E6">
        <w:trPr>
          <w:trHeight w:val="161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0275E6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Психологическая азбука 1-4 класс»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5F" w:rsidRPr="0099615D" w:rsidRDefault="00DE695F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DD" w:rsidRPr="0099615D" w:rsidRDefault="004312DD" w:rsidP="006C4F6A">
            <w:pPr>
              <w:spacing w:line="276" w:lineRule="auto"/>
              <w:rPr>
                <w:sz w:val="24"/>
              </w:rPr>
            </w:pPr>
          </w:p>
        </w:tc>
      </w:tr>
      <w:tr w:rsidR="000275E6" w:rsidRPr="0099615D" w:rsidTr="000275E6">
        <w:trPr>
          <w:trHeight w:val="161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E6" w:rsidRPr="0099615D" w:rsidRDefault="000275E6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proofErr w:type="spellStart"/>
            <w:r w:rsidRPr="0099615D">
              <w:rPr>
                <w:sz w:val="24"/>
              </w:rPr>
              <w:t>Е.Г.Коблик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«Первый раз в пятый класс»</w:t>
            </w:r>
          </w:p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успешная адаптация школьников к обучению в среднем звене  и профилактика возможных трудностей,</w:t>
            </w:r>
          </w:p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proofErr w:type="gramStart"/>
            <w:r w:rsidRPr="0099615D">
              <w:rPr>
                <w:sz w:val="24"/>
              </w:rPr>
              <w:t>возникающих</w:t>
            </w:r>
            <w:proofErr w:type="gramEnd"/>
            <w:r w:rsidRPr="0099615D">
              <w:rPr>
                <w:sz w:val="24"/>
              </w:rPr>
              <w:t xml:space="preserve"> в ходе учебно-воспитательного процесс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Москва НПО «Перспектива» </w:t>
            </w:r>
          </w:p>
          <w:p w:rsidR="000275E6" w:rsidRPr="0099615D" w:rsidRDefault="000275E6" w:rsidP="00485384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007</w:t>
            </w:r>
          </w:p>
        </w:tc>
      </w:tr>
    </w:tbl>
    <w:p w:rsidR="005C62B3" w:rsidRPr="0099615D" w:rsidRDefault="005C62B3" w:rsidP="006C4F6A">
      <w:pPr>
        <w:spacing w:line="276" w:lineRule="auto"/>
        <w:rPr>
          <w:sz w:val="24"/>
        </w:rPr>
      </w:pPr>
    </w:p>
    <w:p w:rsidR="002D49F3" w:rsidRPr="0099615D" w:rsidRDefault="00E967D4" w:rsidP="006C4F6A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                                   </w:t>
      </w:r>
    </w:p>
    <w:p w:rsidR="00E967D4" w:rsidRPr="0099615D" w:rsidRDefault="00E967D4" w:rsidP="00D23674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    Приложение </w:t>
      </w:r>
      <w:r w:rsidR="007163D8" w:rsidRPr="0099615D">
        <w:rPr>
          <w:sz w:val="24"/>
        </w:rPr>
        <w:t>№ 5</w:t>
      </w:r>
    </w:p>
    <w:p w:rsidR="00E967D4" w:rsidRPr="0099615D" w:rsidRDefault="00E967D4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Лист коррекционных занятий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Ф. И. О. ребенка ________________________________   Возраст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Класс_______________________  Дата начала занятий 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Педагог-психолог 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Краткий план коррекционной работы: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7D4" w:rsidRPr="0099615D" w:rsidRDefault="00D23674" w:rsidP="006C4F6A">
      <w:pPr>
        <w:spacing w:line="276" w:lineRule="auto"/>
        <w:rPr>
          <w:sz w:val="24"/>
        </w:rPr>
      </w:pPr>
      <w:r w:rsidRPr="0099615D">
        <w:rPr>
          <w:sz w:val="24"/>
        </w:rPr>
        <w:t>И</w:t>
      </w:r>
      <w:r w:rsidR="00E630FC" w:rsidRPr="0099615D">
        <w:rPr>
          <w:sz w:val="24"/>
        </w:rPr>
        <w:t>ндивидуальные/</w:t>
      </w:r>
      <w:r w:rsidR="00E967D4" w:rsidRPr="0099615D">
        <w:rPr>
          <w:sz w:val="24"/>
        </w:rPr>
        <w:t xml:space="preserve">групповые занятия </w:t>
      </w:r>
      <w:proofErr w:type="spellStart"/>
      <w:r w:rsidR="00E967D4" w:rsidRPr="0099615D">
        <w:rPr>
          <w:sz w:val="24"/>
        </w:rPr>
        <w:t>_______________раз</w:t>
      </w:r>
      <w:proofErr w:type="spellEnd"/>
      <w:r w:rsidR="00E967D4" w:rsidRPr="0099615D">
        <w:rPr>
          <w:sz w:val="24"/>
        </w:rPr>
        <w:t xml:space="preserve"> в неделю</w:t>
      </w:r>
    </w:p>
    <w:p w:rsidR="00E967D4" w:rsidRPr="0099615D" w:rsidRDefault="00E967D4" w:rsidP="006C4F6A">
      <w:pPr>
        <w:spacing w:line="276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3"/>
        <w:gridCol w:w="1963"/>
        <w:gridCol w:w="1963"/>
        <w:gridCol w:w="1963"/>
        <w:gridCol w:w="1963"/>
      </w:tblGrid>
      <w:tr w:rsidR="00E967D4" w:rsidRPr="0099615D" w:rsidTr="00E967D4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Период заняти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 четверть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 четверть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 четверть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4 четверть</w:t>
            </w:r>
          </w:p>
        </w:tc>
      </w:tr>
      <w:tr w:rsidR="00E967D4" w:rsidRPr="0099615D" w:rsidTr="00E967D4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</w:tr>
      <w:tr w:rsidR="00E967D4" w:rsidRPr="0099615D" w:rsidTr="00E967D4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7D4" w:rsidRPr="0099615D" w:rsidRDefault="00E967D4" w:rsidP="006C4F6A">
            <w:pPr>
              <w:spacing w:line="276" w:lineRule="auto"/>
              <w:rPr>
                <w:sz w:val="24"/>
              </w:rPr>
            </w:pPr>
          </w:p>
        </w:tc>
      </w:tr>
    </w:tbl>
    <w:p w:rsidR="00E967D4" w:rsidRPr="0099615D" w:rsidRDefault="00E967D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Динамика состояния ребенка в процессе работы: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На</w:t>
      </w:r>
      <w:r w:rsidR="0002204D" w:rsidRPr="0099615D">
        <w:rPr>
          <w:sz w:val="24"/>
        </w:rPr>
        <w:t xml:space="preserve"> </w:t>
      </w:r>
      <w:r w:rsidRPr="0099615D">
        <w:rPr>
          <w:sz w:val="24"/>
        </w:rPr>
        <w:t>«____»  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На «____»  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На «____»  ___________________________________________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На «____»  ________________________________________________________</w:t>
      </w:r>
    </w:p>
    <w:p w:rsidR="00D23674" w:rsidRPr="0099615D" w:rsidRDefault="00D23674" w:rsidP="006C4F6A">
      <w:pPr>
        <w:spacing w:line="276" w:lineRule="auto"/>
        <w:rPr>
          <w:sz w:val="24"/>
        </w:rPr>
      </w:pP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Результативность коррекционной </w:t>
      </w:r>
      <w:r w:rsidR="00C519D1" w:rsidRPr="0099615D">
        <w:rPr>
          <w:sz w:val="24"/>
        </w:rPr>
        <w:t>работы:</w:t>
      </w:r>
      <w:r w:rsidR="0079333A" w:rsidRPr="0099615D">
        <w:rPr>
          <w:sz w:val="24"/>
        </w:rPr>
        <w:t xml:space="preserve">   </w:t>
      </w:r>
      <w:r w:rsidRPr="0099615D">
        <w:rPr>
          <w:sz w:val="24"/>
        </w:rPr>
        <w:t>__________________________________________</w:t>
      </w:r>
      <w:r w:rsidR="00C519D1" w:rsidRPr="0099615D">
        <w:rPr>
          <w:sz w:val="24"/>
        </w:rPr>
        <w:t>_________________________</w:t>
      </w:r>
      <w:r w:rsidR="005C62B3" w:rsidRPr="0099615D">
        <w:rPr>
          <w:sz w:val="24"/>
        </w:rPr>
        <w:t>____________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Рекомендации по дальнейшей работе:______________________________________________</w:t>
      </w:r>
      <w:r w:rsidR="005C62B3" w:rsidRPr="0099615D">
        <w:rPr>
          <w:sz w:val="24"/>
        </w:rPr>
        <w:t>_</w:t>
      </w:r>
    </w:p>
    <w:p w:rsidR="00E967D4" w:rsidRPr="0099615D" w:rsidRDefault="00E967D4" w:rsidP="006C4F6A">
      <w:pPr>
        <w:spacing w:line="276" w:lineRule="auto"/>
        <w:rPr>
          <w:sz w:val="24"/>
        </w:rPr>
      </w:pPr>
      <w:r w:rsidRPr="0099615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7D4" w:rsidRPr="0099615D" w:rsidRDefault="00E967D4" w:rsidP="00D23674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 xml:space="preserve">Дата_____________________       </w:t>
      </w:r>
    </w:p>
    <w:p w:rsidR="00E967D4" w:rsidRPr="0099615D" w:rsidRDefault="00E967D4" w:rsidP="00D23674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t>Педагог-психолог _____________</w:t>
      </w:r>
      <w:r w:rsidR="0084528D" w:rsidRPr="0099615D">
        <w:rPr>
          <w:sz w:val="24"/>
        </w:rPr>
        <w:t xml:space="preserve"> О.В.Шевелева</w:t>
      </w:r>
    </w:p>
    <w:p w:rsidR="00FC12E6" w:rsidRPr="0099615D" w:rsidRDefault="00E967D4" w:rsidP="00D23674">
      <w:pPr>
        <w:pStyle w:val="a3"/>
        <w:spacing w:before="0" w:beforeAutospacing="0" w:after="0" w:afterAutospacing="0" w:line="276" w:lineRule="auto"/>
        <w:jc w:val="right"/>
      </w:pPr>
      <w:r w:rsidRPr="0099615D">
        <w:t xml:space="preserve">           </w:t>
      </w:r>
    </w:p>
    <w:p w:rsidR="00FC12E6" w:rsidRPr="0099615D" w:rsidRDefault="007163D8" w:rsidP="006C4F6A">
      <w:pPr>
        <w:pStyle w:val="a3"/>
        <w:spacing w:before="0" w:beforeAutospacing="0" w:after="0" w:afterAutospacing="0" w:line="276" w:lineRule="auto"/>
        <w:jc w:val="right"/>
      </w:pPr>
      <w:r w:rsidRPr="0099615D">
        <w:lastRenderedPageBreak/>
        <w:t>Приложение № 6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  <w:jc w:val="center"/>
      </w:pPr>
      <w:r w:rsidRPr="0099615D">
        <w:rPr>
          <w:rStyle w:val="ad"/>
        </w:rPr>
        <w:t>Психолого-педагогическая карта учащегося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Фамилия, имя: 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Дата рождения: __________________</w:t>
      </w:r>
    </w:p>
    <w:p w:rsidR="00FC12E6" w:rsidRPr="0099615D" w:rsidRDefault="00FC12E6" w:rsidP="0084528D">
      <w:pPr>
        <w:pStyle w:val="a3"/>
        <w:spacing w:before="0" w:beforeAutospacing="0" w:after="0" w:afterAutospacing="0" w:line="276" w:lineRule="auto"/>
        <w:jc w:val="right"/>
      </w:pPr>
      <w:r w:rsidRPr="0099615D">
        <w:t xml:space="preserve">Школа: № _________  класс: _________ </w:t>
      </w:r>
    </w:p>
    <w:p w:rsidR="0084528D" w:rsidRPr="0099615D" w:rsidRDefault="0084528D" w:rsidP="0084528D">
      <w:pPr>
        <w:pStyle w:val="a3"/>
        <w:spacing w:before="0" w:beforeAutospacing="0" w:after="0" w:afterAutospacing="0" w:line="276" w:lineRule="auto"/>
        <w:jc w:val="right"/>
      </w:pPr>
    </w:p>
    <w:p w:rsidR="00FC12E6" w:rsidRPr="0099615D" w:rsidRDefault="00FC12E6" w:rsidP="0084528D">
      <w:pPr>
        <w:pStyle w:val="a3"/>
        <w:spacing w:before="0" w:beforeAutospacing="0" w:after="0" w:afterAutospacing="0" w:line="276" w:lineRule="auto"/>
        <w:jc w:val="center"/>
        <w:rPr>
          <w:rStyle w:val="ad"/>
          <w:b w:val="0"/>
        </w:rPr>
      </w:pPr>
      <w:r w:rsidRPr="0099615D">
        <w:rPr>
          <w:rStyle w:val="ad"/>
          <w:b w:val="0"/>
        </w:rPr>
        <w:t>Психолого-педагогические особенности развития личности учащегося</w:t>
      </w:r>
    </w:p>
    <w:p w:rsidR="0084528D" w:rsidRPr="0099615D" w:rsidRDefault="0084528D" w:rsidP="0084528D">
      <w:pPr>
        <w:pStyle w:val="a3"/>
        <w:spacing w:before="0" w:beforeAutospacing="0" w:after="0" w:afterAutospacing="0" w:line="276" w:lineRule="auto"/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3069"/>
        <w:gridCol w:w="3082"/>
        <w:gridCol w:w="2805"/>
      </w:tblGrid>
      <w:tr w:rsidR="00FC12E6" w:rsidRPr="0099615D" w:rsidTr="000545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Класс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rPr>
                <w:rStyle w:val="ad"/>
                <w:b w:val="0"/>
              </w:rPr>
              <w:t>Особенности  протекания процесса адаптации к школе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rPr>
                <w:rStyle w:val="ad"/>
                <w:b w:val="0"/>
              </w:rPr>
              <w:t>Динамика уровня интеллектуального развития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rPr>
                <w:rStyle w:val="ad"/>
                <w:b w:val="0"/>
              </w:rPr>
              <w:t>Способности учащегося по основным предметам</w:t>
            </w:r>
          </w:p>
        </w:tc>
      </w:tr>
      <w:tr w:rsidR="00FC12E6" w:rsidRPr="0099615D" w:rsidTr="000545B5">
        <w:trPr>
          <w:trHeight w:val="341"/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4C1C5A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1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FC12E6" w:rsidRPr="0099615D" w:rsidTr="000545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4C1C5A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2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FC12E6" w:rsidRPr="0099615D" w:rsidTr="000545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4C1C5A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3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FC12E6" w:rsidRPr="0099615D" w:rsidTr="000545B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4C1C5A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4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FC12E6" w:rsidRPr="0099615D" w:rsidTr="000545B5">
        <w:trPr>
          <w:trHeight w:val="565"/>
          <w:tblCellSpacing w:w="0" w:type="dxa"/>
          <w:jc w:val="center"/>
        </w:trPr>
        <w:tc>
          <w:tcPr>
            <w:tcW w:w="0" w:type="auto"/>
            <w:vAlign w:val="center"/>
          </w:tcPr>
          <w:p w:rsidR="00FC12E6" w:rsidRPr="0099615D" w:rsidRDefault="004C1C5A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5</w:t>
            </w: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0" w:type="auto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</w:tbl>
    <w:p w:rsidR="00FC12E6" w:rsidRPr="0099615D" w:rsidRDefault="00FC12E6" w:rsidP="006C4F6A">
      <w:pPr>
        <w:spacing w:line="276" w:lineRule="auto"/>
        <w:rPr>
          <w:sz w:val="24"/>
        </w:rPr>
      </w:pPr>
      <w:r w:rsidRPr="0099615D">
        <w:rPr>
          <w:sz w:val="24"/>
        </w:rPr>
        <w:t> </w:t>
      </w:r>
    </w:p>
    <w:tbl>
      <w:tblPr>
        <w:tblW w:w="0" w:type="auto"/>
        <w:jc w:val="center"/>
        <w:tblCellSpacing w:w="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74"/>
        <w:gridCol w:w="2976"/>
        <w:gridCol w:w="2835"/>
      </w:tblGrid>
      <w:tr w:rsidR="00FC12E6" w:rsidRPr="0099615D" w:rsidTr="004C1C5A">
        <w:trPr>
          <w:tblCellSpacing w:w="0" w:type="dxa"/>
          <w:jc w:val="center"/>
        </w:trPr>
        <w:tc>
          <w:tcPr>
            <w:tcW w:w="3774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rPr>
                <w:rStyle w:val="ad"/>
                <w:b w:val="0"/>
              </w:rPr>
              <w:t>Познавательная сфера</w:t>
            </w:r>
          </w:p>
        </w:tc>
        <w:tc>
          <w:tcPr>
            <w:tcW w:w="2976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rPr>
                <w:rStyle w:val="ad"/>
                <w:b w:val="0"/>
              </w:rPr>
              <w:t>Личностные особенности</w:t>
            </w:r>
          </w:p>
        </w:tc>
        <w:tc>
          <w:tcPr>
            <w:tcW w:w="2835" w:type="dxa"/>
            <w:vAlign w:val="center"/>
          </w:tcPr>
          <w:p w:rsidR="00FC12E6" w:rsidRPr="0099615D" w:rsidRDefault="0084528D" w:rsidP="0084528D">
            <w:pPr>
              <w:pStyle w:val="a3"/>
              <w:spacing w:before="0" w:beforeAutospacing="0" w:after="0" w:afterAutospacing="0" w:line="276" w:lineRule="auto"/>
              <w:ind w:hanging="10"/>
            </w:pPr>
            <w:r w:rsidRPr="0099615D">
              <w:rPr>
                <w:rStyle w:val="ad"/>
                <w:b w:val="0"/>
              </w:rPr>
              <w:t xml:space="preserve"> </w:t>
            </w:r>
            <w:proofErr w:type="spellStart"/>
            <w:r w:rsidR="00FC12E6" w:rsidRPr="0099615D">
              <w:rPr>
                <w:rStyle w:val="ad"/>
                <w:b w:val="0"/>
              </w:rPr>
              <w:t>Мотивационно-волевая</w:t>
            </w:r>
            <w:proofErr w:type="spellEnd"/>
            <w:r w:rsidR="00FC12E6" w:rsidRPr="0099615D">
              <w:rPr>
                <w:rStyle w:val="ad"/>
                <w:b w:val="0"/>
              </w:rPr>
              <w:t xml:space="preserve"> </w:t>
            </w:r>
            <w:r w:rsidRPr="0099615D">
              <w:rPr>
                <w:rStyle w:val="ad"/>
                <w:b w:val="0"/>
              </w:rPr>
              <w:t xml:space="preserve">   </w:t>
            </w:r>
            <w:r w:rsidR="00FC12E6" w:rsidRPr="0099615D">
              <w:rPr>
                <w:rStyle w:val="ad"/>
                <w:b w:val="0"/>
              </w:rPr>
              <w:t>сфера</w:t>
            </w:r>
          </w:p>
        </w:tc>
      </w:tr>
      <w:tr w:rsidR="00FC12E6" w:rsidRPr="0099615D" w:rsidTr="004C1C5A">
        <w:trPr>
          <w:trHeight w:val="427"/>
          <w:tblCellSpacing w:w="0" w:type="dxa"/>
          <w:jc w:val="center"/>
        </w:trPr>
        <w:tc>
          <w:tcPr>
            <w:tcW w:w="3774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ind w:hanging="239"/>
              <w:jc w:val="center"/>
            </w:pPr>
          </w:p>
        </w:tc>
        <w:tc>
          <w:tcPr>
            <w:tcW w:w="2976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2835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rPr>
                <w:lang w:val="en-US"/>
              </w:rPr>
            </w:pPr>
            <w:r w:rsidRPr="0099615D">
              <w:t> </w:t>
            </w:r>
          </w:p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  <w:rPr>
                <w:lang w:val="en-US"/>
              </w:rPr>
            </w:pPr>
          </w:p>
        </w:tc>
      </w:tr>
    </w:tbl>
    <w:p w:rsidR="00FC12E6" w:rsidRPr="0099615D" w:rsidRDefault="00FC12E6" w:rsidP="006C4F6A">
      <w:pPr>
        <w:spacing w:line="276" w:lineRule="auto"/>
        <w:rPr>
          <w:sz w:val="24"/>
        </w:rPr>
      </w:pPr>
      <w:r w:rsidRPr="0099615D">
        <w:rPr>
          <w:sz w:val="24"/>
        </w:rPr>
        <w:t> 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  <w:r w:rsidRPr="0099615D">
        <w:rPr>
          <w:rStyle w:val="ad"/>
        </w:rPr>
        <w:t xml:space="preserve">Биологические факторы: 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  <w:rPr>
          <w:rStyle w:val="ad"/>
        </w:rPr>
      </w:pPr>
      <w:r w:rsidRPr="0099615D">
        <w:rPr>
          <w:rStyle w:val="ad"/>
        </w:rPr>
        <w:t>__________________________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  <w:rPr>
          <w:rStyle w:val="ad"/>
        </w:rPr>
      </w:pPr>
      <w:r w:rsidRPr="0099615D">
        <w:rPr>
          <w:rStyle w:val="ad"/>
        </w:rPr>
        <w:t>__________________________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rPr>
          <w:rStyle w:val="ad"/>
        </w:rPr>
        <w:t>_____________________________________________________________________________</w:t>
      </w:r>
    </w:p>
    <w:p w:rsidR="00D23674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rPr>
          <w:rStyle w:val="ad"/>
        </w:rPr>
        <w:t>Дополнительные сведения</w:t>
      </w:r>
      <w:r w:rsidR="002B190F" w:rsidRPr="0099615D">
        <w:rPr>
          <w:rStyle w:val="ad"/>
        </w:rPr>
        <w:t xml:space="preserve"> </w:t>
      </w:r>
      <w:r w:rsidRPr="0099615D">
        <w:t>(участие в олимпиадах; грамоты, награды и занятость в системе дополнительного образования):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77"/>
        <w:gridCol w:w="1877"/>
        <w:gridCol w:w="1877"/>
        <w:gridCol w:w="1877"/>
        <w:gridCol w:w="1877"/>
      </w:tblGrid>
      <w:tr w:rsidR="00FC12E6" w:rsidRPr="0099615D" w:rsidTr="000545B5">
        <w:trPr>
          <w:tblCellSpacing w:w="0" w:type="dxa"/>
        </w:trPr>
        <w:tc>
          <w:tcPr>
            <w:tcW w:w="1877" w:type="dxa"/>
            <w:vAlign w:val="center"/>
          </w:tcPr>
          <w:p w:rsidR="00FC12E6" w:rsidRPr="0099615D" w:rsidRDefault="0084528D" w:rsidP="0084528D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1к</w:t>
            </w:r>
            <w:r w:rsidR="00FC12E6" w:rsidRPr="0099615D">
              <w:t>ласс</w:t>
            </w:r>
          </w:p>
        </w:tc>
        <w:tc>
          <w:tcPr>
            <w:tcW w:w="1877" w:type="dxa"/>
            <w:vAlign w:val="center"/>
          </w:tcPr>
          <w:p w:rsidR="00FC12E6" w:rsidRPr="0099615D" w:rsidRDefault="0084528D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2</w:t>
            </w:r>
            <w:r w:rsidR="00FC12E6" w:rsidRPr="0099615D">
              <w:t xml:space="preserve"> класс</w:t>
            </w:r>
          </w:p>
        </w:tc>
        <w:tc>
          <w:tcPr>
            <w:tcW w:w="1877" w:type="dxa"/>
            <w:vAlign w:val="center"/>
          </w:tcPr>
          <w:p w:rsidR="00FC12E6" w:rsidRPr="0099615D" w:rsidRDefault="0084528D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3</w:t>
            </w:r>
            <w:r w:rsidR="00FC12E6" w:rsidRPr="0099615D">
              <w:t xml:space="preserve"> класс</w:t>
            </w:r>
          </w:p>
        </w:tc>
        <w:tc>
          <w:tcPr>
            <w:tcW w:w="1877" w:type="dxa"/>
            <w:vAlign w:val="center"/>
          </w:tcPr>
          <w:p w:rsidR="00FC12E6" w:rsidRPr="0099615D" w:rsidRDefault="0084528D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4</w:t>
            </w:r>
            <w:r w:rsidR="00FC12E6" w:rsidRPr="0099615D">
              <w:t xml:space="preserve"> класс</w:t>
            </w:r>
          </w:p>
        </w:tc>
        <w:tc>
          <w:tcPr>
            <w:tcW w:w="1877" w:type="dxa"/>
            <w:vAlign w:val="center"/>
          </w:tcPr>
          <w:p w:rsidR="00FC12E6" w:rsidRPr="0099615D" w:rsidRDefault="0084528D" w:rsidP="006C4F6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9615D">
              <w:t>5</w:t>
            </w:r>
            <w:r w:rsidR="00FC12E6" w:rsidRPr="0099615D">
              <w:t xml:space="preserve"> класс</w:t>
            </w:r>
          </w:p>
        </w:tc>
      </w:tr>
      <w:tr w:rsidR="00FC12E6" w:rsidRPr="0099615D" w:rsidTr="002B190F">
        <w:trPr>
          <w:trHeight w:val="547"/>
          <w:tblCellSpacing w:w="0" w:type="dxa"/>
        </w:trPr>
        <w:tc>
          <w:tcPr>
            <w:tcW w:w="1877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1877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1877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1877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  <w:r w:rsidRPr="0099615D">
              <w:t> </w:t>
            </w:r>
          </w:p>
        </w:tc>
        <w:tc>
          <w:tcPr>
            <w:tcW w:w="1877" w:type="dxa"/>
            <w:vAlign w:val="center"/>
          </w:tcPr>
          <w:p w:rsidR="00FC12E6" w:rsidRPr="0099615D" w:rsidRDefault="00FC12E6" w:rsidP="006C4F6A">
            <w:pPr>
              <w:pStyle w:val="a3"/>
              <w:spacing w:before="0" w:beforeAutospacing="0" w:after="0" w:afterAutospacing="0" w:line="276" w:lineRule="auto"/>
            </w:pPr>
          </w:p>
        </w:tc>
      </w:tr>
    </w:tbl>
    <w:p w:rsidR="00D23674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rPr>
          <w:rStyle w:val="ad"/>
        </w:rPr>
        <w:t>Рекомендации по сопровождающей работе</w:t>
      </w:r>
      <w:r w:rsidRPr="0099615D">
        <w:t>: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  <w:r w:rsidRPr="0099615D">
        <w:rPr>
          <w:rStyle w:val="ad"/>
          <w:b w:val="0"/>
        </w:rPr>
        <w:t>Учителю:</w:t>
      </w:r>
      <w:r w:rsidRPr="0099615D">
        <w:t>__________________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_____________________________________________________________________________</w:t>
      </w:r>
      <w:r w:rsidR="000545B5" w:rsidRPr="0099615D">
        <w:t>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  <w:r w:rsidRPr="0099615D">
        <w:rPr>
          <w:rStyle w:val="ad"/>
          <w:b w:val="0"/>
        </w:rPr>
        <w:t xml:space="preserve">Классному руководителю: 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__________________________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_____________________________________________________________________________</w:t>
      </w:r>
    </w:p>
    <w:p w:rsidR="00FC12E6" w:rsidRPr="0099615D" w:rsidRDefault="00FC12E6" w:rsidP="006C4F6A">
      <w:pPr>
        <w:pStyle w:val="a3"/>
        <w:spacing w:before="0" w:beforeAutospacing="0" w:after="0" w:afterAutospacing="0" w:line="276" w:lineRule="auto"/>
      </w:pPr>
      <w:r w:rsidRPr="0099615D">
        <w:t> </w:t>
      </w:r>
    </w:p>
    <w:p w:rsidR="00FC12E6" w:rsidRPr="0099615D" w:rsidRDefault="00FC12E6" w:rsidP="00D23674">
      <w:pPr>
        <w:pStyle w:val="a3"/>
        <w:spacing w:before="0" w:beforeAutospacing="0" w:after="0" w:afterAutospacing="0" w:line="276" w:lineRule="auto"/>
        <w:jc w:val="right"/>
      </w:pPr>
      <w:r w:rsidRPr="0099615D">
        <w:rPr>
          <w:rStyle w:val="ad"/>
          <w:b w:val="0"/>
        </w:rPr>
        <w:t>Педагог-психолог:</w:t>
      </w:r>
      <w:r w:rsidRPr="0099615D">
        <w:t xml:space="preserve">___________________ </w:t>
      </w:r>
      <w:r w:rsidR="0084528D" w:rsidRPr="0099615D">
        <w:t>О.В.Шевелева</w:t>
      </w:r>
    </w:p>
    <w:p w:rsidR="0084528D" w:rsidRPr="0099615D" w:rsidRDefault="0084528D" w:rsidP="006C4F6A">
      <w:pPr>
        <w:spacing w:line="276" w:lineRule="auto"/>
        <w:jc w:val="right"/>
        <w:rPr>
          <w:sz w:val="24"/>
        </w:rPr>
      </w:pPr>
    </w:p>
    <w:p w:rsidR="00937D60" w:rsidRPr="0099615D" w:rsidRDefault="00937D60" w:rsidP="006C4F6A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>Приложение № 7</w:t>
      </w:r>
    </w:p>
    <w:p w:rsidR="00937D60" w:rsidRPr="0099615D" w:rsidRDefault="00937D60" w:rsidP="006C4F6A">
      <w:pPr>
        <w:spacing w:line="276" w:lineRule="auto"/>
        <w:jc w:val="center"/>
        <w:rPr>
          <w:b/>
          <w:sz w:val="24"/>
        </w:rPr>
      </w:pPr>
    </w:p>
    <w:p w:rsidR="00937D60" w:rsidRPr="0099615D" w:rsidRDefault="00937D60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 xml:space="preserve">Индивидуальный план воспитательной работы классного руководителя с </w:t>
      </w:r>
      <w:proofErr w:type="gramStart"/>
      <w:r w:rsidRPr="0099615D">
        <w:rPr>
          <w:b/>
          <w:sz w:val="24"/>
        </w:rPr>
        <w:t>обучающимся</w:t>
      </w:r>
      <w:proofErr w:type="gramEnd"/>
      <w:r w:rsidRPr="0099615D">
        <w:rPr>
          <w:b/>
          <w:sz w:val="24"/>
        </w:rPr>
        <w:t xml:space="preserve"> с ОВЗ</w:t>
      </w:r>
    </w:p>
    <w:p w:rsidR="00937D60" w:rsidRPr="0099615D" w:rsidRDefault="00937D60" w:rsidP="006C4F6A">
      <w:pPr>
        <w:spacing w:line="276" w:lineRule="auto"/>
        <w:rPr>
          <w:sz w:val="24"/>
        </w:rPr>
      </w:pPr>
      <w:r w:rsidRPr="0099615D">
        <w:rPr>
          <w:sz w:val="24"/>
        </w:rPr>
        <w:t>Ф.И.О. ученика ____________________</w:t>
      </w:r>
      <w:r w:rsidR="000545B5" w:rsidRPr="0099615D">
        <w:rPr>
          <w:sz w:val="24"/>
        </w:rPr>
        <w:t>____</w:t>
      </w:r>
      <w:r w:rsidR="004C1C5A" w:rsidRPr="0099615D">
        <w:rPr>
          <w:sz w:val="24"/>
        </w:rPr>
        <w:t xml:space="preserve">________ </w:t>
      </w:r>
      <w:r w:rsidRPr="0099615D">
        <w:rPr>
          <w:sz w:val="24"/>
        </w:rPr>
        <w:t>класс _______________________</w:t>
      </w:r>
    </w:p>
    <w:p w:rsidR="00937D60" w:rsidRPr="0099615D" w:rsidRDefault="000545B5" w:rsidP="004C1C5A">
      <w:pPr>
        <w:spacing w:line="276" w:lineRule="auto"/>
        <w:rPr>
          <w:sz w:val="24"/>
        </w:rPr>
      </w:pPr>
      <w:r w:rsidRPr="0099615D">
        <w:rPr>
          <w:sz w:val="24"/>
        </w:rPr>
        <w:t>Классный</w:t>
      </w:r>
      <w:r w:rsidR="004C1C5A" w:rsidRPr="0099615D">
        <w:rPr>
          <w:sz w:val="24"/>
        </w:rPr>
        <w:t xml:space="preserve"> </w:t>
      </w:r>
      <w:r w:rsidRPr="0099615D">
        <w:rPr>
          <w:sz w:val="24"/>
        </w:rPr>
        <w:t>руководитель</w:t>
      </w:r>
      <w:r w:rsidR="00937D60" w:rsidRPr="0099615D">
        <w:rPr>
          <w:sz w:val="24"/>
        </w:rPr>
        <w:t>_____________________________________________________</w:t>
      </w:r>
      <w:r w:rsidR="004C1C5A" w:rsidRPr="0099615D">
        <w:rPr>
          <w:sz w:val="24"/>
        </w:rPr>
        <w:t>_</w:t>
      </w:r>
    </w:p>
    <w:p w:rsidR="004C1C5A" w:rsidRPr="0099615D" w:rsidRDefault="004C1C5A" w:rsidP="004C1C5A">
      <w:pPr>
        <w:spacing w:line="276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2205"/>
        <w:gridCol w:w="1755"/>
        <w:gridCol w:w="2176"/>
        <w:gridCol w:w="1490"/>
      </w:tblGrid>
      <w:tr w:rsidR="00937D60" w:rsidRPr="0099615D" w:rsidTr="00092E0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Рекомендации педагога-психолога по результатам первичного обслед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Методы  и формы (индивидуальные, групповы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Оценка результата</w:t>
            </w:r>
          </w:p>
        </w:tc>
      </w:tr>
      <w:tr w:rsidR="00937D60" w:rsidRPr="0099615D" w:rsidTr="00092E0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Формирование и развитие коммуникативных навы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Формирование и развитие коммуникативных навы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99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89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97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оциальные (вовлечение в общественную жизнь школы, класса,  профориентация;  развитие  ответственности за порученное дело; работа с родителями и т.п.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оциальны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85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7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7D60" w:rsidRPr="0099615D" w:rsidTr="00092E08">
        <w:trPr>
          <w:trHeight w:val="7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0" w:rsidRPr="0099615D" w:rsidRDefault="00937D60" w:rsidP="006C4F6A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937D60" w:rsidRPr="0099615D" w:rsidRDefault="00260B7D" w:rsidP="006C4F6A">
      <w:pPr>
        <w:tabs>
          <w:tab w:val="left" w:pos="7620"/>
        </w:tabs>
        <w:spacing w:line="276" w:lineRule="auto"/>
        <w:jc w:val="both"/>
        <w:rPr>
          <w:sz w:val="24"/>
        </w:rPr>
      </w:pPr>
      <w:r w:rsidRPr="0099615D">
        <w:rPr>
          <w:sz w:val="24"/>
        </w:rPr>
        <w:tab/>
      </w:r>
    </w:p>
    <w:p w:rsidR="000545B5" w:rsidRPr="0099615D" w:rsidRDefault="000545B5" w:rsidP="006C4F6A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>Приложение № 8</w:t>
      </w:r>
    </w:p>
    <w:p w:rsidR="000545B5" w:rsidRPr="0099615D" w:rsidRDefault="000545B5" w:rsidP="006C4F6A">
      <w:pPr>
        <w:spacing w:line="276" w:lineRule="auto"/>
        <w:rPr>
          <w:b/>
          <w:sz w:val="24"/>
        </w:rPr>
      </w:pPr>
    </w:p>
    <w:p w:rsidR="000545B5" w:rsidRPr="0099615D" w:rsidRDefault="000545B5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ОБРАЗОВАТЕЛЬНЫЙ МОНИТОРИНГ</w:t>
      </w:r>
    </w:p>
    <w:p w:rsidR="000545B5" w:rsidRPr="0099615D" w:rsidRDefault="000545B5" w:rsidP="006C4F6A">
      <w:pPr>
        <w:spacing w:line="276" w:lineRule="auto"/>
        <w:rPr>
          <w:b/>
          <w:sz w:val="24"/>
        </w:rPr>
      </w:pPr>
      <w:r w:rsidRPr="0099615D">
        <w:rPr>
          <w:b/>
          <w:sz w:val="24"/>
        </w:rPr>
        <w:t xml:space="preserve">                                                                     </w:t>
      </w:r>
    </w:p>
    <w:p w:rsidR="000545B5" w:rsidRPr="0099615D" w:rsidRDefault="000545B5" w:rsidP="006C4F6A">
      <w:pPr>
        <w:spacing w:line="276" w:lineRule="auto"/>
        <w:rPr>
          <w:sz w:val="24"/>
        </w:rPr>
      </w:pPr>
      <w:r w:rsidRPr="0099615D">
        <w:rPr>
          <w:sz w:val="24"/>
        </w:rPr>
        <w:t>Ф.И.О. ученика _____________________________класс __________ предмет___________</w:t>
      </w:r>
    </w:p>
    <w:p w:rsidR="000545B5" w:rsidRPr="0099615D" w:rsidRDefault="000545B5" w:rsidP="006C4F6A">
      <w:pPr>
        <w:spacing w:line="276" w:lineRule="auto"/>
        <w:jc w:val="center"/>
        <w:rPr>
          <w:sz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1833"/>
        <w:gridCol w:w="1938"/>
        <w:gridCol w:w="2725"/>
        <w:gridCol w:w="1857"/>
      </w:tblGrid>
      <w:tr w:rsidR="004C1C5A" w:rsidRPr="0099615D" w:rsidTr="004C1C5A">
        <w:tc>
          <w:tcPr>
            <w:tcW w:w="1608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33" w:type="dxa"/>
          </w:tcPr>
          <w:p w:rsidR="004C1C5A" w:rsidRPr="0099615D" w:rsidRDefault="004C1C5A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Входной</w:t>
            </w:r>
          </w:p>
        </w:tc>
        <w:tc>
          <w:tcPr>
            <w:tcW w:w="1938" w:type="dxa"/>
          </w:tcPr>
          <w:p w:rsidR="004C1C5A" w:rsidRPr="0099615D" w:rsidRDefault="004C1C5A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Промежуточный</w:t>
            </w:r>
          </w:p>
        </w:tc>
        <w:tc>
          <w:tcPr>
            <w:tcW w:w="2725" w:type="dxa"/>
          </w:tcPr>
          <w:p w:rsidR="004C1C5A" w:rsidRPr="0099615D" w:rsidRDefault="004C1C5A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Сравнительный анализ</w:t>
            </w:r>
          </w:p>
        </w:tc>
        <w:tc>
          <w:tcPr>
            <w:tcW w:w="1857" w:type="dxa"/>
          </w:tcPr>
          <w:p w:rsidR="004C1C5A" w:rsidRPr="0099615D" w:rsidRDefault="004C1C5A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Итоговый</w:t>
            </w:r>
          </w:p>
        </w:tc>
      </w:tr>
      <w:tr w:rsidR="004C1C5A" w:rsidRPr="0099615D" w:rsidTr="004C1C5A">
        <w:tc>
          <w:tcPr>
            <w:tcW w:w="1608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Результат</w:t>
            </w:r>
          </w:p>
        </w:tc>
        <w:tc>
          <w:tcPr>
            <w:tcW w:w="1833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938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725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57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</w:tr>
      <w:tr w:rsidR="004C1C5A" w:rsidRPr="0099615D" w:rsidTr="004C1C5A">
        <w:trPr>
          <w:trHeight w:val="826"/>
        </w:trPr>
        <w:tc>
          <w:tcPr>
            <w:tcW w:w="1608" w:type="dxa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Необходимая коррекция</w:t>
            </w:r>
          </w:p>
        </w:tc>
        <w:tc>
          <w:tcPr>
            <w:tcW w:w="3771" w:type="dxa"/>
            <w:gridSpan w:val="2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2725" w:type="dxa"/>
            <w:vAlign w:val="center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4C1C5A" w:rsidRPr="0099615D" w:rsidRDefault="004C1C5A" w:rsidP="006C4F6A">
            <w:pPr>
              <w:spacing w:line="276" w:lineRule="auto"/>
              <w:rPr>
                <w:sz w:val="24"/>
              </w:rPr>
            </w:pPr>
          </w:p>
        </w:tc>
      </w:tr>
    </w:tbl>
    <w:p w:rsidR="000545B5" w:rsidRPr="0099615D" w:rsidRDefault="000545B5" w:rsidP="006C4F6A">
      <w:pPr>
        <w:spacing w:line="276" w:lineRule="auto"/>
        <w:rPr>
          <w:sz w:val="24"/>
        </w:rPr>
      </w:pPr>
    </w:p>
    <w:p w:rsidR="000545B5" w:rsidRPr="0099615D" w:rsidRDefault="000545B5" w:rsidP="006C4F6A">
      <w:pPr>
        <w:spacing w:line="276" w:lineRule="auto"/>
        <w:rPr>
          <w:sz w:val="24"/>
        </w:rPr>
      </w:pPr>
    </w:p>
    <w:p w:rsidR="000545B5" w:rsidRPr="0099615D" w:rsidRDefault="000545B5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ПЕДАГОГИЧЕСКОЕ НАБЛЮДЕНИЕ</w:t>
      </w:r>
    </w:p>
    <w:p w:rsidR="000545B5" w:rsidRPr="0099615D" w:rsidRDefault="000545B5" w:rsidP="006C4F6A">
      <w:pPr>
        <w:spacing w:line="276" w:lineRule="auto"/>
        <w:rPr>
          <w:sz w:val="24"/>
        </w:rPr>
      </w:pPr>
    </w:p>
    <w:p w:rsidR="000545B5" w:rsidRPr="0099615D" w:rsidRDefault="000545B5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Учитель _____________              Класс ______                          Ученик </w:t>
      </w:r>
      <w:r w:rsidR="004C1C5A" w:rsidRPr="0099615D">
        <w:rPr>
          <w:sz w:val="24"/>
        </w:rPr>
        <w:t>___</w:t>
      </w:r>
      <w:r w:rsidRPr="0099615D">
        <w:rPr>
          <w:sz w:val="24"/>
        </w:rPr>
        <w:t>__________________</w:t>
      </w:r>
    </w:p>
    <w:p w:rsidR="000545B5" w:rsidRPr="0099615D" w:rsidRDefault="000545B5" w:rsidP="006C4F6A">
      <w:pPr>
        <w:spacing w:line="276" w:lineRule="auto"/>
        <w:rPr>
          <w:sz w:val="24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1276"/>
        <w:gridCol w:w="1292"/>
        <w:gridCol w:w="1259"/>
        <w:gridCol w:w="1111"/>
        <w:gridCol w:w="1195"/>
      </w:tblGrid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4C1C5A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proofErr w:type="spellStart"/>
            <w:r w:rsidRPr="0099615D">
              <w:rPr>
                <w:sz w:val="24"/>
              </w:rPr>
              <w:t>Сформированность</w:t>
            </w:r>
            <w:proofErr w:type="spellEnd"/>
            <w:r w:rsidRPr="0099615D">
              <w:rPr>
                <w:sz w:val="24"/>
              </w:rPr>
              <w:t xml:space="preserve"> предмет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пособность понять и принять инстру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пособность работать по образц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Способность планировать свою деятельнос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Умение делать выводы и анализирова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Умение работать в групп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Владение устной речью</w:t>
            </w: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Входной 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Направление корр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Промежуточный 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Направления корр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Итоговый 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  <w:tr w:rsidR="000545B5" w:rsidRPr="0099615D" w:rsidTr="004C1C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140581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Рекомендации на 201</w:t>
            </w:r>
            <w:r w:rsidR="00140581">
              <w:rPr>
                <w:sz w:val="24"/>
              </w:rPr>
              <w:t>8</w:t>
            </w:r>
            <w:r w:rsidRPr="0099615D">
              <w:rPr>
                <w:sz w:val="24"/>
              </w:rPr>
              <w:t>-201</w:t>
            </w:r>
            <w:r w:rsidR="00140581">
              <w:rPr>
                <w:sz w:val="24"/>
              </w:rPr>
              <w:t>9</w:t>
            </w:r>
            <w:r w:rsidRPr="0099615D">
              <w:rPr>
                <w:sz w:val="24"/>
              </w:rPr>
              <w:t>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5" w:rsidRPr="0099615D" w:rsidRDefault="000545B5" w:rsidP="006C4F6A">
            <w:pPr>
              <w:spacing w:line="276" w:lineRule="auto"/>
              <w:rPr>
                <w:sz w:val="24"/>
              </w:rPr>
            </w:pPr>
          </w:p>
        </w:tc>
      </w:tr>
    </w:tbl>
    <w:p w:rsidR="003A4B5B" w:rsidRPr="0099615D" w:rsidRDefault="003A4B5B" w:rsidP="006C4F6A">
      <w:pPr>
        <w:spacing w:line="276" w:lineRule="auto"/>
        <w:jc w:val="right"/>
        <w:rPr>
          <w:sz w:val="24"/>
        </w:rPr>
      </w:pPr>
      <w:r w:rsidRPr="0099615D">
        <w:rPr>
          <w:sz w:val="24"/>
        </w:rPr>
        <w:lastRenderedPageBreak/>
        <w:t>Приложение № 9</w:t>
      </w:r>
    </w:p>
    <w:p w:rsidR="003A4B5B" w:rsidRPr="0099615D" w:rsidRDefault="003A4B5B" w:rsidP="0084528D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Работа с родителями</w:t>
      </w:r>
    </w:p>
    <w:p w:rsidR="00585522" w:rsidRPr="0099615D" w:rsidRDefault="00585522" w:rsidP="006C4F6A">
      <w:pPr>
        <w:spacing w:line="276" w:lineRule="auto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4972"/>
        <w:gridCol w:w="2096"/>
        <w:gridCol w:w="2092"/>
      </w:tblGrid>
      <w:tr w:rsidR="003A4B5B" w:rsidRPr="0099615D" w:rsidTr="00260B7D">
        <w:tc>
          <w:tcPr>
            <w:tcW w:w="67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b/>
                <w:sz w:val="24"/>
              </w:rPr>
            </w:pPr>
            <w:r w:rsidRPr="0099615D">
              <w:rPr>
                <w:b/>
                <w:sz w:val="24"/>
              </w:rPr>
              <w:t>№</w:t>
            </w:r>
          </w:p>
        </w:tc>
        <w:tc>
          <w:tcPr>
            <w:tcW w:w="497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b/>
                <w:sz w:val="24"/>
              </w:rPr>
            </w:pPr>
            <w:r w:rsidRPr="0099615D">
              <w:rPr>
                <w:b/>
                <w:sz w:val="24"/>
              </w:rPr>
              <w:t>мероприятие</w:t>
            </w:r>
          </w:p>
        </w:tc>
        <w:tc>
          <w:tcPr>
            <w:tcW w:w="2096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b/>
                <w:sz w:val="24"/>
              </w:rPr>
            </w:pPr>
            <w:r w:rsidRPr="0099615D">
              <w:rPr>
                <w:b/>
                <w:sz w:val="24"/>
              </w:rPr>
              <w:t>дата</w:t>
            </w:r>
          </w:p>
        </w:tc>
        <w:tc>
          <w:tcPr>
            <w:tcW w:w="209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b/>
                <w:sz w:val="24"/>
              </w:rPr>
            </w:pPr>
            <w:r w:rsidRPr="0099615D">
              <w:rPr>
                <w:b/>
                <w:sz w:val="24"/>
              </w:rPr>
              <w:t>ответственный</w:t>
            </w:r>
          </w:p>
        </w:tc>
      </w:tr>
      <w:tr w:rsidR="003A4B5B" w:rsidRPr="0099615D" w:rsidTr="00260B7D">
        <w:tc>
          <w:tcPr>
            <w:tcW w:w="67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1</w:t>
            </w:r>
          </w:p>
        </w:tc>
        <w:tc>
          <w:tcPr>
            <w:tcW w:w="4972" w:type="dxa"/>
          </w:tcPr>
          <w:p w:rsidR="003A4B5B" w:rsidRPr="0099615D" w:rsidRDefault="003A4B5B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собенности развития подростков:</w:t>
            </w:r>
          </w:p>
          <w:p w:rsidR="003A4B5B" w:rsidRPr="0099615D" w:rsidRDefault="003A4B5B" w:rsidP="006C4F6A">
            <w:pPr>
              <w:spacing w:line="276" w:lineRule="auto"/>
              <w:ind w:left="360"/>
              <w:rPr>
                <w:sz w:val="24"/>
              </w:rPr>
            </w:pPr>
            <w:r w:rsidRPr="0099615D">
              <w:rPr>
                <w:sz w:val="24"/>
              </w:rPr>
              <w:t xml:space="preserve">Психологические особенности </w:t>
            </w:r>
            <w:r w:rsidR="00B74FE3" w:rsidRPr="0099615D">
              <w:rPr>
                <w:sz w:val="24"/>
              </w:rPr>
              <w:t>детей среднего школьного</w:t>
            </w:r>
            <w:r w:rsidR="00D842FD" w:rsidRPr="0099615D">
              <w:rPr>
                <w:sz w:val="24"/>
              </w:rPr>
              <w:t xml:space="preserve"> возраста и ф</w:t>
            </w:r>
            <w:r w:rsidRPr="0099615D">
              <w:rPr>
                <w:sz w:val="24"/>
              </w:rPr>
              <w:t xml:space="preserve">изиологические изменения в </w:t>
            </w:r>
            <w:r w:rsidR="00B74FE3" w:rsidRPr="0099615D">
              <w:rPr>
                <w:sz w:val="24"/>
              </w:rPr>
              <w:t xml:space="preserve">их </w:t>
            </w:r>
            <w:r w:rsidRPr="0099615D">
              <w:rPr>
                <w:sz w:val="24"/>
              </w:rPr>
              <w:t>организме</w:t>
            </w:r>
            <w:r w:rsidR="00B74FE3" w:rsidRPr="0099615D">
              <w:rPr>
                <w:sz w:val="24"/>
              </w:rPr>
              <w:t>.</w:t>
            </w:r>
          </w:p>
        </w:tc>
        <w:tc>
          <w:tcPr>
            <w:tcW w:w="2096" w:type="dxa"/>
          </w:tcPr>
          <w:p w:rsidR="003A4B5B" w:rsidRPr="0099615D" w:rsidRDefault="00C31E33" w:rsidP="006C4F6A">
            <w:pPr>
              <w:spacing w:line="276" w:lineRule="auto"/>
              <w:jc w:val="both"/>
              <w:rPr>
                <w:sz w:val="24"/>
              </w:rPr>
            </w:pPr>
            <w:r w:rsidRPr="0099615D">
              <w:rPr>
                <w:sz w:val="24"/>
              </w:rPr>
              <w:t xml:space="preserve">   </w:t>
            </w:r>
            <w:r w:rsidR="003A4B5B" w:rsidRPr="0099615D">
              <w:rPr>
                <w:sz w:val="24"/>
              </w:rPr>
              <w:t>октябрь 201</w:t>
            </w:r>
            <w:r w:rsidR="00140581">
              <w:rPr>
                <w:sz w:val="24"/>
              </w:rPr>
              <w:t>8</w:t>
            </w:r>
          </w:p>
          <w:p w:rsidR="003A4B5B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(</w:t>
            </w:r>
            <w:r w:rsidR="003A4B5B" w:rsidRPr="0099615D">
              <w:rPr>
                <w:sz w:val="24"/>
              </w:rPr>
              <w:t xml:space="preserve">родительское </w:t>
            </w:r>
            <w:r w:rsidR="00C31E33" w:rsidRPr="0099615D">
              <w:rPr>
                <w:sz w:val="24"/>
              </w:rPr>
              <w:t xml:space="preserve">    </w:t>
            </w:r>
            <w:r w:rsidR="003A4B5B" w:rsidRPr="0099615D">
              <w:rPr>
                <w:sz w:val="24"/>
              </w:rPr>
              <w:t>собрание</w:t>
            </w:r>
            <w:r w:rsidRPr="0099615D">
              <w:rPr>
                <w:sz w:val="24"/>
              </w:rPr>
              <w:t>)</w:t>
            </w:r>
          </w:p>
          <w:p w:rsidR="003A4B5B" w:rsidRPr="0099615D" w:rsidRDefault="003A4B5B" w:rsidP="006C4F6A">
            <w:pPr>
              <w:spacing w:line="276" w:lineRule="auto"/>
              <w:jc w:val="both"/>
              <w:rPr>
                <w:sz w:val="24"/>
              </w:rPr>
            </w:pPr>
            <w:r w:rsidRPr="0099615D">
              <w:rPr>
                <w:sz w:val="24"/>
              </w:rPr>
              <w:t xml:space="preserve">            </w:t>
            </w:r>
          </w:p>
        </w:tc>
        <w:tc>
          <w:tcPr>
            <w:tcW w:w="209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Зам</w:t>
            </w:r>
            <w:proofErr w:type="gramStart"/>
            <w:r w:rsidRPr="0099615D">
              <w:rPr>
                <w:sz w:val="24"/>
              </w:rPr>
              <w:t>.д</w:t>
            </w:r>
            <w:proofErr w:type="gramEnd"/>
            <w:r w:rsidRPr="0099615D">
              <w:rPr>
                <w:sz w:val="24"/>
              </w:rPr>
              <w:t>иректора по УВР, педагог-психолог, медработник</w:t>
            </w:r>
          </w:p>
        </w:tc>
      </w:tr>
      <w:tr w:rsidR="003A4B5B" w:rsidRPr="0099615D" w:rsidTr="00260B7D">
        <w:tc>
          <w:tcPr>
            <w:tcW w:w="672" w:type="dxa"/>
          </w:tcPr>
          <w:p w:rsidR="003A4B5B" w:rsidRPr="0099615D" w:rsidRDefault="002D6847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2</w:t>
            </w:r>
          </w:p>
        </w:tc>
        <w:tc>
          <w:tcPr>
            <w:tcW w:w="4972" w:type="dxa"/>
          </w:tcPr>
          <w:p w:rsidR="00BF7C8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Как преодолеть </w:t>
            </w:r>
            <w:proofErr w:type="gramStart"/>
            <w:r w:rsidRPr="0099615D">
              <w:rPr>
                <w:sz w:val="24"/>
              </w:rPr>
              <w:t>школьную</w:t>
            </w:r>
            <w:proofErr w:type="gramEnd"/>
            <w:r w:rsidRPr="0099615D">
              <w:rPr>
                <w:sz w:val="24"/>
              </w:rPr>
              <w:t xml:space="preserve"> </w:t>
            </w:r>
            <w:proofErr w:type="spellStart"/>
            <w:r w:rsidRPr="0099615D">
              <w:rPr>
                <w:sz w:val="24"/>
              </w:rPr>
              <w:t>дезадаптацию</w:t>
            </w:r>
            <w:proofErr w:type="spellEnd"/>
            <w:r w:rsidRPr="0099615D">
              <w:rPr>
                <w:sz w:val="24"/>
              </w:rPr>
              <w:t xml:space="preserve"> детей (</w:t>
            </w:r>
            <w:r w:rsidR="004C1C5A" w:rsidRPr="0099615D">
              <w:rPr>
                <w:sz w:val="24"/>
              </w:rPr>
              <w:t xml:space="preserve">1, </w:t>
            </w:r>
            <w:r w:rsidRPr="0099615D">
              <w:rPr>
                <w:sz w:val="24"/>
              </w:rPr>
              <w:t>5 классы)</w:t>
            </w:r>
          </w:p>
        </w:tc>
        <w:tc>
          <w:tcPr>
            <w:tcW w:w="2096" w:type="dxa"/>
          </w:tcPr>
          <w:p w:rsidR="002D6847" w:rsidRPr="0099615D" w:rsidRDefault="002D49F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ежегодно</w:t>
            </w:r>
          </w:p>
        </w:tc>
        <w:tc>
          <w:tcPr>
            <w:tcW w:w="2092" w:type="dxa"/>
          </w:tcPr>
          <w:p w:rsidR="003A4B5B" w:rsidRPr="0099615D" w:rsidRDefault="003A4B5B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Педагог-психолог</w:t>
            </w:r>
          </w:p>
          <w:p w:rsidR="00BF7C83" w:rsidRPr="0099615D" w:rsidRDefault="00BF7C83" w:rsidP="006C4F6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0C68B3" w:rsidRPr="0099615D" w:rsidTr="00260B7D">
        <w:tc>
          <w:tcPr>
            <w:tcW w:w="672" w:type="dxa"/>
          </w:tcPr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3</w:t>
            </w:r>
          </w:p>
        </w:tc>
        <w:tc>
          <w:tcPr>
            <w:tcW w:w="4972" w:type="dxa"/>
          </w:tcPr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 недопущении жестокого обращения с детьми. Профилактика суицидального поведения детей в семье</w:t>
            </w:r>
          </w:p>
        </w:tc>
        <w:tc>
          <w:tcPr>
            <w:tcW w:w="2096" w:type="dxa"/>
          </w:tcPr>
          <w:p w:rsidR="000C68B3" w:rsidRPr="0099615D" w:rsidRDefault="002D49F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ежегодно</w:t>
            </w: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(родительское собрание)</w:t>
            </w:r>
          </w:p>
        </w:tc>
        <w:tc>
          <w:tcPr>
            <w:tcW w:w="2092" w:type="dxa"/>
          </w:tcPr>
          <w:p w:rsidR="000C68B3" w:rsidRPr="0099615D" w:rsidRDefault="00266680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П</w:t>
            </w:r>
            <w:r w:rsidR="000C68B3" w:rsidRPr="0099615D">
              <w:rPr>
                <w:sz w:val="24"/>
              </w:rPr>
              <w:t>едагог-</w:t>
            </w: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психолог</w:t>
            </w:r>
          </w:p>
          <w:p w:rsidR="00266680" w:rsidRPr="0099615D" w:rsidRDefault="004C1C5A" w:rsidP="004C1C5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Социальный педагог</w:t>
            </w:r>
          </w:p>
        </w:tc>
      </w:tr>
      <w:tr w:rsidR="000C68B3" w:rsidRPr="0099615D" w:rsidTr="00260B7D">
        <w:tc>
          <w:tcPr>
            <w:tcW w:w="672" w:type="dxa"/>
          </w:tcPr>
          <w:p w:rsidR="000C68B3" w:rsidRPr="0099615D" w:rsidRDefault="004C1C5A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4</w:t>
            </w:r>
          </w:p>
        </w:tc>
        <w:tc>
          <w:tcPr>
            <w:tcW w:w="4972" w:type="dxa"/>
          </w:tcPr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Индивидуальные консультации по вопросам адаптации учащихся; половозрастных и индивидуальных особенностей </w:t>
            </w:r>
            <w:r w:rsidR="0084528D" w:rsidRPr="0099615D">
              <w:rPr>
                <w:sz w:val="24"/>
              </w:rPr>
              <w:t xml:space="preserve">младших </w:t>
            </w:r>
            <w:r w:rsidRPr="0099615D">
              <w:rPr>
                <w:sz w:val="24"/>
              </w:rPr>
              <w:t>школьников; по проблемам обучения, воспитания и развития детей:</w:t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Темы:</w:t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 Значение режима дня в жизни школьника</w:t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-Успешность адаптационного периода в </w:t>
            </w:r>
            <w:r w:rsidR="0084528D" w:rsidRPr="0099615D">
              <w:rPr>
                <w:sz w:val="24"/>
              </w:rPr>
              <w:t xml:space="preserve">первом, </w:t>
            </w:r>
            <w:r w:rsidRPr="0099615D">
              <w:rPr>
                <w:sz w:val="24"/>
              </w:rPr>
              <w:t>пятом классе</w:t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 Как поощрять  ребёнка</w:t>
            </w:r>
          </w:p>
          <w:p w:rsidR="00C02C42" w:rsidRPr="0099615D" w:rsidRDefault="00C02C42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Лечебная сила семьи</w:t>
            </w:r>
          </w:p>
          <w:p w:rsidR="0084528D" w:rsidRPr="0099615D" w:rsidRDefault="00C02C42" w:rsidP="0084528D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Без паники</w:t>
            </w:r>
            <w:r w:rsidR="0084528D" w:rsidRPr="0099615D">
              <w:rPr>
                <w:sz w:val="24"/>
              </w:rPr>
              <w:t xml:space="preserve"> </w:t>
            </w:r>
            <w:r w:rsidRPr="0099615D">
              <w:rPr>
                <w:sz w:val="24"/>
              </w:rPr>
              <w:t>-</w:t>
            </w:r>
            <w:r w:rsidR="0084528D" w:rsidRPr="0099615D">
              <w:rPr>
                <w:sz w:val="24"/>
              </w:rPr>
              <w:t xml:space="preserve"> младший </w:t>
            </w:r>
            <w:r w:rsidRPr="0099615D">
              <w:rPr>
                <w:sz w:val="24"/>
              </w:rPr>
              <w:t>подростковый возраст</w:t>
            </w:r>
          </w:p>
          <w:p w:rsidR="000C68B3" w:rsidRPr="0099615D" w:rsidRDefault="0084528D" w:rsidP="0084528D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- другие (по запросу)</w:t>
            </w:r>
          </w:p>
        </w:tc>
        <w:tc>
          <w:tcPr>
            <w:tcW w:w="2096" w:type="dxa"/>
          </w:tcPr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    ежемесячно</w:t>
            </w:r>
          </w:p>
        </w:tc>
        <w:tc>
          <w:tcPr>
            <w:tcW w:w="2092" w:type="dxa"/>
          </w:tcPr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</w:p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Педагог-психолог</w:t>
            </w:r>
          </w:p>
        </w:tc>
      </w:tr>
      <w:tr w:rsidR="000C68B3" w:rsidRPr="0099615D" w:rsidTr="004F3C3C">
        <w:trPr>
          <w:trHeight w:val="960"/>
        </w:trPr>
        <w:tc>
          <w:tcPr>
            <w:tcW w:w="672" w:type="dxa"/>
          </w:tcPr>
          <w:p w:rsidR="000C68B3" w:rsidRPr="0099615D" w:rsidRDefault="000C68B3" w:rsidP="006C4F6A">
            <w:pPr>
              <w:spacing w:line="276" w:lineRule="auto"/>
              <w:jc w:val="center"/>
              <w:rPr>
                <w:sz w:val="24"/>
              </w:rPr>
            </w:pPr>
            <w:r w:rsidRPr="0099615D">
              <w:rPr>
                <w:sz w:val="24"/>
              </w:rPr>
              <w:t>7</w:t>
            </w:r>
          </w:p>
        </w:tc>
        <w:tc>
          <w:tcPr>
            <w:tcW w:w="4972" w:type="dxa"/>
          </w:tcPr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Анкетирование.</w:t>
            </w:r>
            <w:r w:rsidRPr="0099615D">
              <w:rPr>
                <w:sz w:val="24"/>
              </w:rPr>
              <w:tab/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Опрос родителей по вопросам обучения и воспитания</w:t>
            </w:r>
          </w:p>
        </w:tc>
        <w:tc>
          <w:tcPr>
            <w:tcW w:w="2096" w:type="dxa"/>
          </w:tcPr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 xml:space="preserve">     ежегодно</w:t>
            </w:r>
          </w:p>
        </w:tc>
        <w:tc>
          <w:tcPr>
            <w:tcW w:w="2092" w:type="dxa"/>
          </w:tcPr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Администрация</w:t>
            </w:r>
          </w:p>
          <w:p w:rsidR="000C68B3" w:rsidRPr="0099615D" w:rsidRDefault="000C68B3" w:rsidP="006C4F6A">
            <w:pPr>
              <w:spacing w:line="276" w:lineRule="auto"/>
              <w:rPr>
                <w:sz w:val="24"/>
              </w:rPr>
            </w:pPr>
            <w:r w:rsidRPr="0099615D">
              <w:rPr>
                <w:sz w:val="24"/>
              </w:rPr>
              <w:t>Педагог-психолог</w:t>
            </w:r>
          </w:p>
        </w:tc>
      </w:tr>
    </w:tbl>
    <w:p w:rsidR="003A4B5B" w:rsidRPr="0099615D" w:rsidRDefault="003A4B5B" w:rsidP="006C4F6A">
      <w:pPr>
        <w:spacing w:line="276" w:lineRule="auto"/>
        <w:jc w:val="center"/>
        <w:rPr>
          <w:sz w:val="24"/>
        </w:rPr>
      </w:pPr>
    </w:p>
    <w:p w:rsidR="003A4B5B" w:rsidRPr="0099615D" w:rsidRDefault="003A4B5B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4C1C5A" w:rsidRPr="0099615D" w:rsidRDefault="004C1C5A" w:rsidP="006C4F6A">
      <w:pPr>
        <w:spacing w:line="276" w:lineRule="auto"/>
        <w:jc w:val="center"/>
        <w:rPr>
          <w:sz w:val="24"/>
        </w:rPr>
      </w:pPr>
    </w:p>
    <w:p w:rsidR="002B190F" w:rsidRPr="0099615D" w:rsidRDefault="009D6FC5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                                                                                                                              </w:t>
      </w:r>
    </w:p>
    <w:p w:rsidR="002B190F" w:rsidRPr="0099615D" w:rsidRDefault="002B190F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                               </w:t>
      </w:r>
    </w:p>
    <w:p w:rsidR="002B190F" w:rsidRPr="0099615D" w:rsidRDefault="002B190F" w:rsidP="006C4F6A">
      <w:pPr>
        <w:spacing w:line="276" w:lineRule="auto"/>
        <w:rPr>
          <w:sz w:val="24"/>
        </w:rPr>
      </w:pPr>
      <w:r w:rsidRPr="0099615D">
        <w:rPr>
          <w:sz w:val="24"/>
        </w:rPr>
        <w:t xml:space="preserve">                                 </w:t>
      </w:r>
    </w:p>
    <w:p w:rsidR="002D49F3" w:rsidRPr="0099615D" w:rsidRDefault="002D49F3" w:rsidP="006C4F6A">
      <w:pPr>
        <w:spacing w:line="276" w:lineRule="auto"/>
        <w:rPr>
          <w:sz w:val="24"/>
        </w:rPr>
      </w:pPr>
    </w:p>
    <w:p w:rsidR="002B190F" w:rsidRPr="0099615D" w:rsidRDefault="002B190F" w:rsidP="006C4F6A">
      <w:pPr>
        <w:spacing w:line="276" w:lineRule="auto"/>
        <w:rPr>
          <w:sz w:val="24"/>
        </w:rPr>
      </w:pPr>
    </w:p>
    <w:p w:rsidR="007163D8" w:rsidRPr="0099615D" w:rsidRDefault="002B190F" w:rsidP="006C4F6A">
      <w:pPr>
        <w:spacing w:line="276" w:lineRule="auto"/>
        <w:rPr>
          <w:sz w:val="24"/>
        </w:rPr>
      </w:pPr>
      <w:r w:rsidRPr="0099615D">
        <w:rPr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0545B5" w:rsidRPr="0099615D">
        <w:rPr>
          <w:sz w:val="24"/>
        </w:rPr>
        <w:t xml:space="preserve">Приложение № </w:t>
      </w:r>
      <w:r w:rsidR="009D6FC5" w:rsidRPr="0099615D">
        <w:rPr>
          <w:sz w:val="24"/>
        </w:rPr>
        <w:t>1</w:t>
      </w:r>
      <w:r w:rsidR="003A4B5B" w:rsidRPr="0099615D">
        <w:rPr>
          <w:sz w:val="24"/>
        </w:rPr>
        <w:t>0</w:t>
      </w:r>
    </w:p>
    <w:p w:rsidR="007163D8" w:rsidRPr="0099615D" w:rsidRDefault="00FC12E6" w:rsidP="006C4F6A">
      <w:pPr>
        <w:spacing w:line="276" w:lineRule="auto"/>
        <w:jc w:val="center"/>
        <w:rPr>
          <w:sz w:val="24"/>
        </w:rPr>
      </w:pPr>
      <w:r w:rsidRPr="0099615D">
        <w:rPr>
          <w:sz w:val="24"/>
        </w:rPr>
        <w:t> </w:t>
      </w:r>
    </w:p>
    <w:p w:rsidR="007163D8" w:rsidRPr="0099615D" w:rsidRDefault="007163D8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sz w:val="24"/>
        </w:rPr>
        <w:t>ПАМЯТКА УЧИТЕЛЮ</w:t>
      </w:r>
    </w:p>
    <w:p w:rsidR="007163D8" w:rsidRPr="0099615D" w:rsidRDefault="007163D8" w:rsidP="006C4F6A">
      <w:pPr>
        <w:spacing w:line="276" w:lineRule="auto"/>
        <w:rPr>
          <w:sz w:val="24"/>
        </w:rPr>
      </w:pPr>
    </w:p>
    <w:p w:rsidR="007163D8" w:rsidRPr="0099615D" w:rsidRDefault="007163D8" w:rsidP="006C4F6A">
      <w:pPr>
        <w:spacing w:line="276" w:lineRule="auto"/>
        <w:jc w:val="center"/>
        <w:rPr>
          <w:b/>
          <w:sz w:val="24"/>
        </w:rPr>
      </w:pPr>
      <w:r w:rsidRPr="0099615D">
        <w:rPr>
          <w:b/>
          <w:i/>
          <w:sz w:val="24"/>
        </w:rPr>
        <w:t>Правила эффективного общения с учеником</w:t>
      </w:r>
      <w:r w:rsidR="0067751C" w:rsidRPr="0099615D">
        <w:rPr>
          <w:b/>
          <w:i/>
          <w:sz w:val="24"/>
        </w:rPr>
        <w:t xml:space="preserve"> с ОВЗ</w:t>
      </w: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Учите </w:t>
      </w:r>
      <w:r w:rsidR="002B190F" w:rsidRPr="0099615D">
        <w:rPr>
          <w:sz w:val="24"/>
        </w:rPr>
        <w:t xml:space="preserve">школьника </w:t>
      </w:r>
      <w:r w:rsidRPr="0099615D">
        <w:rPr>
          <w:sz w:val="24"/>
        </w:rPr>
        <w:t>сосредотачиваться на положительных качествах, постоянно подчеркивая их у этого ученика.</w:t>
      </w: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Никогда не сравнивайте ребёнка с </w:t>
      </w:r>
      <w:r w:rsidR="004C1C5A" w:rsidRPr="0099615D">
        <w:rPr>
          <w:sz w:val="24"/>
        </w:rPr>
        <w:t>другими детьми!</w:t>
      </w: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Не предъявляйте завышенных требований, всегда учитывайте </w:t>
      </w:r>
      <w:r w:rsidR="00B26030" w:rsidRPr="0099615D">
        <w:rPr>
          <w:sz w:val="24"/>
        </w:rPr>
        <w:t xml:space="preserve">реальные </w:t>
      </w:r>
      <w:r w:rsidRPr="0099615D">
        <w:rPr>
          <w:sz w:val="24"/>
        </w:rPr>
        <w:t>возможности ребенка.</w:t>
      </w: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 xml:space="preserve">Чаще вспоминайте об успехах </w:t>
      </w:r>
      <w:r w:rsidR="004C1C5A" w:rsidRPr="0099615D">
        <w:rPr>
          <w:sz w:val="24"/>
        </w:rPr>
        <w:t xml:space="preserve">ребенка </w:t>
      </w:r>
      <w:r w:rsidRPr="0099615D">
        <w:rPr>
          <w:sz w:val="24"/>
        </w:rPr>
        <w:t xml:space="preserve">– это пробуждает уверенность, повышает самооценку. </w:t>
      </w:r>
    </w:p>
    <w:p w:rsidR="007163D8" w:rsidRPr="0099615D" w:rsidRDefault="007163D8" w:rsidP="006C4F6A">
      <w:pPr>
        <w:spacing w:line="276" w:lineRule="auto"/>
        <w:jc w:val="both"/>
        <w:rPr>
          <w:sz w:val="24"/>
        </w:rPr>
      </w:pPr>
      <w:r w:rsidRPr="0099615D">
        <w:rPr>
          <w:sz w:val="24"/>
        </w:rPr>
        <w:t>Никогда не употребляйте предвосхищающие отрицательные оценки, дающие пессимистичный прогноз: «ты не сможешь», «у тебя не получится» и т.д.</w:t>
      </w:r>
      <w:r w:rsidR="004C1C5A" w:rsidRPr="0099615D">
        <w:rPr>
          <w:sz w:val="24"/>
        </w:rPr>
        <w:t>, и</w:t>
      </w:r>
      <w:r w:rsidRPr="0099615D">
        <w:rPr>
          <w:sz w:val="24"/>
        </w:rPr>
        <w:t>спользуйте предвосхищающие положительные</w:t>
      </w:r>
      <w:r w:rsidR="004C1C5A" w:rsidRPr="0099615D">
        <w:rPr>
          <w:sz w:val="24"/>
        </w:rPr>
        <w:t xml:space="preserve"> установки</w:t>
      </w:r>
      <w:r w:rsidRPr="0099615D">
        <w:rPr>
          <w:sz w:val="24"/>
        </w:rPr>
        <w:t>: «у тебя получится», «попробуй», «постарайся».</w:t>
      </w:r>
    </w:p>
    <w:p w:rsidR="007163D8" w:rsidRPr="0099615D" w:rsidRDefault="007163D8" w:rsidP="006C4F6A">
      <w:pPr>
        <w:spacing w:line="276" w:lineRule="auto"/>
        <w:rPr>
          <w:sz w:val="24"/>
        </w:rPr>
      </w:pPr>
    </w:p>
    <w:p w:rsidR="00FC12E6" w:rsidRPr="0099615D" w:rsidRDefault="002B190F" w:rsidP="006C4F6A">
      <w:pPr>
        <w:pStyle w:val="a3"/>
        <w:spacing w:before="0" w:beforeAutospacing="0" w:after="0" w:afterAutospacing="0" w:line="276" w:lineRule="auto"/>
        <w:rPr>
          <w:b/>
        </w:rPr>
      </w:pPr>
      <w:r w:rsidRPr="0099615D">
        <w:rPr>
          <w:b/>
        </w:rPr>
        <w:t xml:space="preserve">                                   Желаю успехов Вам и  вашим ученикам</w:t>
      </w:r>
      <w:proofErr w:type="gramStart"/>
      <w:r w:rsidRPr="0099615D">
        <w:rPr>
          <w:b/>
        </w:rPr>
        <w:t xml:space="preserve"> !</w:t>
      </w:r>
      <w:proofErr w:type="gramEnd"/>
    </w:p>
    <w:p w:rsidR="00DC523C" w:rsidRPr="0099615D" w:rsidRDefault="002B190F" w:rsidP="006C4F6A">
      <w:pPr>
        <w:spacing w:line="276" w:lineRule="auto"/>
        <w:rPr>
          <w:sz w:val="24"/>
        </w:rPr>
      </w:pPr>
      <w:r w:rsidRPr="0099615D">
        <w:rPr>
          <w:b/>
          <w:i/>
          <w:sz w:val="24"/>
        </w:rPr>
        <w:t xml:space="preserve">                                                  Педагог-психолог </w:t>
      </w:r>
      <w:r w:rsidR="00E967D4" w:rsidRPr="0099615D">
        <w:rPr>
          <w:b/>
          <w:i/>
          <w:sz w:val="24"/>
        </w:rPr>
        <w:t xml:space="preserve">              </w:t>
      </w:r>
    </w:p>
    <w:p w:rsidR="009A7A5D" w:rsidRPr="0099615D" w:rsidRDefault="009A7A5D" w:rsidP="006C4F6A">
      <w:pPr>
        <w:spacing w:line="276" w:lineRule="auto"/>
        <w:rPr>
          <w:sz w:val="24"/>
        </w:rPr>
      </w:pPr>
    </w:p>
    <w:p w:rsidR="009A7A5D" w:rsidRPr="0099615D" w:rsidRDefault="009A7A5D" w:rsidP="006C4F6A">
      <w:pPr>
        <w:spacing w:line="276" w:lineRule="auto"/>
        <w:rPr>
          <w:sz w:val="24"/>
        </w:rPr>
      </w:pPr>
    </w:p>
    <w:sectPr w:rsidR="009A7A5D" w:rsidRPr="0099615D" w:rsidSect="0083490D">
      <w:pgSz w:w="11906" w:h="16838"/>
      <w:pgMar w:top="993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F90"/>
    <w:multiLevelType w:val="hybridMultilevel"/>
    <w:tmpl w:val="9250B1CA"/>
    <w:lvl w:ilvl="0" w:tplc="409CFB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183842"/>
    <w:multiLevelType w:val="hybridMultilevel"/>
    <w:tmpl w:val="2C541486"/>
    <w:lvl w:ilvl="0" w:tplc="CB6EE5D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30203"/>
    <w:multiLevelType w:val="hybridMultilevel"/>
    <w:tmpl w:val="AFAA983C"/>
    <w:lvl w:ilvl="0" w:tplc="1EC49A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A12F5"/>
    <w:multiLevelType w:val="hybridMultilevel"/>
    <w:tmpl w:val="00BC851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909F4"/>
    <w:multiLevelType w:val="multilevel"/>
    <w:tmpl w:val="11B23F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729E6"/>
    <w:multiLevelType w:val="hybridMultilevel"/>
    <w:tmpl w:val="969E9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B68BC"/>
    <w:multiLevelType w:val="multilevel"/>
    <w:tmpl w:val="A1A0E2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7044A"/>
    <w:multiLevelType w:val="hybridMultilevel"/>
    <w:tmpl w:val="56FA1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741F3"/>
    <w:multiLevelType w:val="hybridMultilevel"/>
    <w:tmpl w:val="3A16BD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193"/>
    <w:multiLevelType w:val="hybridMultilevel"/>
    <w:tmpl w:val="2FBEFFAA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A5E35"/>
    <w:multiLevelType w:val="hybridMultilevel"/>
    <w:tmpl w:val="5754C7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55D10"/>
    <w:multiLevelType w:val="hybridMultilevel"/>
    <w:tmpl w:val="E9B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53B6A"/>
    <w:multiLevelType w:val="hybridMultilevel"/>
    <w:tmpl w:val="4F3629F2"/>
    <w:lvl w:ilvl="0" w:tplc="71BA8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219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E8E4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D284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80A0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6A5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E9C7B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9E58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A6D8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E4642E4"/>
    <w:multiLevelType w:val="hybridMultilevel"/>
    <w:tmpl w:val="B290E4FE"/>
    <w:lvl w:ilvl="0" w:tplc="CB6EE5DE">
      <w:start w:val="1"/>
      <w:numFmt w:val="decimal"/>
      <w:lvlText w:val="%1."/>
      <w:lvlJc w:val="left"/>
      <w:pPr>
        <w:ind w:left="124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2D"/>
    <w:multiLevelType w:val="hybridMultilevel"/>
    <w:tmpl w:val="768E7F8C"/>
    <w:lvl w:ilvl="0" w:tplc="5DBEC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F100F"/>
    <w:multiLevelType w:val="hybridMultilevel"/>
    <w:tmpl w:val="1D9A072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E7902"/>
    <w:multiLevelType w:val="hybridMultilevel"/>
    <w:tmpl w:val="0BE23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A3DAB"/>
    <w:multiLevelType w:val="multilevel"/>
    <w:tmpl w:val="FC7020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4E1B341F"/>
    <w:multiLevelType w:val="hybridMultilevel"/>
    <w:tmpl w:val="2C541486"/>
    <w:lvl w:ilvl="0" w:tplc="CB6EE5D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221481"/>
    <w:multiLevelType w:val="hybridMultilevel"/>
    <w:tmpl w:val="843C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14DA"/>
    <w:multiLevelType w:val="hybridMultilevel"/>
    <w:tmpl w:val="C1C2C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756BF"/>
    <w:multiLevelType w:val="multilevel"/>
    <w:tmpl w:val="6B08B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F5504C1"/>
    <w:multiLevelType w:val="hybridMultilevel"/>
    <w:tmpl w:val="23083CC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30758F9"/>
    <w:multiLevelType w:val="multilevel"/>
    <w:tmpl w:val="30E2BC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80CF4"/>
    <w:multiLevelType w:val="hybridMultilevel"/>
    <w:tmpl w:val="6DFE4172"/>
    <w:lvl w:ilvl="0" w:tplc="AA1219C8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33039"/>
    <w:multiLevelType w:val="hybridMultilevel"/>
    <w:tmpl w:val="74B4997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343BC"/>
    <w:multiLevelType w:val="hybridMultilevel"/>
    <w:tmpl w:val="6CB61E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2B5B3C"/>
    <w:multiLevelType w:val="hybridMultilevel"/>
    <w:tmpl w:val="9BFEC9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9434E"/>
    <w:multiLevelType w:val="hybridMultilevel"/>
    <w:tmpl w:val="6EAA0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E3718"/>
    <w:multiLevelType w:val="multilevel"/>
    <w:tmpl w:val="7ECCDD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31348"/>
    <w:multiLevelType w:val="hybridMultilevel"/>
    <w:tmpl w:val="9DFC50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353AE"/>
    <w:multiLevelType w:val="multilevel"/>
    <w:tmpl w:val="09FC46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0"/>
  </w:num>
  <w:num w:numId="5">
    <w:abstractNumId w:val="28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10"/>
  </w:num>
  <w:num w:numId="32">
    <w:abstractNumId w:val="21"/>
  </w:num>
  <w:num w:numId="33">
    <w:abstractNumId w:val="2"/>
  </w:num>
  <w:num w:numId="34">
    <w:abstractNumId w:val="1"/>
  </w:num>
  <w:num w:numId="35">
    <w:abstractNumId w:val="13"/>
  </w:num>
  <w:num w:numId="36">
    <w:abstractNumId w:val="19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516A"/>
    <w:rsid w:val="00001F89"/>
    <w:rsid w:val="00017D19"/>
    <w:rsid w:val="0002204D"/>
    <w:rsid w:val="000275E6"/>
    <w:rsid w:val="00030E76"/>
    <w:rsid w:val="000444FE"/>
    <w:rsid w:val="00044E9E"/>
    <w:rsid w:val="000545B5"/>
    <w:rsid w:val="00082BA0"/>
    <w:rsid w:val="00092E08"/>
    <w:rsid w:val="000B6B80"/>
    <w:rsid w:val="000C41F9"/>
    <w:rsid w:val="000C68B3"/>
    <w:rsid w:val="000D26E1"/>
    <w:rsid w:val="000E40AB"/>
    <w:rsid w:val="00103B14"/>
    <w:rsid w:val="00103E6B"/>
    <w:rsid w:val="00126F2C"/>
    <w:rsid w:val="001347B3"/>
    <w:rsid w:val="00134970"/>
    <w:rsid w:val="00137543"/>
    <w:rsid w:val="00140581"/>
    <w:rsid w:val="001508DC"/>
    <w:rsid w:val="0018125F"/>
    <w:rsid w:val="00181AEF"/>
    <w:rsid w:val="001A5B53"/>
    <w:rsid w:val="001B7B51"/>
    <w:rsid w:val="001C07A7"/>
    <w:rsid w:val="001C5ACB"/>
    <w:rsid w:val="001E46EF"/>
    <w:rsid w:val="001F55F4"/>
    <w:rsid w:val="00202F2B"/>
    <w:rsid w:val="002146C3"/>
    <w:rsid w:val="00236E38"/>
    <w:rsid w:val="00246C88"/>
    <w:rsid w:val="002515E7"/>
    <w:rsid w:val="00256123"/>
    <w:rsid w:val="00260B7D"/>
    <w:rsid w:val="002620AE"/>
    <w:rsid w:val="00266680"/>
    <w:rsid w:val="00266FC8"/>
    <w:rsid w:val="0028409A"/>
    <w:rsid w:val="002979F7"/>
    <w:rsid w:val="002A6857"/>
    <w:rsid w:val="002B190F"/>
    <w:rsid w:val="002B7F05"/>
    <w:rsid w:val="002C6DA3"/>
    <w:rsid w:val="002D2677"/>
    <w:rsid w:val="002D49F3"/>
    <w:rsid w:val="002D6847"/>
    <w:rsid w:val="00305558"/>
    <w:rsid w:val="0030724E"/>
    <w:rsid w:val="00310490"/>
    <w:rsid w:val="00320BC5"/>
    <w:rsid w:val="00333B27"/>
    <w:rsid w:val="00343DCB"/>
    <w:rsid w:val="00383DF7"/>
    <w:rsid w:val="003A4B5B"/>
    <w:rsid w:val="003D2DCB"/>
    <w:rsid w:val="003D4BAF"/>
    <w:rsid w:val="003E1797"/>
    <w:rsid w:val="003E478A"/>
    <w:rsid w:val="003F4369"/>
    <w:rsid w:val="00426569"/>
    <w:rsid w:val="004312DD"/>
    <w:rsid w:val="00440C37"/>
    <w:rsid w:val="00445175"/>
    <w:rsid w:val="00455260"/>
    <w:rsid w:val="00464C55"/>
    <w:rsid w:val="00473B07"/>
    <w:rsid w:val="00476963"/>
    <w:rsid w:val="00485384"/>
    <w:rsid w:val="00490F31"/>
    <w:rsid w:val="00493DE2"/>
    <w:rsid w:val="004A4CEF"/>
    <w:rsid w:val="004B5147"/>
    <w:rsid w:val="004B516A"/>
    <w:rsid w:val="004C0543"/>
    <w:rsid w:val="004C1C5A"/>
    <w:rsid w:val="004D5909"/>
    <w:rsid w:val="004F3C3C"/>
    <w:rsid w:val="0052700F"/>
    <w:rsid w:val="005309BE"/>
    <w:rsid w:val="0054183E"/>
    <w:rsid w:val="005425E7"/>
    <w:rsid w:val="00542895"/>
    <w:rsid w:val="00557CA0"/>
    <w:rsid w:val="00585522"/>
    <w:rsid w:val="00593F46"/>
    <w:rsid w:val="00594D5C"/>
    <w:rsid w:val="005B11FD"/>
    <w:rsid w:val="005C010F"/>
    <w:rsid w:val="005C62B3"/>
    <w:rsid w:val="005D14F0"/>
    <w:rsid w:val="005D342E"/>
    <w:rsid w:val="005D587B"/>
    <w:rsid w:val="005F4383"/>
    <w:rsid w:val="0062360C"/>
    <w:rsid w:val="00624F7A"/>
    <w:rsid w:val="0062779F"/>
    <w:rsid w:val="00631838"/>
    <w:rsid w:val="00634861"/>
    <w:rsid w:val="00640E49"/>
    <w:rsid w:val="00644C3B"/>
    <w:rsid w:val="0067751C"/>
    <w:rsid w:val="00686308"/>
    <w:rsid w:val="00686B48"/>
    <w:rsid w:val="006B4D8D"/>
    <w:rsid w:val="006C0495"/>
    <w:rsid w:val="006C4F6A"/>
    <w:rsid w:val="006C78AA"/>
    <w:rsid w:val="00711310"/>
    <w:rsid w:val="007146B3"/>
    <w:rsid w:val="00715A72"/>
    <w:rsid w:val="007163D8"/>
    <w:rsid w:val="00761914"/>
    <w:rsid w:val="00770AAF"/>
    <w:rsid w:val="007728CD"/>
    <w:rsid w:val="007922FC"/>
    <w:rsid w:val="0079333A"/>
    <w:rsid w:val="007D6405"/>
    <w:rsid w:val="00816E4D"/>
    <w:rsid w:val="00827D12"/>
    <w:rsid w:val="00830F1A"/>
    <w:rsid w:val="00833B36"/>
    <w:rsid w:val="0083490D"/>
    <w:rsid w:val="00842BE1"/>
    <w:rsid w:val="0084453F"/>
    <w:rsid w:val="0084528D"/>
    <w:rsid w:val="00847AB3"/>
    <w:rsid w:val="00860143"/>
    <w:rsid w:val="00861690"/>
    <w:rsid w:val="00893244"/>
    <w:rsid w:val="008A2D1A"/>
    <w:rsid w:val="008A5416"/>
    <w:rsid w:val="008C22A4"/>
    <w:rsid w:val="008D5E59"/>
    <w:rsid w:val="008E175C"/>
    <w:rsid w:val="00907459"/>
    <w:rsid w:val="00911092"/>
    <w:rsid w:val="00923EE4"/>
    <w:rsid w:val="00932DB1"/>
    <w:rsid w:val="00937D60"/>
    <w:rsid w:val="0094276E"/>
    <w:rsid w:val="00952721"/>
    <w:rsid w:val="0097126B"/>
    <w:rsid w:val="00973AB9"/>
    <w:rsid w:val="00981059"/>
    <w:rsid w:val="009832F7"/>
    <w:rsid w:val="00990E41"/>
    <w:rsid w:val="0099615D"/>
    <w:rsid w:val="009A7A5D"/>
    <w:rsid w:val="009C5A8F"/>
    <w:rsid w:val="009D53C2"/>
    <w:rsid w:val="009D6FC5"/>
    <w:rsid w:val="009E7EF1"/>
    <w:rsid w:val="009F0AE3"/>
    <w:rsid w:val="00A04BED"/>
    <w:rsid w:val="00A131A1"/>
    <w:rsid w:val="00A22CC0"/>
    <w:rsid w:val="00A23742"/>
    <w:rsid w:val="00A23ADE"/>
    <w:rsid w:val="00A4194B"/>
    <w:rsid w:val="00A4247B"/>
    <w:rsid w:val="00A473EC"/>
    <w:rsid w:val="00A60CAC"/>
    <w:rsid w:val="00A62CA4"/>
    <w:rsid w:val="00A64AAF"/>
    <w:rsid w:val="00A67BC8"/>
    <w:rsid w:val="00A74954"/>
    <w:rsid w:val="00AE3E54"/>
    <w:rsid w:val="00AE5E11"/>
    <w:rsid w:val="00B26030"/>
    <w:rsid w:val="00B4452B"/>
    <w:rsid w:val="00B45C5D"/>
    <w:rsid w:val="00B461C8"/>
    <w:rsid w:val="00B74FE3"/>
    <w:rsid w:val="00B7601C"/>
    <w:rsid w:val="00B76943"/>
    <w:rsid w:val="00BC5346"/>
    <w:rsid w:val="00BC5D9A"/>
    <w:rsid w:val="00BC7659"/>
    <w:rsid w:val="00BD570F"/>
    <w:rsid w:val="00BF7C83"/>
    <w:rsid w:val="00C02C42"/>
    <w:rsid w:val="00C02E7B"/>
    <w:rsid w:val="00C05DC5"/>
    <w:rsid w:val="00C22CB4"/>
    <w:rsid w:val="00C31E33"/>
    <w:rsid w:val="00C36B28"/>
    <w:rsid w:val="00C519D1"/>
    <w:rsid w:val="00C6617F"/>
    <w:rsid w:val="00C7040C"/>
    <w:rsid w:val="00C76059"/>
    <w:rsid w:val="00C82AFE"/>
    <w:rsid w:val="00CA5989"/>
    <w:rsid w:val="00CB4A6C"/>
    <w:rsid w:val="00CB4C60"/>
    <w:rsid w:val="00CC13DD"/>
    <w:rsid w:val="00CC52E8"/>
    <w:rsid w:val="00CF091B"/>
    <w:rsid w:val="00D07338"/>
    <w:rsid w:val="00D23674"/>
    <w:rsid w:val="00D26952"/>
    <w:rsid w:val="00D27780"/>
    <w:rsid w:val="00D3447C"/>
    <w:rsid w:val="00D52E9C"/>
    <w:rsid w:val="00D61AD4"/>
    <w:rsid w:val="00D630DD"/>
    <w:rsid w:val="00D70194"/>
    <w:rsid w:val="00D702DB"/>
    <w:rsid w:val="00D70B73"/>
    <w:rsid w:val="00D772ED"/>
    <w:rsid w:val="00D80C42"/>
    <w:rsid w:val="00D842FD"/>
    <w:rsid w:val="00DC1344"/>
    <w:rsid w:val="00DC1CD0"/>
    <w:rsid w:val="00DC30A4"/>
    <w:rsid w:val="00DC523C"/>
    <w:rsid w:val="00DE2354"/>
    <w:rsid w:val="00DE695F"/>
    <w:rsid w:val="00DF6D8F"/>
    <w:rsid w:val="00E127C1"/>
    <w:rsid w:val="00E174CA"/>
    <w:rsid w:val="00E37814"/>
    <w:rsid w:val="00E40DD1"/>
    <w:rsid w:val="00E630FC"/>
    <w:rsid w:val="00E82F5E"/>
    <w:rsid w:val="00E84673"/>
    <w:rsid w:val="00E96329"/>
    <w:rsid w:val="00E967D4"/>
    <w:rsid w:val="00EA4E7C"/>
    <w:rsid w:val="00EC4E03"/>
    <w:rsid w:val="00ED59E5"/>
    <w:rsid w:val="00EE6345"/>
    <w:rsid w:val="00F01786"/>
    <w:rsid w:val="00F063BE"/>
    <w:rsid w:val="00F2231C"/>
    <w:rsid w:val="00F4092E"/>
    <w:rsid w:val="00F56C9A"/>
    <w:rsid w:val="00F8451C"/>
    <w:rsid w:val="00FA3ACE"/>
    <w:rsid w:val="00FB18D5"/>
    <w:rsid w:val="00FC12E6"/>
    <w:rsid w:val="00FF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C4F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67D4"/>
    <w:pPr>
      <w:keepNext/>
      <w:spacing w:before="240" w:after="60"/>
      <w:outlineLvl w:val="1"/>
    </w:pPr>
    <w:rPr>
      <w:rFonts w:ascii="Arial" w:hAnsi="Arial" w:cs="Sendnya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967D4"/>
    <w:pPr>
      <w:spacing w:before="240" w:after="60"/>
      <w:outlineLvl w:val="4"/>
    </w:pPr>
    <w:rPr>
      <w:rFonts w:cs="Sendnya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967D4"/>
    <w:pPr>
      <w:spacing w:before="240" w:after="60"/>
      <w:outlineLvl w:val="5"/>
    </w:pPr>
    <w:rPr>
      <w:rFonts w:cs="Sendnya"/>
      <w:b/>
      <w:bCs/>
      <w:sz w:val="22"/>
      <w:szCs w:val="22"/>
    </w:rPr>
  </w:style>
  <w:style w:type="paragraph" w:styleId="7">
    <w:name w:val="heading 7"/>
    <w:basedOn w:val="a"/>
    <w:next w:val="a"/>
    <w:qFormat/>
    <w:rsid w:val="00E967D4"/>
    <w:pPr>
      <w:spacing w:before="240" w:after="60"/>
      <w:outlineLvl w:val="6"/>
    </w:pPr>
    <w:rPr>
      <w:rFonts w:cs="Sendnya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rsid w:val="004B516A"/>
  </w:style>
  <w:style w:type="paragraph" w:customStyle="1" w:styleId="Osnova">
    <w:name w:val="Osnova"/>
    <w:basedOn w:val="a"/>
    <w:rsid w:val="004B516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с отступом 21"/>
    <w:basedOn w:val="a"/>
    <w:rsid w:val="004B516A"/>
    <w:pPr>
      <w:widowControl w:val="0"/>
      <w:suppressAutoHyphens/>
      <w:spacing w:after="120" w:line="480" w:lineRule="auto"/>
      <w:ind w:left="283"/>
    </w:pPr>
    <w:rPr>
      <w:rFonts w:eastAsia="Lucida Sans Unicode" w:cs="Tahoma"/>
      <w:kern w:val="1"/>
      <w:sz w:val="24"/>
      <w:lang w:eastAsia="hi-IN" w:bidi="hi-IN"/>
    </w:rPr>
  </w:style>
  <w:style w:type="paragraph" w:styleId="a3">
    <w:name w:val="Normal (Web)"/>
    <w:basedOn w:val="a"/>
    <w:uiPriority w:val="99"/>
    <w:rsid w:val="00E967D4"/>
    <w:pPr>
      <w:spacing w:before="100" w:beforeAutospacing="1" w:after="100" w:afterAutospacing="1"/>
    </w:pPr>
    <w:rPr>
      <w:sz w:val="24"/>
    </w:rPr>
  </w:style>
  <w:style w:type="character" w:customStyle="1" w:styleId="a4">
    <w:name w:val="Название Знак"/>
    <w:basedOn w:val="a0"/>
    <w:link w:val="a5"/>
    <w:locked/>
    <w:rsid w:val="00E967D4"/>
    <w:rPr>
      <w:b/>
      <w:bCs/>
      <w:sz w:val="24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E967D4"/>
    <w:pPr>
      <w:jc w:val="center"/>
    </w:pPr>
    <w:rPr>
      <w:b/>
      <w:bCs/>
      <w:sz w:val="24"/>
    </w:rPr>
  </w:style>
  <w:style w:type="character" w:customStyle="1" w:styleId="a6">
    <w:name w:val="Основной текст с отступом Знак"/>
    <w:basedOn w:val="a0"/>
    <w:link w:val="a7"/>
    <w:locked/>
    <w:rsid w:val="00E967D4"/>
    <w:rPr>
      <w:sz w:val="24"/>
      <w:szCs w:val="24"/>
      <w:lang w:val="ru-RU" w:eastAsia="en-US" w:bidi="ar-SA"/>
    </w:rPr>
  </w:style>
  <w:style w:type="paragraph" w:styleId="a7">
    <w:name w:val="Body Text Indent"/>
    <w:basedOn w:val="a"/>
    <w:link w:val="a6"/>
    <w:rsid w:val="00E967D4"/>
    <w:pPr>
      <w:spacing w:after="120"/>
      <w:ind w:left="283"/>
    </w:pPr>
    <w:rPr>
      <w:sz w:val="24"/>
      <w:lang w:eastAsia="en-US"/>
    </w:rPr>
  </w:style>
  <w:style w:type="character" w:customStyle="1" w:styleId="a8">
    <w:name w:val="Текст Знак"/>
    <w:basedOn w:val="a0"/>
    <w:link w:val="a9"/>
    <w:locked/>
    <w:rsid w:val="00E967D4"/>
    <w:rPr>
      <w:color w:val="000000"/>
      <w:sz w:val="24"/>
      <w:lang w:val="ru-RU" w:eastAsia="ru-RU" w:bidi="ar-SA"/>
    </w:rPr>
  </w:style>
  <w:style w:type="paragraph" w:styleId="a9">
    <w:name w:val="Plain Text"/>
    <w:basedOn w:val="a"/>
    <w:link w:val="a8"/>
    <w:rsid w:val="00E967D4"/>
    <w:pPr>
      <w:ind w:firstLine="708"/>
      <w:jc w:val="both"/>
    </w:pPr>
    <w:rPr>
      <w:color w:val="000000"/>
      <w:sz w:val="24"/>
      <w:szCs w:val="20"/>
    </w:rPr>
  </w:style>
  <w:style w:type="paragraph" w:styleId="aa">
    <w:name w:val="No Spacing"/>
    <w:qFormat/>
    <w:rsid w:val="00E967D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E967D4"/>
    <w:pPr>
      <w:ind w:left="720"/>
      <w:contextualSpacing/>
    </w:pPr>
    <w:rPr>
      <w:rFonts w:cs="Sendnya"/>
      <w:sz w:val="24"/>
    </w:rPr>
  </w:style>
  <w:style w:type="character" w:styleId="ac">
    <w:name w:val="Hyperlink"/>
    <w:basedOn w:val="a0"/>
    <w:uiPriority w:val="99"/>
    <w:rsid w:val="00DC30A4"/>
    <w:rPr>
      <w:color w:val="0000FF"/>
      <w:u w:val="single"/>
    </w:rPr>
  </w:style>
  <w:style w:type="character" w:styleId="ad">
    <w:name w:val="Strong"/>
    <w:basedOn w:val="a0"/>
    <w:qFormat/>
    <w:rsid w:val="00FC12E6"/>
    <w:rPr>
      <w:b/>
      <w:bCs/>
    </w:rPr>
  </w:style>
  <w:style w:type="paragraph" w:customStyle="1" w:styleId="11">
    <w:name w:val="Абзац списка1"/>
    <w:basedOn w:val="a"/>
    <w:rsid w:val="004769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93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C4F6A"/>
  </w:style>
  <w:style w:type="paragraph" w:customStyle="1" w:styleId="af">
    <w:name w:val="Основной"/>
    <w:basedOn w:val="a"/>
    <w:link w:val="af0"/>
    <w:rsid w:val="001508D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character" w:customStyle="1" w:styleId="af0">
    <w:name w:val="Основной Знак"/>
    <w:link w:val="af"/>
    <w:rsid w:val="001508DC"/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2D3-57A4-4183-948F-2185CA3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ррекционной работы</vt:lpstr>
    </vt:vector>
  </TitlesOfParts>
  <Company>Reanimator Extreme Edition</Company>
  <LinksUpToDate>false</LinksUpToDate>
  <CharactersWithSpaces>4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ррекционной работы</dc:title>
  <dc:creator>NotebookEmach</dc:creator>
  <cp:lastModifiedBy>User</cp:lastModifiedBy>
  <cp:revision>5</cp:revision>
  <cp:lastPrinted>2016-08-22T10:24:00Z</cp:lastPrinted>
  <dcterms:created xsi:type="dcterms:W3CDTF">2019-01-09T14:09:00Z</dcterms:created>
  <dcterms:modified xsi:type="dcterms:W3CDTF">2019-01-09T14:17:00Z</dcterms:modified>
</cp:coreProperties>
</file>